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FE65" w14:textId="690F5C44" w:rsidR="0068044A" w:rsidRDefault="0068044A" w:rsidP="007D0076">
      <w:pPr>
        <w:jc w:val="center"/>
        <w:rPr>
          <w:b/>
        </w:rPr>
      </w:pPr>
      <w:bookmarkStart w:id="0" w:name="_Toc83221896"/>
      <w:r>
        <w:rPr>
          <w:b/>
        </w:rPr>
        <w:t xml:space="preserve">HƯỚNG DẪN </w:t>
      </w:r>
      <w:r w:rsidR="00D53325">
        <w:rPr>
          <w:b/>
        </w:rPr>
        <w:t>SỬ DỤNG BÌNH CHỮA CHÁY</w:t>
      </w:r>
    </w:p>
    <w:p w14:paraId="0BCB04A9" w14:textId="68CB5864" w:rsidR="0055739C" w:rsidRPr="0055739C" w:rsidRDefault="0055739C" w:rsidP="0055739C">
      <w:pPr>
        <w:jc w:val="center"/>
        <w:rPr>
          <w:bCs/>
          <w:i/>
          <w:iCs/>
          <w:sz w:val="26"/>
          <w:szCs w:val="26"/>
        </w:rPr>
      </w:pPr>
      <w:r w:rsidRPr="00BC7300">
        <w:rPr>
          <w:bCs/>
          <w:i/>
          <w:iCs/>
          <w:sz w:val="26"/>
          <w:szCs w:val="26"/>
        </w:rPr>
        <w:t xml:space="preserve">(Kèm theo </w:t>
      </w:r>
      <w:r w:rsidR="00D53325">
        <w:rPr>
          <w:bCs/>
          <w:i/>
          <w:iCs/>
          <w:sz w:val="26"/>
          <w:szCs w:val="26"/>
        </w:rPr>
        <w:t>Văn bản</w:t>
      </w:r>
      <w:r w:rsidRPr="00BC7300">
        <w:rPr>
          <w:bCs/>
          <w:i/>
          <w:iCs/>
          <w:sz w:val="26"/>
          <w:szCs w:val="26"/>
        </w:rPr>
        <w:t xml:space="preserve"> số: </w:t>
      </w:r>
      <w:r w:rsidR="00453094">
        <w:rPr>
          <w:bCs/>
          <w:i/>
          <w:iCs/>
          <w:sz w:val="26"/>
          <w:szCs w:val="26"/>
        </w:rPr>
        <w:t>2395</w:t>
      </w:r>
      <w:r w:rsidRPr="00BC7300">
        <w:rPr>
          <w:bCs/>
          <w:i/>
          <w:iCs/>
          <w:sz w:val="26"/>
          <w:szCs w:val="26"/>
        </w:rPr>
        <w:t>/</w:t>
      </w:r>
      <w:r w:rsidR="007F20AA">
        <w:rPr>
          <w:bCs/>
          <w:i/>
          <w:iCs/>
          <w:sz w:val="26"/>
          <w:szCs w:val="26"/>
        </w:rPr>
        <w:t>CAT-PC</w:t>
      </w:r>
      <w:r w:rsidR="002C3219">
        <w:rPr>
          <w:bCs/>
          <w:i/>
          <w:iCs/>
          <w:sz w:val="26"/>
          <w:szCs w:val="26"/>
        </w:rPr>
        <w:t>CC</w:t>
      </w:r>
      <w:r w:rsidRPr="00BC7300">
        <w:rPr>
          <w:bCs/>
          <w:i/>
          <w:iCs/>
          <w:sz w:val="26"/>
          <w:szCs w:val="26"/>
        </w:rPr>
        <w:t xml:space="preserve"> ngày </w:t>
      </w:r>
      <w:r w:rsidR="00453094">
        <w:rPr>
          <w:bCs/>
          <w:i/>
          <w:iCs/>
          <w:sz w:val="26"/>
          <w:szCs w:val="26"/>
        </w:rPr>
        <w:t>28</w:t>
      </w:r>
      <w:r w:rsidRPr="00BC7300">
        <w:rPr>
          <w:bCs/>
          <w:i/>
          <w:iCs/>
          <w:sz w:val="26"/>
          <w:szCs w:val="26"/>
        </w:rPr>
        <w:t>/</w:t>
      </w:r>
      <w:r w:rsidR="00D53325">
        <w:rPr>
          <w:bCs/>
          <w:i/>
          <w:iCs/>
          <w:sz w:val="26"/>
          <w:szCs w:val="26"/>
        </w:rPr>
        <w:t>4</w:t>
      </w:r>
      <w:r w:rsidRPr="00BC7300">
        <w:rPr>
          <w:bCs/>
          <w:i/>
          <w:iCs/>
          <w:sz w:val="26"/>
          <w:szCs w:val="26"/>
        </w:rPr>
        <w:t>/2023</w:t>
      </w:r>
      <w:r w:rsidR="00D53325">
        <w:rPr>
          <w:bCs/>
          <w:i/>
          <w:iCs/>
          <w:sz w:val="26"/>
          <w:szCs w:val="26"/>
        </w:rPr>
        <w:t xml:space="preserve"> của </w:t>
      </w:r>
      <w:r w:rsidR="00407621">
        <w:rPr>
          <w:bCs/>
          <w:i/>
          <w:iCs/>
          <w:sz w:val="26"/>
          <w:szCs w:val="26"/>
        </w:rPr>
        <w:t>Công an</w:t>
      </w:r>
      <w:r w:rsidR="00D53325">
        <w:rPr>
          <w:bCs/>
          <w:i/>
          <w:iCs/>
          <w:sz w:val="26"/>
          <w:szCs w:val="26"/>
        </w:rPr>
        <w:t xml:space="preserve"> tỉnh</w:t>
      </w:r>
      <w:r w:rsidRPr="00BC7300">
        <w:rPr>
          <w:bCs/>
          <w:i/>
          <w:iCs/>
          <w:sz w:val="26"/>
          <w:szCs w:val="26"/>
        </w:rPr>
        <w:t>)</w:t>
      </w:r>
    </w:p>
    <w:p w14:paraId="25F648FA" w14:textId="32EAB8A4" w:rsidR="0068044A" w:rsidRPr="00B43685" w:rsidRDefault="0055739C" w:rsidP="00D41FD7">
      <w:pPr>
        <w:spacing w:line="340" w:lineRule="exact"/>
        <w:ind w:firstLine="567"/>
        <w:jc w:val="center"/>
        <w:rPr>
          <w:i/>
        </w:rPr>
      </w:pPr>
      <w:r>
        <w:rPr>
          <w:i/>
          <w:noProof/>
        </w:rPr>
        <mc:AlternateContent>
          <mc:Choice Requires="wps">
            <w:drawing>
              <wp:anchor distT="0" distB="0" distL="114300" distR="114300" simplePos="0" relativeHeight="251658240" behindDoc="0" locked="0" layoutInCell="1" allowOverlap="1" wp14:anchorId="20B8693D" wp14:editId="6903C71B">
                <wp:simplePos x="0" y="0"/>
                <wp:positionH relativeFrom="column">
                  <wp:posOffset>1745615</wp:posOffset>
                </wp:positionH>
                <wp:positionV relativeFrom="paragraph">
                  <wp:posOffset>48272</wp:posOffset>
                </wp:positionV>
                <wp:extent cx="252984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8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18126" id="_x0000_t32" coordsize="21600,21600" o:spt="32" o:oned="t" path="m,l21600,21600e" filled="f">
                <v:path arrowok="t" fillok="f" o:connecttype="none"/>
                <o:lock v:ext="edit" shapetype="t"/>
              </v:shapetype>
              <v:shape id="Straight Arrow Connector 1" o:spid="_x0000_s1026" type="#_x0000_t32" style="position:absolute;margin-left:137.45pt;margin-top:3.8pt;width:19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"/>
            </w:pict>
          </mc:Fallback>
        </mc:AlternateContent>
      </w:r>
    </w:p>
    <w:bookmarkEnd w:id="0"/>
    <w:p w14:paraId="4BC621CE" w14:textId="62DD7EEB" w:rsidR="00A87F75" w:rsidRPr="00D53325" w:rsidRDefault="00EE2F3C" w:rsidP="00E17116">
      <w:pPr>
        <w:autoSpaceDE w:val="0"/>
        <w:autoSpaceDN w:val="0"/>
        <w:adjustRightInd w:val="0"/>
        <w:spacing w:before="120" w:line="340" w:lineRule="exact"/>
        <w:ind w:firstLine="720"/>
        <w:jc w:val="both"/>
        <w:rPr>
          <w:b/>
          <w:bCs/>
        </w:rPr>
      </w:pPr>
      <w:r w:rsidRPr="007215EC">
        <w:rPr>
          <w:b/>
          <w:bCs/>
        </w:rPr>
        <w:t>1.</w:t>
      </w:r>
      <w:r>
        <w:t xml:space="preserve"> </w:t>
      </w:r>
      <w:r w:rsidRPr="00D53325">
        <w:rPr>
          <w:b/>
          <w:bCs/>
        </w:rPr>
        <w:t>Sử dụng bình chữa cháy CO</w:t>
      </w:r>
      <w:r w:rsidRPr="00D53325">
        <w:rPr>
          <w:b/>
          <w:bCs/>
          <w:vertAlign w:val="subscript"/>
        </w:rPr>
        <w:t>2</w:t>
      </w:r>
      <w:r w:rsidR="00A87F75" w:rsidRPr="00D53325">
        <w:rPr>
          <w:b/>
          <w:bCs/>
        </w:rPr>
        <w:t xml:space="preserve"> loại xách tay</w:t>
      </w:r>
    </w:p>
    <w:p w14:paraId="78E1F8C0" w14:textId="77777777" w:rsidR="00A87F75" w:rsidRDefault="00A87F75" w:rsidP="00E17116">
      <w:pPr>
        <w:autoSpaceDE w:val="0"/>
        <w:autoSpaceDN w:val="0"/>
        <w:adjustRightInd w:val="0"/>
        <w:spacing w:before="120" w:line="340" w:lineRule="exact"/>
        <w:ind w:firstLine="720"/>
        <w:jc w:val="both"/>
      </w:pPr>
      <w:r>
        <w:t>1.1.</w:t>
      </w:r>
      <w:r w:rsidR="00CF7A98" w:rsidRPr="00A87F75">
        <w:t xml:space="preserve"> Nguyên lý cấu tạo chung:</w:t>
      </w:r>
      <w:r>
        <w:t xml:space="preserve"> </w:t>
      </w:r>
    </w:p>
    <w:p w14:paraId="36147C79" w14:textId="47E9F801" w:rsidR="00A87F75" w:rsidRDefault="00A87F75" w:rsidP="00E17116">
      <w:pPr>
        <w:autoSpaceDE w:val="0"/>
        <w:autoSpaceDN w:val="0"/>
        <w:adjustRightInd w:val="0"/>
        <w:spacing w:before="120" w:line="340" w:lineRule="exact"/>
        <w:ind w:firstLine="720"/>
        <w:jc w:val="both"/>
      </w:pPr>
      <w:r>
        <w:t xml:space="preserve">- </w:t>
      </w:r>
      <w:r w:rsidR="00CF7A98" w:rsidRPr="00A87F75">
        <w:t xml:space="preserve">Vỏ bình làm bằng thép chịu áp lực cao, có dạng hình trụ, thường được sơn màu đỏ, có gắn nhãn mác của nhà sản xuất và các thông số kỹ thuật của bình. Phía trên miệng bình được gắn cụm van (gồm van xả, van an toàn và khoá van). Một đầu vòi phun được gắn với van xả, một đầu gắn với loa phun. Khí </w:t>
      </w:r>
      <w:r w:rsidR="00EE2F3C">
        <w:t>CO</w:t>
      </w:r>
      <w:r w:rsidR="00EE2F3C">
        <w:rPr>
          <w:vertAlign w:val="subscript"/>
        </w:rPr>
        <w:t>2</w:t>
      </w:r>
      <w:r w:rsidR="00CF7A98" w:rsidRPr="00A87F75">
        <w:t xml:space="preserve"> được nén vào bình dưới một áp suất cao nên luôn ở dạng lỏng.</w:t>
      </w:r>
      <w:r w:rsidR="00CF7A98" w:rsidRPr="009443B6">
        <w:t xml:space="preserve"> </w:t>
      </w:r>
    </w:p>
    <w:p w14:paraId="3D105887" w14:textId="24C2DAB8" w:rsidR="00CF7A98" w:rsidRPr="009443B6" w:rsidRDefault="00A87F75" w:rsidP="00D41FD7">
      <w:pPr>
        <w:autoSpaceDE w:val="0"/>
        <w:autoSpaceDN w:val="0"/>
        <w:adjustRightInd w:val="0"/>
        <w:spacing w:before="120" w:after="120" w:line="340" w:lineRule="exact"/>
        <w:ind w:firstLine="720"/>
        <w:jc w:val="both"/>
      </w:pPr>
      <w:r>
        <w:t xml:space="preserve">- </w:t>
      </w:r>
      <w:r w:rsidR="00CF7A98" w:rsidRPr="009443B6">
        <w:t xml:space="preserve">Hình vẽ bình </w:t>
      </w:r>
      <w:r w:rsidR="00EE2F3C">
        <w:t>CO</w:t>
      </w:r>
      <w:r w:rsidR="00EE2F3C">
        <w:rPr>
          <w:vertAlign w:val="subscript"/>
        </w:rPr>
        <w:t>2</w:t>
      </w:r>
      <w:r w:rsidR="00CF7A98" w:rsidRPr="009443B6">
        <w:t xml:space="preserve"> chữ</w:t>
      </w:r>
      <w:r w:rsidR="00CF7A98">
        <w:t>a cháy</w:t>
      </w:r>
      <w:r w:rsidR="00CF7A98" w:rsidRPr="009443B6">
        <w:t>:</w:t>
      </w:r>
    </w:p>
    <w:p w14:paraId="3720F7D4" w14:textId="77777777" w:rsidR="00CF7A98" w:rsidRPr="009443B6" w:rsidRDefault="00CF7A98" w:rsidP="00A87F75">
      <w:pPr>
        <w:autoSpaceDE w:val="0"/>
        <w:autoSpaceDN w:val="0"/>
        <w:adjustRightInd w:val="0"/>
        <w:spacing w:before="120" w:after="120"/>
        <w:ind w:firstLine="720"/>
        <w:jc w:val="both"/>
      </w:pPr>
      <w:r>
        <w:rPr>
          <w:noProof/>
        </w:rPr>
        <mc:AlternateContent>
          <mc:Choice Requires="wpg">
            <w:drawing>
              <wp:inline distT="0" distB="0" distL="0" distR="0" wp14:anchorId="2B5B1C09" wp14:editId="614F58D0">
                <wp:extent cx="2424286" cy="2214927"/>
                <wp:effectExtent l="0" t="0" r="33655" b="33020"/>
                <wp:docPr id="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4286" cy="2214927"/>
                          <a:chOff x="209511" y="1142978"/>
                          <a:chExt cx="2450" cy="3045"/>
                        </a:xfrm>
                      </wpg:grpSpPr>
                      <wps:wsp>
                        <wps:cNvPr id="3" name="Rectangle 93"/>
                        <wps:cNvSpPr>
                          <a:spLocks noChangeArrowheads="1"/>
                        </wps:cNvSpPr>
                        <wps:spPr bwMode="auto">
                          <a:xfrm>
                            <a:off x="210185" y="1145648"/>
                            <a:ext cx="640" cy="122"/>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D6C086" w14:textId="77777777" w:rsidR="00CF7A98" w:rsidRDefault="00CF7A98" w:rsidP="00CF7A98"/>
                          </w:txbxContent>
                        </wps:txbx>
                        <wps:bodyPr rot="0" vert="horz" wrap="square" lIns="91440" tIns="45720" rIns="91440" bIns="45720" anchor="t" anchorCtr="0" upright="1">
                          <a:noAutofit/>
                        </wps:bodyPr>
                      </wps:wsp>
                      <wps:wsp>
                        <wps:cNvPr id="4" name="Arc 63"/>
                        <wps:cNvSpPr>
                          <a:spLocks/>
                        </wps:cNvSpPr>
                        <wps:spPr bwMode="auto">
                          <a:xfrm rot="21000611" flipH="1">
                            <a:off x="209550" y="1143545"/>
                            <a:ext cx="972" cy="103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762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1E0699" w14:textId="77777777" w:rsidR="00CF7A98" w:rsidRDefault="00CF7A98" w:rsidP="00CF7A98"/>
                          </w:txbxContent>
                        </wps:txbx>
                        <wps:bodyPr rot="0" vert="horz" wrap="square" lIns="91440" tIns="45720" rIns="91440" bIns="45720" anchor="t" anchorCtr="0" upright="1">
                          <a:noAutofit/>
                        </wps:bodyPr>
                      </wps:wsp>
                      <wps:wsp>
                        <wps:cNvPr id="5" name="Arc 61"/>
                        <wps:cNvSpPr>
                          <a:spLocks/>
                        </wps:cNvSpPr>
                        <wps:spPr bwMode="auto">
                          <a:xfrm>
                            <a:off x="210595" y="1143602"/>
                            <a:ext cx="230" cy="214"/>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D4D454" w14:textId="77777777" w:rsidR="00CF7A98" w:rsidRDefault="00CF7A98" w:rsidP="00CF7A98"/>
                          </w:txbxContent>
                        </wps:txbx>
                        <wps:bodyPr rot="0" vert="horz" wrap="square" lIns="91440" tIns="45720" rIns="91440" bIns="45720" anchor="t" anchorCtr="0" upright="1">
                          <a:noAutofit/>
                        </wps:bodyPr>
                      </wps:wsp>
                      <wps:wsp>
                        <wps:cNvPr id="6" name="Rectangle 96"/>
                        <wps:cNvSpPr>
                          <a:spLocks noChangeArrowheads="1"/>
                        </wps:cNvSpPr>
                        <wps:spPr bwMode="auto">
                          <a:xfrm>
                            <a:off x="210492" y="1143604"/>
                            <a:ext cx="39" cy="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EA4BFF" w14:textId="77777777" w:rsidR="00CF7A98" w:rsidRDefault="00CF7A98" w:rsidP="00CF7A98"/>
                          </w:txbxContent>
                        </wps:txbx>
                        <wps:bodyPr rot="0" vert="horz" wrap="square" lIns="91440" tIns="45720" rIns="91440" bIns="45720" anchor="t" anchorCtr="0" upright="1">
                          <a:noAutofit/>
                        </wps:bodyPr>
                      </wps:wsp>
                      <wps:wsp>
                        <wps:cNvPr id="7" name="Line 64"/>
                        <wps:cNvCnPr>
                          <a:cxnSpLocks noChangeShapeType="1"/>
                        </wps:cNvCnPr>
                        <wps:spPr bwMode="auto">
                          <a:xfrm>
                            <a:off x="210195" y="1143821"/>
                            <a:ext cx="0" cy="1898"/>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65"/>
                        <wps:cNvCnPr>
                          <a:cxnSpLocks noChangeShapeType="1"/>
                        </wps:cNvCnPr>
                        <wps:spPr bwMode="auto">
                          <a:xfrm>
                            <a:off x="210824" y="1143783"/>
                            <a:ext cx="1" cy="1934"/>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AutoShape 67"/>
                        <wps:cNvSpPr>
                          <a:spLocks/>
                        </wps:cNvSpPr>
                        <wps:spPr bwMode="auto">
                          <a:xfrm>
                            <a:off x="210933" y="1142978"/>
                            <a:ext cx="177" cy="254"/>
                          </a:xfrm>
                          <a:prstGeom prst="callout2">
                            <a:avLst>
                              <a:gd name="adj1" fmla="val 40981"/>
                              <a:gd name="adj2" fmla="val -38463"/>
                              <a:gd name="adj3" fmla="val 40981"/>
                              <a:gd name="adj4" fmla="val -114102"/>
                              <a:gd name="adj5" fmla="val 145491"/>
                              <a:gd name="adj6" fmla="val -190704"/>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016EB2A" w14:textId="77777777" w:rsidR="00CF7A98" w:rsidRDefault="00CF7A98" w:rsidP="00CF7A98"/>
                          </w:txbxContent>
                        </wps:txbx>
                        <wps:bodyPr rot="0" vert="horz" wrap="square" lIns="12700" tIns="12700" rIns="12700" bIns="12700" anchor="t" anchorCtr="0" upright="1">
                          <a:noAutofit/>
                        </wps:bodyPr>
                      </wps:wsp>
                      <wps:wsp>
                        <wps:cNvPr id="10" name="AutoShape 68"/>
                        <wps:cNvSpPr>
                          <a:spLocks/>
                        </wps:cNvSpPr>
                        <wps:spPr bwMode="auto">
                          <a:xfrm flipH="1">
                            <a:off x="209511" y="1143085"/>
                            <a:ext cx="200" cy="245"/>
                          </a:xfrm>
                          <a:prstGeom prst="callout2">
                            <a:avLst>
                              <a:gd name="adj1" fmla="val 42917"/>
                              <a:gd name="adj2" fmla="val -32519"/>
                              <a:gd name="adj3" fmla="val 42741"/>
                              <a:gd name="adj4" fmla="val -93185"/>
                              <a:gd name="adj5" fmla="val 297361"/>
                              <a:gd name="adj6" fmla="val -102843"/>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CC99030" w14:textId="77777777" w:rsidR="00CF7A98" w:rsidRDefault="00CF7A98" w:rsidP="00CF7A98">
                              <w:r>
                                <w:t>3</w:t>
                              </w:r>
                            </w:p>
                          </w:txbxContent>
                        </wps:txbx>
                        <wps:bodyPr rot="0" vert="horz" wrap="square" lIns="12700" tIns="12700" rIns="12700" bIns="12700" anchor="t" anchorCtr="0" upright="1">
                          <a:noAutofit/>
                        </wps:bodyPr>
                      </wps:wsp>
                      <wps:wsp>
                        <wps:cNvPr id="11" name="AutoShape 69"/>
                        <wps:cNvSpPr>
                          <a:spLocks/>
                        </wps:cNvSpPr>
                        <wps:spPr bwMode="auto">
                          <a:xfrm>
                            <a:off x="211346" y="1144477"/>
                            <a:ext cx="147" cy="268"/>
                          </a:xfrm>
                          <a:prstGeom prst="callout2">
                            <a:avLst>
                              <a:gd name="adj1" fmla="val 40981"/>
                              <a:gd name="adj2" fmla="val -38463"/>
                              <a:gd name="adj3" fmla="val 40981"/>
                              <a:gd name="adj4" fmla="val -199681"/>
                              <a:gd name="adj5" fmla="val 227458"/>
                              <a:gd name="adj6" fmla="val -360898"/>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9CC2855" w14:textId="77777777" w:rsidR="00CF7A98" w:rsidRDefault="00CF7A98" w:rsidP="00CF7A98">
                              <w:pPr>
                                <w:pStyle w:val="NormalWeb"/>
                                <w:kinsoku w:val="0"/>
                                <w:overflowPunct w:val="0"/>
                                <w:spacing w:before="0" w:beforeAutospacing="0" w:after="0" w:afterAutospacing="0"/>
                                <w:textAlignment w:val="baseline"/>
                              </w:pPr>
                              <w:r w:rsidRPr="0071111B">
                                <w:rPr>
                                  <w:rFonts w:ascii="Arial" w:hAnsi="Arial"/>
                                  <w:b/>
                                  <w:bCs/>
                                  <w:color w:val="000000"/>
                                  <w:kern w:val="24"/>
                                </w:rPr>
                                <w:t>1</w:t>
                              </w:r>
                            </w:p>
                          </w:txbxContent>
                        </wps:txbx>
                        <wps:bodyPr rot="0" vert="horz" wrap="square" lIns="12700" tIns="12700" rIns="12700" bIns="12700" anchor="t" anchorCtr="0" upright="1">
                          <a:noAutofit/>
                        </wps:bodyPr>
                      </wps:wsp>
                      <wps:wsp>
                        <wps:cNvPr id="12" name="AutoShape 70"/>
                        <wps:cNvSpPr>
                          <a:spLocks/>
                        </wps:cNvSpPr>
                        <wps:spPr bwMode="auto">
                          <a:xfrm>
                            <a:off x="209950" y="1145001"/>
                            <a:ext cx="148" cy="149"/>
                          </a:xfrm>
                          <a:prstGeom prst="callout2">
                            <a:avLst>
                              <a:gd name="adj1" fmla="val 53704"/>
                              <a:gd name="adj2" fmla="val 126315"/>
                              <a:gd name="adj3" fmla="val 53704"/>
                              <a:gd name="adj4" fmla="val 188375"/>
                              <a:gd name="adj5" fmla="val 208264"/>
                              <a:gd name="adj6" fmla="val 351606"/>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D022A47" w14:textId="77777777" w:rsidR="00CF7A98" w:rsidRDefault="00CF7A98" w:rsidP="00CF7A98">
                              <w:pPr>
                                <w:pStyle w:val="NormalWeb"/>
                                <w:kinsoku w:val="0"/>
                                <w:overflowPunct w:val="0"/>
                                <w:spacing w:before="0" w:beforeAutospacing="0" w:after="0" w:afterAutospacing="0"/>
                                <w:textAlignment w:val="baseline"/>
                              </w:pPr>
                              <w:r w:rsidRPr="0071111B">
                                <w:rPr>
                                  <w:rFonts w:ascii="Arial" w:hAnsi="Arial"/>
                                  <w:b/>
                                  <w:bCs/>
                                  <w:color w:val="000000"/>
                                  <w:kern w:val="24"/>
                                </w:rPr>
                                <w:t>3</w:t>
                              </w:r>
                            </w:p>
                          </w:txbxContent>
                        </wps:txbx>
                        <wps:bodyPr rot="0" vert="horz" wrap="square" lIns="12700" tIns="12700" rIns="12700" bIns="12700" anchor="t" anchorCtr="0" upright="1">
                          <a:noAutofit/>
                        </wps:bodyPr>
                      </wps:wsp>
                      <wps:wsp>
                        <wps:cNvPr id="13" name="AutoShape 71"/>
                        <wps:cNvSpPr>
                          <a:spLocks/>
                        </wps:cNvSpPr>
                        <wps:spPr bwMode="auto">
                          <a:xfrm>
                            <a:off x="210875" y="1143355"/>
                            <a:ext cx="193" cy="249"/>
                          </a:xfrm>
                          <a:prstGeom prst="callout2">
                            <a:avLst>
                              <a:gd name="adj1" fmla="val 38912"/>
                              <a:gd name="adj2" fmla="val -11162"/>
                              <a:gd name="adj3" fmla="val 38912"/>
                              <a:gd name="adj4" fmla="val -38792"/>
                              <a:gd name="adj5" fmla="val 76769"/>
                              <a:gd name="adj6" fmla="val -136366"/>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EE3213C" w14:textId="77777777" w:rsidR="00CF7A98" w:rsidRDefault="00CF7A98" w:rsidP="00CF7A98">
                              <w:pPr>
                                <w:pStyle w:val="NormalWeb"/>
                                <w:kinsoku w:val="0"/>
                                <w:overflowPunct w:val="0"/>
                                <w:spacing w:before="0" w:beforeAutospacing="0" w:after="0" w:afterAutospacing="0"/>
                                <w:textAlignment w:val="baseline"/>
                              </w:pPr>
                              <w:r w:rsidRPr="0071111B">
                                <w:rPr>
                                  <w:rFonts w:ascii="Arial" w:hAnsi="Arial"/>
                                  <w:b/>
                                  <w:bCs/>
                                  <w:color w:val="000000"/>
                                  <w:kern w:val="24"/>
                                </w:rPr>
                                <w:t>6</w:t>
                              </w:r>
                            </w:p>
                          </w:txbxContent>
                        </wps:txbx>
                        <wps:bodyPr rot="0" vert="horz" wrap="square" lIns="12700" tIns="12700" rIns="12700" bIns="12700" anchor="t" anchorCtr="0" upright="1">
                          <a:noAutofit/>
                        </wps:bodyPr>
                      </wps:wsp>
                      <wps:wsp>
                        <wps:cNvPr id="14" name="Arc 72"/>
                        <wps:cNvSpPr>
                          <a:spLocks/>
                        </wps:cNvSpPr>
                        <wps:spPr bwMode="auto">
                          <a:xfrm flipH="1">
                            <a:off x="210195" y="1143602"/>
                            <a:ext cx="230" cy="214"/>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4CAC7A" w14:textId="77777777" w:rsidR="00CF7A98" w:rsidRDefault="00CF7A98" w:rsidP="00CF7A98">
                              <w:pPr>
                                <w:pStyle w:val="NormalWeb"/>
                                <w:kinsoku w:val="0"/>
                                <w:overflowPunct w:val="0"/>
                                <w:spacing w:before="0" w:beforeAutospacing="0" w:after="0" w:afterAutospacing="0"/>
                                <w:textAlignment w:val="baseline"/>
                              </w:pPr>
                              <w:r w:rsidRPr="0071111B">
                                <w:rPr>
                                  <w:rFonts w:ascii="Arial" w:hAnsi="Arial"/>
                                  <w:color w:val="000000"/>
                                  <w:kern w:val="24"/>
                                </w:rPr>
                                <w:t xml:space="preserve">  </w:t>
                              </w:r>
                              <w:r w:rsidRPr="0071111B">
                                <w:rPr>
                                  <w:rFonts w:ascii="Arial" w:hAnsi="Arial"/>
                                  <w:b/>
                                  <w:bCs/>
                                  <w:color w:val="000000"/>
                                  <w:kern w:val="24"/>
                                </w:rPr>
                                <w:t>7</w:t>
                              </w:r>
                            </w:p>
                            <w:p w14:paraId="20817C12" w14:textId="77777777" w:rsidR="00CF7A98" w:rsidRDefault="00CF7A98" w:rsidP="00CF7A98">
                              <w:pPr>
                                <w:pStyle w:val="NormalWeb"/>
                                <w:kinsoku w:val="0"/>
                                <w:overflowPunct w:val="0"/>
                                <w:spacing w:before="0" w:beforeAutospacing="0" w:after="0" w:afterAutospacing="0"/>
                                <w:ind w:left="720"/>
                                <w:textAlignment w:val="baseline"/>
                              </w:pPr>
                              <w:r w:rsidRPr="0071111B">
                                <w:rPr>
                                  <w:rFonts w:ascii="Arial" w:hAnsi="Arial"/>
                                  <w:color w:val="000000"/>
                                  <w:kern w:val="24"/>
                                </w:rPr>
                                <w:t xml:space="preserve">     </w:t>
                              </w:r>
                            </w:p>
                          </w:txbxContent>
                        </wps:txbx>
                        <wps:bodyPr rot="0" vert="horz" wrap="square" lIns="91440" tIns="45720" rIns="91440" bIns="45720" anchor="t" anchorCtr="0" upright="1">
                          <a:noAutofit/>
                        </wps:bodyPr>
                      </wps:wsp>
                      <wps:wsp>
                        <wps:cNvPr id="15" name="Freeform 105"/>
                        <wps:cNvSpPr>
                          <a:spLocks/>
                        </wps:cNvSpPr>
                        <wps:spPr bwMode="auto">
                          <a:xfrm>
                            <a:off x="210195" y="1144393"/>
                            <a:ext cx="630" cy="669"/>
                          </a:xfrm>
                          <a:custGeom>
                            <a:avLst/>
                            <a:gdLst>
                              <a:gd name="T0" fmla="*/ 0 w 1872"/>
                              <a:gd name="T1" fmla="*/ 0 h 1584"/>
                              <a:gd name="T2" fmla="*/ 1 w 1872"/>
                              <a:gd name="T3" fmla="*/ 4 h 1584"/>
                              <a:gd name="T4" fmla="*/ 2 w 1872"/>
                              <a:gd name="T5" fmla="*/ 8 h 1584"/>
                              <a:gd name="T6" fmla="*/ 3 w 1872"/>
                              <a:gd name="T7" fmla="*/ 9 h 1584"/>
                              <a:gd name="T8" fmla="*/ 0 60000 65536"/>
                              <a:gd name="T9" fmla="*/ 0 60000 65536"/>
                              <a:gd name="T10" fmla="*/ 0 60000 65536"/>
                              <a:gd name="T11" fmla="*/ 0 60000 65536"/>
                              <a:gd name="T12" fmla="*/ 0 w 1872"/>
                              <a:gd name="T13" fmla="*/ 0 h 1584"/>
                              <a:gd name="T14" fmla="*/ 1872 w 1872"/>
                              <a:gd name="T15" fmla="*/ 1584 h 1584"/>
                            </a:gdLst>
                            <a:ahLst/>
                            <a:cxnLst>
                              <a:cxn ang="T8">
                                <a:pos x="T0" y="T1"/>
                              </a:cxn>
                              <a:cxn ang="T9">
                                <a:pos x="T2" y="T3"/>
                              </a:cxn>
                              <a:cxn ang="T10">
                                <a:pos x="T4" y="T5"/>
                              </a:cxn>
                              <a:cxn ang="T11">
                                <a:pos x="T6" y="T7"/>
                              </a:cxn>
                            </a:cxnLst>
                            <a:rect l="T12" t="T13" r="T14" b="T15"/>
                            <a:pathLst>
                              <a:path w="1872" h="1584">
                                <a:moveTo>
                                  <a:pt x="0" y="0"/>
                                </a:moveTo>
                                <a:cubicBezTo>
                                  <a:pt x="336" y="240"/>
                                  <a:pt x="672" y="480"/>
                                  <a:pt x="864" y="720"/>
                                </a:cubicBezTo>
                                <a:cubicBezTo>
                                  <a:pt x="1056" y="960"/>
                                  <a:pt x="984" y="1296"/>
                                  <a:pt x="1152" y="1440"/>
                                </a:cubicBezTo>
                                <a:cubicBezTo>
                                  <a:pt x="1320" y="1584"/>
                                  <a:pt x="1752" y="1560"/>
                                  <a:pt x="1872" y="158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CECBD0" w14:textId="77777777" w:rsidR="00CF7A98" w:rsidRDefault="00CF7A98" w:rsidP="00CF7A98">
                              <w:pPr>
                                <w:pStyle w:val="NormalWeb"/>
                                <w:kinsoku w:val="0"/>
                                <w:overflowPunct w:val="0"/>
                                <w:spacing w:before="0" w:beforeAutospacing="0" w:after="0" w:afterAutospacing="0"/>
                                <w:textAlignment w:val="baseline"/>
                              </w:pPr>
                              <w:r w:rsidRPr="0071111B">
                                <w:rPr>
                                  <w:rFonts w:ascii="Arial" w:hAnsi="Arial"/>
                                  <w:b/>
                                  <w:bCs/>
                                  <w:color w:val="000000"/>
                                  <w:kern w:val="24"/>
                                </w:rPr>
                                <w:t>2</w:t>
                              </w:r>
                            </w:p>
                          </w:txbxContent>
                        </wps:txbx>
                        <wps:bodyPr rot="0" vert="horz" wrap="square" lIns="91440" tIns="45720" rIns="91440" bIns="45720" anchor="t" anchorCtr="0" upright="1">
                          <a:noAutofit/>
                        </wps:bodyPr>
                      </wps:wsp>
                      <wps:wsp>
                        <wps:cNvPr id="16" name="AutoShape 74"/>
                        <wps:cNvSpPr>
                          <a:spLocks noChangeArrowheads="1"/>
                        </wps:cNvSpPr>
                        <wps:spPr bwMode="auto">
                          <a:xfrm>
                            <a:off x="210437" y="1143540"/>
                            <a:ext cx="145" cy="62"/>
                          </a:xfrm>
                          <a:prstGeom prst="flowChartPredefinedProcess">
                            <a:avLst/>
                          </a:prstGeom>
                          <a:solidFill>
                            <a:srgbClr val="FFFFFF"/>
                          </a:solidFill>
                          <a:ln w="28575">
                            <a:solidFill>
                              <a:srgbClr val="000000"/>
                            </a:solidFill>
                            <a:miter lim="800000"/>
                            <a:headEnd/>
                            <a:tailEnd/>
                          </a:ln>
                        </wps:spPr>
                        <wps:txbx>
                          <w:txbxContent>
                            <w:p w14:paraId="3A8A2447" w14:textId="77777777" w:rsidR="00CF7A98" w:rsidRDefault="00CF7A98" w:rsidP="00CF7A98"/>
                          </w:txbxContent>
                        </wps:txbx>
                        <wps:bodyPr rot="0" vert="horz" wrap="square" lIns="91440" tIns="45720" rIns="91440" bIns="45720" anchor="t" anchorCtr="0" upright="1">
                          <a:noAutofit/>
                        </wps:bodyPr>
                      </wps:wsp>
                      <wps:wsp>
                        <wps:cNvPr id="17" name="AutoShape 75"/>
                        <wps:cNvSpPr>
                          <a:spLocks noChangeArrowheads="1"/>
                        </wps:cNvSpPr>
                        <wps:spPr bwMode="auto">
                          <a:xfrm>
                            <a:off x="210437" y="1143418"/>
                            <a:ext cx="97" cy="122"/>
                          </a:xfrm>
                          <a:prstGeom prst="leftArrowCallout">
                            <a:avLst>
                              <a:gd name="adj1" fmla="val 31443"/>
                              <a:gd name="adj2" fmla="val 31443"/>
                              <a:gd name="adj3" fmla="val 16667"/>
                              <a:gd name="adj4" fmla="val 66667"/>
                            </a:avLst>
                          </a:prstGeom>
                          <a:solidFill>
                            <a:srgbClr val="FFFFFF"/>
                          </a:solidFill>
                          <a:ln w="57150" cmpd="thickThin">
                            <a:solidFill>
                              <a:srgbClr val="000000"/>
                            </a:solidFill>
                            <a:miter lim="800000"/>
                            <a:headEnd/>
                            <a:tailEnd/>
                          </a:ln>
                        </wps:spPr>
                        <wps:txbx>
                          <w:txbxContent>
                            <w:p w14:paraId="3E6843F9" w14:textId="77777777" w:rsidR="00CF7A98" w:rsidRDefault="00CF7A98" w:rsidP="00CF7A98"/>
                          </w:txbxContent>
                        </wps:txbx>
                        <wps:bodyPr rot="0" vert="horz" wrap="square" lIns="91440" tIns="45720" rIns="91440" bIns="45720" anchor="t" anchorCtr="0" upright="1">
                          <a:noAutofit/>
                        </wps:bodyPr>
                      </wps:wsp>
                      <wps:wsp>
                        <wps:cNvPr id="18" name="Line 76"/>
                        <wps:cNvCnPr>
                          <a:cxnSpLocks noChangeShapeType="1"/>
                        </wps:cNvCnPr>
                        <wps:spPr bwMode="auto">
                          <a:xfrm>
                            <a:off x="210485" y="1143357"/>
                            <a:ext cx="0" cy="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77"/>
                        <wps:cNvCnPr>
                          <a:cxnSpLocks noChangeShapeType="1"/>
                        </wps:cNvCnPr>
                        <wps:spPr bwMode="auto">
                          <a:xfrm>
                            <a:off x="210534" y="1143357"/>
                            <a:ext cx="0" cy="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rc 78"/>
                        <wps:cNvSpPr>
                          <a:spLocks/>
                        </wps:cNvSpPr>
                        <wps:spPr bwMode="auto">
                          <a:xfrm rot="15600611" flipH="1">
                            <a:off x="209370" y="1144924"/>
                            <a:ext cx="1435" cy="764"/>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762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266632" w14:textId="77777777" w:rsidR="00CF7A98" w:rsidRDefault="00CF7A98" w:rsidP="00CF7A98"/>
                          </w:txbxContent>
                        </wps:txbx>
                        <wps:bodyPr rot="0" vert="horz" wrap="square" lIns="91440" tIns="45720" rIns="91440" bIns="45720" anchor="t" anchorCtr="0" upright="1">
                          <a:noAutofit/>
                        </wps:bodyPr>
                      </wps:wsp>
                      <wps:wsp>
                        <wps:cNvPr id="21" name="Line 79"/>
                        <wps:cNvCnPr>
                          <a:cxnSpLocks noChangeShapeType="1"/>
                        </wps:cNvCnPr>
                        <wps:spPr bwMode="auto">
                          <a:xfrm>
                            <a:off x="210485" y="1144697"/>
                            <a:ext cx="0" cy="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0"/>
                        <wps:cNvCnPr>
                          <a:cxnSpLocks noChangeShapeType="1"/>
                        </wps:cNvCnPr>
                        <wps:spPr bwMode="auto">
                          <a:xfrm>
                            <a:off x="210534" y="1144880"/>
                            <a:ext cx="0" cy="5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81"/>
                        <wps:cNvCnPr>
                          <a:cxnSpLocks noChangeShapeType="1"/>
                        </wps:cNvCnPr>
                        <wps:spPr bwMode="auto">
                          <a:xfrm flipV="1">
                            <a:off x="210485" y="1145428"/>
                            <a:ext cx="49"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82"/>
                        <wps:cNvCnPr>
                          <a:cxnSpLocks noChangeShapeType="1"/>
                        </wps:cNvCnPr>
                        <wps:spPr bwMode="auto">
                          <a:xfrm>
                            <a:off x="210195" y="1144393"/>
                            <a:ext cx="0" cy="127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83"/>
                        <wps:cNvCnPr>
                          <a:cxnSpLocks noChangeShapeType="1"/>
                        </wps:cNvCnPr>
                        <wps:spPr bwMode="auto">
                          <a:xfrm>
                            <a:off x="210825" y="1145062"/>
                            <a:ext cx="0" cy="6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85"/>
                        <wps:cNvSpPr>
                          <a:spLocks/>
                        </wps:cNvSpPr>
                        <wps:spPr bwMode="auto">
                          <a:xfrm rot="358931">
                            <a:off x="211671" y="1145166"/>
                            <a:ext cx="196" cy="243"/>
                          </a:xfrm>
                          <a:prstGeom prst="callout2">
                            <a:avLst>
                              <a:gd name="adj1" fmla="val 28407"/>
                              <a:gd name="adj2" fmla="val -11903"/>
                              <a:gd name="adj3" fmla="val 28407"/>
                              <a:gd name="adj4" fmla="val -63097"/>
                              <a:gd name="adj5" fmla="val 212565"/>
                              <a:gd name="adj6" fmla="val -165921"/>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602E2DC" w14:textId="77777777" w:rsidR="00CF7A98" w:rsidRDefault="00CF7A98" w:rsidP="00CF7A98"/>
                          </w:txbxContent>
                        </wps:txbx>
                        <wps:bodyPr rot="0" vert="horz" wrap="square" lIns="12700" tIns="12700" rIns="12700" bIns="12700" anchor="t" anchorCtr="0" upright="1">
                          <a:noAutofit/>
                        </wps:bodyPr>
                      </wps:wsp>
                      <wps:wsp>
                        <wps:cNvPr id="27" name="Rectangle 118"/>
                        <wps:cNvSpPr>
                          <a:spLocks noChangeArrowheads="1"/>
                        </wps:cNvSpPr>
                        <wps:spPr bwMode="auto">
                          <a:xfrm rot="-768977">
                            <a:off x="210630" y="1145898"/>
                            <a:ext cx="242" cy="61"/>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9F38C5" w14:textId="77777777" w:rsidR="00CF7A98" w:rsidRDefault="00CF7A98" w:rsidP="00CF7A98"/>
                          </w:txbxContent>
                        </wps:txbx>
                        <wps:bodyPr rot="0" vert="horz" wrap="square" lIns="91440" tIns="45720" rIns="91440" bIns="45720" anchor="t" anchorCtr="0" upright="1">
                          <a:noAutofit/>
                        </wps:bodyPr>
                      </wps:wsp>
                      <wpg:grpSp>
                        <wpg:cNvPr id="28" name="Group 119"/>
                        <wpg:cNvGrpSpPr>
                          <a:grpSpLocks/>
                        </wpg:cNvGrpSpPr>
                        <wpg:grpSpPr bwMode="auto">
                          <a:xfrm rot="-6379491">
                            <a:off x="211273" y="1145207"/>
                            <a:ext cx="307" cy="1068"/>
                            <a:chOff x="211273" y="1145208"/>
                            <a:chExt cx="1162" cy="2017"/>
                          </a:xfrm>
                        </wpg:grpSpPr>
                        <wps:wsp>
                          <wps:cNvPr id="29" name="Line 88"/>
                          <wps:cNvCnPr>
                            <a:cxnSpLocks noChangeShapeType="1"/>
                          </wps:cNvCnPr>
                          <wps:spPr bwMode="auto">
                            <a:xfrm flipH="1">
                              <a:off x="211273" y="1145784"/>
                              <a:ext cx="144" cy="144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89"/>
                          <wps:cNvCnPr>
                            <a:cxnSpLocks noChangeShapeType="1"/>
                          </wps:cNvCnPr>
                          <wps:spPr bwMode="auto">
                            <a:xfrm>
                              <a:off x="211273" y="1147224"/>
                              <a:ext cx="116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1" name="Group 131"/>
                          <wpg:cNvGrpSpPr>
                            <a:grpSpLocks/>
                          </wpg:cNvGrpSpPr>
                          <wpg:grpSpPr bwMode="auto">
                            <a:xfrm>
                              <a:off x="211412" y="1145208"/>
                              <a:ext cx="863" cy="576"/>
                              <a:chOff x="211412" y="1145208"/>
                              <a:chExt cx="1008" cy="576"/>
                            </a:xfrm>
                          </wpg:grpSpPr>
                          <wps:wsp>
                            <wps:cNvPr id="32" name="Arc 91"/>
                            <wps:cNvSpPr>
                              <a:spLocks/>
                            </wps:cNvSpPr>
                            <wps:spPr bwMode="auto">
                              <a:xfrm>
                                <a:off x="211988" y="1145208"/>
                                <a:ext cx="432" cy="57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C7368F" w14:textId="77777777" w:rsidR="00CF7A98" w:rsidRDefault="00CF7A98" w:rsidP="00CF7A98"/>
                              </w:txbxContent>
                            </wps:txbx>
                            <wps:bodyPr rot="0" vert="horz" wrap="square" lIns="91440" tIns="45720" rIns="91440" bIns="45720" anchor="t" anchorCtr="0" upright="1">
                              <a:noAutofit/>
                            </wps:bodyPr>
                          </wps:wsp>
                          <wps:wsp>
                            <wps:cNvPr id="33" name="Arc 92"/>
                            <wps:cNvSpPr>
                              <a:spLocks/>
                            </wps:cNvSpPr>
                            <wps:spPr bwMode="auto">
                              <a:xfrm flipH="1">
                                <a:off x="211412" y="1145208"/>
                                <a:ext cx="432" cy="57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67FF76" w14:textId="77777777" w:rsidR="00CF7A98" w:rsidRDefault="00CF7A98" w:rsidP="00CF7A98"/>
                              </w:txbxContent>
                            </wps:txbx>
                            <wps:bodyPr rot="0" vert="horz" wrap="square" lIns="91440" tIns="45720" rIns="91440" bIns="45720" anchor="t" anchorCtr="0" upright="1">
                              <a:noAutofit/>
                            </wps:bodyPr>
                          </wps:wsp>
                        </wpg:grpSp>
                        <wps:wsp>
                          <wps:cNvPr id="34" name="Line 93"/>
                          <wps:cNvCnPr>
                            <a:cxnSpLocks noChangeShapeType="1"/>
                          </wps:cNvCnPr>
                          <wps:spPr bwMode="auto">
                            <a:xfrm>
                              <a:off x="212281" y="1145784"/>
                              <a:ext cx="144" cy="144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35" name="AutoShape 94"/>
                        <wps:cNvSpPr>
                          <a:spLocks/>
                        </wps:cNvSpPr>
                        <wps:spPr bwMode="auto">
                          <a:xfrm rot="358931">
                            <a:off x="211221" y="1145286"/>
                            <a:ext cx="100" cy="168"/>
                          </a:xfrm>
                          <a:prstGeom prst="callout2">
                            <a:avLst>
                              <a:gd name="adj1" fmla="val 40981"/>
                              <a:gd name="adj2" fmla="val -38463"/>
                              <a:gd name="adj3" fmla="val 40981"/>
                              <a:gd name="adj4" fmla="val -199681"/>
                              <a:gd name="adj5" fmla="val 363065"/>
                              <a:gd name="adj6" fmla="val -454699"/>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AD4D3D8" w14:textId="77777777" w:rsidR="00CF7A98" w:rsidRDefault="00CF7A98" w:rsidP="00CF7A98"/>
                          </w:txbxContent>
                        </wps:txbx>
                        <wps:bodyPr rot="0" vert="horz" wrap="square" lIns="12700" tIns="12700" rIns="12700" bIns="12700" anchor="t" anchorCtr="0" upright="1">
                          <a:noAutofit/>
                        </wps:bodyPr>
                      </wps:wsp>
                      <wpg:grpSp>
                        <wpg:cNvPr id="36" name="Group 121"/>
                        <wpg:cNvGrpSpPr>
                          <a:grpSpLocks/>
                        </wpg:cNvGrpSpPr>
                        <wpg:grpSpPr bwMode="auto">
                          <a:xfrm>
                            <a:off x="210396" y="1143302"/>
                            <a:ext cx="426" cy="107"/>
                            <a:chOff x="210396" y="1143301"/>
                            <a:chExt cx="1286" cy="290"/>
                          </a:xfrm>
                        </wpg:grpSpPr>
                        <wps:wsp>
                          <wps:cNvPr id="37" name="Arc 96"/>
                          <wps:cNvSpPr>
                            <a:spLocks/>
                          </wps:cNvSpPr>
                          <wps:spPr bwMode="auto">
                            <a:xfrm flipH="1">
                              <a:off x="210396" y="1143301"/>
                              <a:ext cx="1286" cy="144"/>
                            </a:xfrm>
                            <a:custGeom>
                              <a:avLst/>
                              <a:gdLst>
                                <a:gd name="T0" fmla="*/ 0 w 24894"/>
                                <a:gd name="T1" fmla="*/ 0 h 21600"/>
                                <a:gd name="T2" fmla="*/ 0 w 24894"/>
                                <a:gd name="T3" fmla="*/ 0 h 21600"/>
                                <a:gd name="T4" fmla="*/ 0 w 24894"/>
                                <a:gd name="T5" fmla="*/ 0 h 21600"/>
                                <a:gd name="T6" fmla="*/ 0 60000 65536"/>
                                <a:gd name="T7" fmla="*/ 0 60000 65536"/>
                                <a:gd name="T8" fmla="*/ 0 60000 65536"/>
                                <a:gd name="T9" fmla="*/ 0 w 24894"/>
                                <a:gd name="T10" fmla="*/ 0 h 21600"/>
                                <a:gd name="T11" fmla="*/ 24894 w 24894"/>
                                <a:gd name="T12" fmla="*/ 21600 h 21600"/>
                              </a:gdLst>
                              <a:ahLst/>
                              <a:cxnLst>
                                <a:cxn ang="T6">
                                  <a:pos x="T0" y="T1"/>
                                </a:cxn>
                                <a:cxn ang="T7">
                                  <a:pos x="T2" y="T3"/>
                                </a:cxn>
                                <a:cxn ang="T8">
                                  <a:pos x="T4" y="T5"/>
                                </a:cxn>
                              </a:cxnLst>
                              <a:rect l="T9" t="T10" r="T11" b="T12"/>
                              <a:pathLst>
                                <a:path w="24894" h="21600" fill="none" extrusionOk="0">
                                  <a:moveTo>
                                    <a:pt x="-1" y="252"/>
                                  </a:moveTo>
                                  <a:cubicBezTo>
                                    <a:pt x="1089" y="84"/>
                                    <a:pt x="2191" y="-1"/>
                                    <a:pt x="3294" y="0"/>
                                  </a:cubicBezTo>
                                  <a:cubicBezTo>
                                    <a:pt x="15223" y="0"/>
                                    <a:pt x="24894" y="9670"/>
                                    <a:pt x="24894" y="21600"/>
                                  </a:cubicBezTo>
                                </a:path>
                                <a:path w="24894" h="21600" stroke="0" extrusionOk="0">
                                  <a:moveTo>
                                    <a:pt x="-1" y="252"/>
                                  </a:moveTo>
                                  <a:cubicBezTo>
                                    <a:pt x="1089" y="84"/>
                                    <a:pt x="2191" y="-1"/>
                                    <a:pt x="3294" y="0"/>
                                  </a:cubicBezTo>
                                  <a:cubicBezTo>
                                    <a:pt x="15223" y="0"/>
                                    <a:pt x="24894" y="9670"/>
                                    <a:pt x="24894" y="21600"/>
                                  </a:cubicBezTo>
                                  <a:lnTo>
                                    <a:pt x="3294" y="21600"/>
                                  </a:lnTo>
                                  <a:lnTo>
                                    <a:pt x="-1" y="252"/>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23BAF3" w14:textId="77777777" w:rsidR="00CF7A98" w:rsidRDefault="00CF7A98" w:rsidP="00CF7A98"/>
                            </w:txbxContent>
                          </wps:txbx>
                          <wps:bodyPr rot="0" vert="horz" wrap="square" lIns="91440" tIns="45720" rIns="91440" bIns="45720" anchor="t" anchorCtr="0" upright="1">
                            <a:noAutofit/>
                          </wps:bodyPr>
                        </wps:wsp>
                        <wps:wsp>
                          <wps:cNvPr id="38" name="Freeform 123"/>
                          <wps:cNvSpPr>
                            <a:spLocks/>
                          </wps:cNvSpPr>
                          <wps:spPr bwMode="auto">
                            <a:xfrm>
                              <a:off x="210436" y="1143490"/>
                              <a:ext cx="119" cy="68"/>
                            </a:xfrm>
                            <a:custGeom>
                              <a:avLst/>
                              <a:gdLst>
                                <a:gd name="T0" fmla="*/ 0 w 20000"/>
                                <a:gd name="T1" fmla="*/ 0 h 20000"/>
                                <a:gd name="T2" fmla="*/ 0 w 20000"/>
                                <a:gd name="T3" fmla="*/ 0 h 20000"/>
                                <a:gd name="T4" fmla="*/ 0 w 20000"/>
                                <a:gd name="T5" fmla="*/ 0 h 20000"/>
                                <a:gd name="T6" fmla="*/ 0 w 20000"/>
                                <a:gd name="T7" fmla="*/ 0 h 20000"/>
                                <a:gd name="T8" fmla="*/ 0 60000 65536"/>
                                <a:gd name="T9" fmla="*/ 0 60000 65536"/>
                                <a:gd name="T10" fmla="*/ 0 60000 65536"/>
                                <a:gd name="T11" fmla="*/ 0 60000 65536"/>
                                <a:gd name="T12" fmla="*/ 0 w 20000"/>
                                <a:gd name="T13" fmla="*/ 0 h 20000"/>
                                <a:gd name="T14" fmla="*/ 20000 w 20000"/>
                                <a:gd name="T15" fmla="*/ 20000 h 20000"/>
                              </a:gdLst>
                              <a:ahLst/>
                              <a:cxnLst>
                                <a:cxn ang="T8">
                                  <a:pos x="T0" y="T1"/>
                                </a:cxn>
                                <a:cxn ang="T9">
                                  <a:pos x="T2" y="T3"/>
                                </a:cxn>
                                <a:cxn ang="T10">
                                  <a:pos x="T4" y="T5"/>
                                </a:cxn>
                                <a:cxn ang="T11">
                                  <a:pos x="T6" y="T7"/>
                                </a:cxn>
                              </a:cxnLst>
                              <a:rect l="T12" t="T13" r="T14" b="T15"/>
                              <a:pathLst>
                                <a:path w="20000" h="20000">
                                  <a:moveTo>
                                    <a:pt x="1304" y="0"/>
                                  </a:moveTo>
                                  <a:lnTo>
                                    <a:pt x="0" y="19667"/>
                                  </a:lnTo>
                                  <a:lnTo>
                                    <a:pt x="19783" y="19667"/>
                                  </a:lnTo>
                                  <a:lnTo>
                                    <a:pt x="17174" y="0"/>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AAB19E6" w14:textId="77777777" w:rsidR="00CF7A98" w:rsidRDefault="00CF7A98" w:rsidP="00CF7A98"/>
                            </w:txbxContent>
                          </wps:txbx>
                          <wps:bodyPr rot="0" vert="horz" wrap="square" lIns="91440" tIns="45720" rIns="91440" bIns="45720" anchor="t" anchorCtr="0" upright="1">
                            <a:noAutofit/>
                          </wps:bodyPr>
                        </wps:wsp>
                        <wps:wsp>
                          <wps:cNvPr id="39" name="Arc 98"/>
                          <wps:cNvSpPr>
                            <a:spLocks/>
                          </wps:cNvSpPr>
                          <wps:spPr bwMode="auto">
                            <a:xfrm flipH="1">
                              <a:off x="210551" y="1143447"/>
                              <a:ext cx="960" cy="45"/>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63AD4C" w14:textId="77777777" w:rsidR="00CF7A98" w:rsidRDefault="00CF7A98" w:rsidP="00CF7A98"/>
                            </w:txbxContent>
                          </wps:txbx>
                          <wps:bodyPr rot="0" vert="horz" wrap="square" lIns="91440" tIns="45720" rIns="91440" bIns="45720" anchor="t" anchorCtr="0" upright="1">
                            <a:noAutofit/>
                          </wps:bodyPr>
                        </wps:wsp>
                        <wps:wsp>
                          <wps:cNvPr id="40" name="Line 99"/>
                          <wps:cNvCnPr>
                            <a:cxnSpLocks noChangeShapeType="1"/>
                          </wps:cNvCnPr>
                          <wps:spPr bwMode="auto">
                            <a:xfrm flipH="1">
                              <a:off x="210551" y="1143447"/>
                              <a:ext cx="21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Arc 100"/>
                          <wps:cNvSpPr>
                            <a:spLocks/>
                          </wps:cNvSpPr>
                          <wps:spPr bwMode="auto">
                            <a:xfrm>
                              <a:off x="210763" y="1143490"/>
                              <a:ext cx="746" cy="6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B62042" w14:textId="77777777" w:rsidR="00CF7A98" w:rsidRDefault="00CF7A98" w:rsidP="00CF7A98"/>
                            </w:txbxContent>
                          </wps:txbx>
                          <wps:bodyPr rot="0" vert="horz" wrap="square" lIns="91440" tIns="45720" rIns="91440" bIns="45720" anchor="t" anchorCtr="0" upright="1">
                            <a:noAutofit/>
                          </wps:bodyPr>
                        </wps:wsp>
                        <wps:wsp>
                          <wps:cNvPr id="42" name="Rectangle 127"/>
                          <wps:cNvSpPr>
                            <a:spLocks noChangeArrowheads="1"/>
                          </wps:cNvSpPr>
                          <wps:spPr bwMode="auto">
                            <a:xfrm rot="5400000">
                              <a:off x="210887" y="1143449"/>
                              <a:ext cx="217" cy="68"/>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D2791" w14:textId="77777777" w:rsidR="00CF7A98" w:rsidRDefault="00CF7A98" w:rsidP="00CF7A98">
                                <w:pPr>
                                  <w:pStyle w:val="NormalWeb"/>
                                  <w:kinsoku w:val="0"/>
                                  <w:overflowPunct w:val="0"/>
                                  <w:spacing w:before="0" w:beforeAutospacing="0" w:after="0" w:afterAutospacing="0"/>
                                  <w:textAlignment w:val="baseline"/>
                                </w:pPr>
                                <w:r w:rsidRPr="0071111B">
                                  <w:rPr>
                                    <w:rFonts w:ascii="Arial" w:hAnsi="Arial"/>
                                    <w:b/>
                                    <w:bCs/>
                                    <w:color w:val="000000"/>
                                    <w:kern w:val="24"/>
                                  </w:rPr>
                                  <w:t>5</w:t>
                                </w:r>
                              </w:p>
                            </w:txbxContent>
                          </wps:txbx>
                          <wps:bodyPr rot="0" vert="horz" wrap="square" lIns="91440" tIns="45720" rIns="91440" bIns="45720" anchor="t" anchorCtr="0" upright="1">
                            <a:noAutofit/>
                          </wps:bodyPr>
                        </wps:wsp>
                        <wps:wsp>
                          <wps:cNvPr id="43" name="Freeform 128"/>
                          <wps:cNvSpPr>
                            <a:spLocks/>
                          </wps:cNvSpPr>
                          <wps:spPr bwMode="auto">
                            <a:xfrm>
                              <a:off x="210657" y="1143377"/>
                              <a:ext cx="3" cy="69"/>
                            </a:xfrm>
                            <a:custGeom>
                              <a:avLst/>
                              <a:gdLst>
                                <a:gd name="T0" fmla="*/ 0 w 20000"/>
                                <a:gd name="T1" fmla="*/ 0 h 20000"/>
                                <a:gd name="T2" fmla="*/ 0 w 20000"/>
                                <a:gd name="T3" fmla="*/ 0 h 20000"/>
                                <a:gd name="T4" fmla="*/ 0 w 20000"/>
                                <a:gd name="T5" fmla="*/ 0 h 20000"/>
                                <a:gd name="T6" fmla="*/ 0 w 20000"/>
                                <a:gd name="T7" fmla="*/ 0 h 20000"/>
                                <a:gd name="T8" fmla="*/ 0 60000 65536"/>
                                <a:gd name="T9" fmla="*/ 0 60000 65536"/>
                                <a:gd name="T10" fmla="*/ 0 60000 65536"/>
                                <a:gd name="T11" fmla="*/ 0 60000 65536"/>
                                <a:gd name="T12" fmla="*/ 0 w 20000"/>
                                <a:gd name="T13" fmla="*/ 0 h 20000"/>
                                <a:gd name="T14" fmla="*/ 20000 w 20000"/>
                                <a:gd name="T15" fmla="*/ 20000 h 20000"/>
                              </a:gdLst>
                              <a:ahLst/>
                              <a:cxnLst>
                                <a:cxn ang="T8">
                                  <a:pos x="T0" y="T1"/>
                                </a:cxn>
                                <a:cxn ang="T9">
                                  <a:pos x="T2" y="T3"/>
                                </a:cxn>
                                <a:cxn ang="T10">
                                  <a:pos x="T4" y="T5"/>
                                </a:cxn>
                                <a:cxn ang="T11">
                                  <a:pos x="T6" y="T7"/>
                                </a:cxn>
                              </a:cxnLst>
                              <a:rect l="T12" t="T13" r="T14" b="T15"/>
                              <a:pathLst>
                                <a:path w="20000" h="20000">
                                  <a:moveTo>
                                    <a:pt x="0" y="0"/>
                                  </a:moveTo>
                                  <a:lnTo>
                                    <a:pt x="10000" y="12131"/>
                                  </a:lnTo>
                                  <a:lnTo>
                                    <a:pt x="10000" y="19672"/>
                                  </a:lnTo>
                                  <a:lnTo>
                                    <a:pt x="0" y="19016"/>
                                  </a:lnTo>
                                </a:path>
                              </a:pathLst>
                            </a:custGeom>
                            <a:noFill/>
                            <a:ln w="254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9CE7C38" w14:textId="77777777" w:rsidR="00CF7A98" w:rsidRDefault="00CF7A98" w:rsidP="00CF7A98"/>
                            </w:txbxContent>
                          </wps:txbx>
                          <wps:bodyPr rot="0" vert="horz" wrap="square" lIns="91440" tIns="45720" rIns="91440" bIns="45720" anchor="t" anchorCtr="0" upright="1">
                            <a:noAutofit/>
                          </wps:bodyPr>
                        </wps:wsp>
                      </wpg:grpSp>
                    </wpg:wgp>
                  </a:graphicData>
                </a:graphic>
              </wp:inline>
            </w:drawing>
          </mc:Choice>
          <mc:Fallback>
            <w:pict>
              <v:group w14:anchorId="2B5B1C09" id="Group 107" o:spid="_x0000_s1026" style="width:190.9pt;height:174.4pt;mso-position-horizontal-relative:char;mso-position-vertical-relative:line" coordorigin="2095,11429"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">
                <v:rect id="Rectangle 93" o:spid="_x0000_s1027" style="position:absolute;left:2101;top:11456;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" filled="f" strokeweight="4.5pt">
                  <v:stroke linestyle="thickThin"/>
                  <v:textbox>
                    <w:txbxContent>
                      <w:p w14:paraId="66D6C086" w14:textId="77777777" w:rsidR="00CF7A98" w:rsidRDefault="00CF7A98" w:rsidP="00CF7A98"/>
                    </w:txbxContent>
                  </v:textbox>
                </v:rect>
                <v:shape id="Arc 63" o:spid="_x0000_s1028" style="position:absolute;left:2095;top:11435;width:10;height:10;rotation:654693fd;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" adj="-11796480,,5400" path="m-1,nfc11929,,21600,9670,21600,21600em-1,nsc11929,,21600,9670,21600,21600l,21600,-1,xe" filled="f" strokeweight="6pt">
                  <v:stroke linestyle="thinThin" joinstyle="round"/>
                  <v:formulas/>
                  <v:path arrowok="t" o:extrusionok="f" o:connecttype="custom" o:connectlocs="0,0;0,0;0,0" o:connectangles="0,0,0" textboxrect="0,0,21600,21600"/>
                  <v:textbox>
                    <w:txbxContent>
                      <w:p w14:paraId="651E0699" w14:textId="77777777" w:rsidR="00CF7A98" w:rsidRDefault="00CF7A98" w:rsidP="00CF7A98"/>
                    </w:txbxContent>
                  </v:textbox>
                </v:shape>
                <v:shape id="Arc 61" o:spid="_x0000_s1029" style="position:absolute;left:2105;top:11436;width:3;height:2;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" adj="-11796480,,5400" path="m-1,nfc11929,,21600,9670,21600,21600em-1,nsc11929,,21600,9670,21600,21600l,21600,-1,xe" filled="f" strokeweight="1.5pt">
                  <v:stroke joinstyle="round"/>
                  <v:formulas/>
                  <v:path arrowok="t" o:extrusionok="f" o:connecttype="custom" o:connectlocs="0,0;0,0;0,0" o:connectangles="0,0,0" textboxrect="0,0,21600,21600"/>
                  <v:textbox>
                    <w:txbxContent>
                      <w:p w14:paraId="50D4D454" w14:textId="77777777" w:rsidR="00CF7A98" w:rsidRDefault="00CF7A98" w:rsidP="00CF7A98"/>
                    </w:txbxContent>
                  </v:textbox>
                </v:shape>
                <v:rect id="Rectangle 96" o:spid="_x0000_s1030" style="position:absolute;left:2104;top:11436;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textbox>
                    <w:txbxContent>
                      <w:p w14:paraId="7BEA4BFF" w14:textId="77777777" w:rsidR="00CF7A98" w:rsidRDefault="00CF7A98" w:rsidP="00CF7A98"/>
                    </w:txbxContent>
                  </v:textbox>
                </v:rect>
                <v:line id="Line 64" o:spid="_x0000_s1031" style="position:absolute;visibility:visible;mso-wrap-style:square" from="2101,11438" to="2101,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" strokeweight="1.5pt">
                  <v:stroke startarrowwidth="narrow" startarrowlength="short" endarrowwidth="narrow" endarrowlength="short"/>
                </v:line>
                <v:line id="Line 65" o:spid="_x0000_s1032" style="position:absolute;visibility:visible;mso-wrap-style:square" from="2108,11437" to="2108,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" strokeweight="1.5pt">
                  <v:stroke startarrowwidth="narrow" startarrowlength="short" endarrowwidth="narrow" endarrowlength="short"/>
                </v:lin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67" o:spid="_x0000_s1033" type="#_x0000_t42" style="position:absolute;left:2109;top:11429;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" adj="-41192,31426,-24646,8852,-8308,8852" filled="f">
                  <v:stroke startarrowwidth="narrow" startarrowlength="short" endarrowwidth="narrow" endarrowlength="short"/>
                  <v:textbox inset="1pt,1pt,1pt,1pt">
                    <w:txbxContent>
                      <w:p w14:paraId="5016EB2A" w14:textId="77777777" w:rsidR="00CF7A98" w:rsidRDefault="00CF7A98" w:rsidP="00CF7A98"/>
                    </w:txbxContent>
                  </v:textbox>
                  <o:callout v:ext="edit" minusy="t"/>
                </v:shape>
                <v:shape id="AutoShape 68" o:spid="_x0000_s1034" type="#_x0000_t42" style="position:absolute;left:2095;top:11430;width:2;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" adj="-22214,64230,-20128,9232,-7024,9270" filled="f">
                  <v:stroke startarrowwidth="narrow" startarrowlength="short" endarrowwidth="narrow" endarrowlength="short"/>
                  <v:textbox inset="1pt,1pt,1pt,1pt">
                    <w:txbxContent>
                      <w:p w14:paraId="6CC99030" w14:textId="77777777" w:rsidR="00CF7A98" w:rsidRDefault="00CF7A98" w:rsidP="00CF7A98">
                        <w:r>
                          <w:t>3</w:t>
                        </w:r>
                      </w:p>
                    </w:txbxContent>
                  </v:textbox>
                  <o:callout v:ext="edit" minusy="t"/>
                </v:shape>
                <v:shape id="AutoShape 69" o:spid="_x0000_s1035" type="#_x0000_t42" style="position:absolute;left:2113;top:1144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" adj="-77954,49131,-43131,8852,-8308,8852" filled="f">
                  <v:stroke startarrowwidth="narrow" startarrowlength="short" endarrowwidth="narrow" endarrowlength="short"/>
                  <v:textbox inset="1pt,1pt,1pt,1pt">
                    <w:txbxContent>
                      <w:p w14:paraId="19CC2855" w14:textId="77777777" w:rsidR="00CF7A98" w:rsidRDefault="00CF7A98" w:rsidP="00CF7A98">
                        <w:pPr>
                          <w:pStyle w:val="NormalWeb"/>
                          <w:kinsoku w:val="0"/>
                          <w:overflowPunct w:val="0"/>
                          <w:spacing w:before="0" w:beforeAutospacing="0" w:after="0" w:afterAutospacing="0"/>
                          <w:textAlignment w:val="baseline"/>
                        </w:pPr>
                        <w:r w:rsidRPr="0071111B">
                          <w:rPr>
                            <w:rFonts w:ascii="Arial" w:hAnsi="Arial"/>
                            <w:b/>
                            <w:bCs/>
                            <w:color w:val="000000"/>
                            <w:kern w:val="24"/>
                          </w:rPr>
                          <w:t>1</w:t>
                        </w:r>
                      </w:p>
                    </w:txbxContent>
                  </v:textbox>
                  <o:callout v:ext="edit" minusy="t"/>
                </v:shape>
                <v:shape id="AutoShape 70" o:spid="_x0000_s1036" type="#_x0000_t42" style="position:absolute;left:2099;top:1145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" adj="75947,44985,40689,11600,27284,11600" filled="f">
                  <v:stroke startarrowwidth="narrow" startarrowlength="short" endarrowwidth="narrow" endarrowlength="short"/>
                  <v:textbox inset="1pt,1pt,1pt,1pt">
                    <w:txbxContent>
                      <w:p w14:paraId="0D022A47" w14:textId="77777777" w:rsidR="00CF7A98" w:rsidRDefault="00CF7A98" w:rsidP="00CF7A98">
                        <w:pPr>
                          <w:pStyle w:val="NormalWeb"/>
                          <w:kinsoku w:val="0"/>
                          <w:overflowPunct w:val="0"/>
                          <w:spacing w:before="0" w:beforeAutospacing="0" w:after="0" w:afterAutospacing="0"/>
                          <w:textAlignment w:val="baseline"/>
                        </w:pPr>
                        <w:r w:rsidRPr="0071111B">
                          <w:rPr>
                            <w:rFonts w:ascii="Arial" w:hAnsi="Arial"/>
                            <w:b/>
                            <w:bCs/>
                            <w:color w:val="000000"/>
                            <w:kern w:val="24"/>
                          </w:rPr>
                          <w:t>3</w:t>
                        </w:r>
                      </w:p>
                    </w:txbxContent>
                  </v:textbox>
                  <o:callout v:ext="edit" minusx="t" minusy="t"/>
                </v:shape>
                <v:shape id="AutoShape 71" o:spid="_x0000_s1037" type="#_x0000_t42" style="position:absolute;left:2108;top:11433;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" adj="-29455,16582,-8379,8405,-2411,8405" filled="f">
                  <v:stroke startarrowwidth="narrow" startarrowlength="short" endarrowwidth="narrow" endarrowlength="short"/>
                  <v:textbox inset="1pt,1pt,1pt,1pt">
                    <w:txbxContent>
                      <w:p w14:paraId="0EE3213C" w14:textId="77777777" w:rsidR="00CF7A98" w:rsidRDefault="00CF7A98" w:rsidP="00CF7A98">
                        <w:pPr>
                          <w:pStyle w:val="NormalWeb"/>
                          <w:kinsoku w:val="0"/>
                          <w:overflowPunct w:val="0"/>
                          <w:spacing w:before="0" w:beforeAutospacing="0" w:after="0" w:afterAutospacing="0"/>
                          <w:textAlignment w:val="baseline"/>
                        </w:pPr>
                        <w:r w:rsidRPr="0071111B">
                          <w:rPr>
                            <w:rFonts w:ascii="Arial" w:hAnsi="Arial"/>
                            <w:b/>
                            <w:bCs/>
                            <w:color w:val="000000"/>
                            <w:kern w:val="24"/>
                          </w:rPr>
                          <w:t>6</w:t>
                        </w:r>
                      </w:p>
                    </w:txbxContent>
                  </v:textbox>
                  <o:callout v:ext="edit" minusy="t"/>
                </v:shape>
                <v:shape id="Arc 72" o:spid="_x0000_s1038" style="position:absolute;left:2101;top:11436;width:3;height:2;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" adj="-11796480,,5400" path="m-1,nfc11929,,21600,9670,21600,21600em-1,nsc11929,,21600,9670,21600,21600l,21600,-1,xe" filled="f" strokeweight="1.5pt">
                  <v:stroke joinstyle="round"/>
                  <v:formulas/>
                  <v:path arrowok="t" o:extrusionok="f" o:connecttype="custom" o:connectlocs="0,0;0,0;0,0" o:connectangles="0,0,0" textboxrect="0,0,21600,21600"/>
                  <v:textbox>
                    <w:txbxContent>
                      <w:p w14:paraId="284CAC7A" w14:textId="77777777" w:rsidR="00CF7A98" w:rsidRDefault="00CF7A98" w:rsidP="00CF7A98">
                        <w:pPr>
                          <w:pStyle w:val="NormalWeb"/>
                          <w:kinsoku w:val="0"/>
                          <w:overflowPunct w:val="0"/>
                          <w:spacing w:before="0" w:beforeAutospacing="0" w:after="0" w:afterAutospacing="0"/>
                          <w:textAlignment w:val="baseline"/>
                        </w:pPr>
                        <w:r w:rsidRPr="0071111B">
                          <w:rPr>
                            <w:rFonts w:ascii="Arial" w:hAnsi="Arial"/>
                            <w:color w:val="000000"/>
                            <w:kern w:val="24"/>
                          </w:rPr>
                          <w:t xml:space="preserve">  </w:t>
                        </w:r>
                        <w:r w:rsidRPr="0071111B">
                          <w:rPr>
                            <w:rFonts w:ascii="Arial" w:hAnsi="Arial"/>
                            <w:b/>
                            <w:bCs/>
                            <w:color w:val="000000"/>
                            <w:kern w:val="24"/>
                          </w:rPr>
                          <w:t>7</w:t>
                        </w:r>
                      </w:p>
                      <w:p w14:paraId="20817C12" w14:textId="77777777" w:rsidR="00CF7A98" w:rsidRDefault="00CF7A98" w:rsidP="00CF7A98">
                        <w:pPr>
                          <w:pStyle w:val="NormalWeb"/>
                          <w:kinsoku w:val="0"/>
                          <w:overflowPunct w:val="0"/>
                          <w:spacing w:before="0" w:beforeAutospacing="0" w:after="0" w:afterAutospacing="0"/>
                          <w:ind w:left="720"/>
                          <w:textAlignment w:val="baseline"/>
                        </w:pPr>
                        <w:r w:rsidRPr="0071111B">
                          <w:rPr>
                            <w:rFonts w:ascii="Arial" w:hAnsi="Arial"/>
                            <w:color w:val="000000"/>
                            <w:kern w:val="24"/>
                          </w:rPr>
                          <w:t xml:space="preserve">     </w:t>
                        </w:r>
                      </w:p>
                    </w:txbxContent>
                  </v:textbox>
                </v:shape>
                <v:shape id="Freeform 105" o:spid="_x0000_s1039" style="position:absolute;left:2101;top:11443;width:7;height:7;visibility:visible;mso-wrap-style:square;v-text-anchor:top" coordsize="1872,1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" adj="-11796480,,5400" path="m,c336,240,672,480,864,720v192,240,120,576,288,720c1320,1584,1752,1560,1872,1584e" filled="f" strokeweight="1.5pt">
                  <v:stroke joinstyle="round"/>
                  <v:formulas/>
                  <v:path arrowok="t" o:connecttype="custom" o:connectlocs="0,0;0,2;1,3;1,4" o:connectangles="0,0,0,0" textboxrect="0,0,1872,1584"/>
                  <v:textbox>
                    <w:txbxContent>
                      <w:p w14:paraId="5BCECBD0" w14:textId="77777777" w:rsidR="00CF7A98" w:rsidRDefault="00CF7A98" w:rsidP="00CF7A98">
                        <w:pPr>
                          <w:pStyle w:val="NormalWeb"/>
                          <w:kinsoku w:val="0"/>
                          <w:overflowPunct w:val="0"/>
                          <w:spacing w:before="0" w:beforeAutospacing="0" w:after="0" w:afterAutospacing="0"/>
                          <w:textAlignment w:val="baseline"/>
                        </w:pPr>
                        <w:r w:rsidRPr="0071111B">
                          <w:rPr>
                            <w:rFonts w:ascii="Arial" w:hAnsi="Arial"/>
                            <w:b/>
                            <w:bCs/>
                            <w:color w:val="000000"/>
                            <w:kern w:val="24"/>
                          </w:rPr>
                          <w:t>2</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74" o:spid="_x0000_s1040" type="#_x0000_t112" style="position:absolute;left:2104;top:1143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" strokeweight="2.25pt">
                  <v:textbox>
                    <w:txbxContent>
                      <w:p w14:paraId="3A8A2447" w14:textId="77777777" w:rsidR="00CF7A98" w:rsidRDefault="00CF7A98" w:rsidP="00CF7A98"/>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75" o:spid="_x0000_s1041" type="#_x0000_t77" style="position:absolute;left:2104;top:1143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" strokeweight="4.5pt">
                  <v:stroke linestyle="thickThin"/>
                  <v:textbox>
                    <w:txbxContent>
                      <w:p w14:paraId="3E6843F9" w14:textId="77777777" w:rsidR="00CF7A98" w:rsidRDefault="00CF7A98" w:rsidP="00CF7A98"/>
                    </w:txbxContent>
                  </v:textbox>
                </v:shape>
                <v:line id="Line 76" o:spid="_x0000_s1042" style="position:absolute;visibility:visible;mso-wrap-style:square" from="2104,11433" to="2104,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77" o:spid="_x0000_s1043" style="position:absolute;visibility:visible;mso-wrap-style:square" from="2105,11433" to="2105,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shape id="Arc 78" o:spid="_x0000_s1044" style="position:absolute;left:2093;top:11449;width:15;height:7;rotation:6552933fd;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" adj="-11796480,,5400" path="m-1,nfc11929,,21600,9670,21600,21600em-1,nsc11929,,21600,9670,21600,21600l,21600,-1,xe" filled="f" strokeweight="6pt">
                  <v:stroke linestyle="thinThin" joinstyle="round"/>
                  <v:formulas/>
                  <v:path arrowok="t" o:extrusionok="f" o:connecttype="custom" o:connectlocs="0,0;0,0;0,0" o:connectangles="0,0,0" textboxrect="0,0,21600,21600"/>
                  <v:textbox>
                    <w:txbxContent>
                      <w:p w14:paraId="63266632" w14:textId="77777777" w:rsidR="00CF7A98" w:rsidRDefault="00CF7A98" w:rsidP="00CF7A98"/>
                    </w:txbxContent>
                  </v:textbox>
                </v:shape>
                <v:line id="Line 79" o:spid="_x0000_s1045" style="position:absolute;visibility:visible;mso-wrap-style:square" from="2104,11446" to="2104,1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80" o:spid="_x0000_s1046" style="position:absolute;visibility:visible;mso-wrap-style:square" from="2105,11448" to="2105,1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81" o:spid="_x0000_s1047" style="position:absolute;flip:y;visibility:visible;mso-wrap-style:square" from="2104,11454" to="2105,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82" o:spid="_x0000_s1048" style="position:absolute;visibility:visible;mso-wrap-style:square" from="2101,11443" to="2101,1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Line 83" o:spid="_x0000_s1049" style="position:absolute;visibility:visible;mso-wrap-style:square" from="2108,11450" to="2108,1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shape id="AutoShape 85" o:spid="_x0000_s1050" type="#_x0000_t42" style="position:absolute;left:2116;top:11451;width:2;height:3;rotation:3920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" adj="-35839,45914,-13629,6136,-2571,6136" filled="f">
                  <v:stroke startarrowwidth="narrow" startarrowlength="short" endarrowwidth="narrow" endarrowlength="short"/>
                  <v:textbox inset="1pt,1pt,1pt,1pt">
                    <w:txbxContent>
                      <w:p w14:paraId="4602E2DC" w14:textId="77777777" w:rsidR="00CF7A98" w:rsidRDefault="00CF7A98" w:rsidP="00CF7A98"/>
                    </w:txbxContent>
                  </v:textbox>
                  <o:callout v:ext="edit" minusy="t"/>
                </v:shape>
                <v:rect id="Rectangle 118" o:spid="_x0000_s1051" style="position:absolute;left:2106;top:11458;width:2;height:1;rotation:-8399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" filled="f" strokeweight="6pt">
                  <v:textbox>
                    <w:txbxContent>
                      <w:p w14:paraId="7D9F38C5" w14:textId="77777777" w:rsidR="00CF7A98" w:rsidRDefault="00CF7A98" w:rsidP="00CF7A98"/>
                    </w:txbxContent>
                  </v:textbox>
                </v:rect>
                <v:group id="Group 119" o:spid="_x0000_s1052" style="position:absolute;left:2112;top:11451;width:3;height:11;rotation:-6968105fd" coordorigin="2112,11452"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">
                  <v:line id="Line 88" o:spid="_x0000_s1053" style="position:absolute;flip:x;visibility:visible;mso-wrap-style:square" from="2112,11457" to="211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" strokeweight="2.25pt">
                    <v:stroke startarrowwidth="narrow" startarrowlength="short" endarrowwidth="narrow" endarrowlength="short"/>
                  </v:line>
                  <v:line id="Line 89" o:spid="_x0000_s1054" style="position:absolute;visibility:visible;mso-wrap-style:square" from="2112,11472" to="212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group id="Group 131" o:spid="_x0000_s1055" style="position:absolute;left:2114;top:11452;width:8;height:5" coordorigin="2114,11452"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rc 91" o:spid="_x0000_s1056" style="position:absolute;left:2119;top:11452;width:5;height: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" adj="-11796480,,5400" path="m-1,nfc11929,,21600,9670,21600,21600em-1,nsc11929,,21600,9670,21600,21600l,21600,-1,xe" filled="f" strokeweight="2.25pt">
                      <v:stroke joinstyle="round"/>
                      <v:formulas/>
                      <v:path arrowok="t" o:extrusionok="f" o:connecttype="custom" o:connectlocs="0,0;0,0;0,0" o:connectangles="0,0,0" textboxrect="0,0,21600,21600"/>
                      <v:textbox>
                        <w:txbxContent>
                          <w:p w14:paraId="3DC7368F" w14:textId="77777777" w:rsidR="00CF7A98" w:rsidRDefault="00CF7A98" w:rsidP="00CF7A98"/>
                        </w:txbxContent>
                      </v:textbox>
                    </v:shape>
                    <v:shape id="Arc 92" o:spid="_x0000_s1057" style="position:absolute;left:2114;top:11452;width:4;height:5;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" adj="-11796480,,5400" path="m-1,nfc11929,,21600,9670,21600,21600em-1,nsc11929,,21600,9670,21600,21600l,21600,-1,xe" filled="f" strokeweight="2.25pt">
                      <v:stroke joinstyle="round"/>
                      <v:formulas/>
                      <v:path arrowok="t" o:extrusionok="f" o:connecttype="custom" o:connectlocs="0,0;0,0;0,0" o:connectangles="0,0,0" textboxrect="0,0,21600,21600"/>
                      <v:textbox>
                        <w:txbxContent>
                          <w:p w14:paraId="6967FF76" w14:textId="77777777" w:rsidR="00CF7A98" w:rsidRDefault="00CF7A98" w:rsidP="00CF7A98"/>
                        </w:txbxContent>
                      </v:textbox>
                    </v:shape>
                  </v:group>
                  <v:line id="Line 93" o:spid="_x0000_s1058" style="position:absolute;visibility:visible;mso-wrap-style:square" from="2122,11457" to="212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" strokeweight="2.25pt">
                    <v:stroke startarrowwidth="narrow" startarrowlength="short" endarrowwidth="narrow" endarrowlength="short"/>
                  </v:line>
                </v:group>
                <v:shape id="AutoShape 94" o:spid="_x0000_s1059" type="#_x0000_t42" style="position:absolute;left:2112;top:11452;width:1;height:2;rotation:3920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" adj="-98215,78422,-43131,8852,-8308,8852" filled="f">
                  <v:stroke startarrowwidth="narrow" startarrowlength="short" endarrowwidth="narrow" endarrowlength="short"/>
                  <v:textbox inset="1pt,1pt,1pt,1pt">
                    <w:txbxContent>
                      <w:p w14:paraId="4AD4D3D8" w14:textId="77777777" w:rsidR="00CF7A98" w:rsidRDefault="00CF7A98" w:rsidP="00CF7A98"/>
                    </w:txbxContent>
                  </v:textbox>
                  <o:callout v:ext="edit" minusy="t"/>
                </v:shape>
                <v:group id="Group 121" o:spid="_x0000_s1060" style="position:absolute;left:2103;top:11433;width:5;height:1" coordorigin="2103,11433"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rc 96" o:spid="_x0000_s1061" style="position:absolute;left:2103;top:11433;width:13;height:1;flip:x;visibility:visible;mso-wrap-style:square;v-text-anchor:top" coordsize="24894,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" adj="-11796480,,5400" path="m-1,252nfc1089,84,2191,-1,3294,,15223,,24894,9670,24894,21600em-1,252nsc1089,84,2191,-1,3294,,15223,,24894,9670,24894,21600r-21600,l-1,252xe" filled="f" strokeweight="6pt">
                    <v:stroke joinstyle="round"/>
                    <v:formulas/>
                    <v:path arrowok="t" o:extrusionok="f" o:connecttype="custom" o:connectlocs="0,0;0,0;0,0" o:connectangles="0,0,0" textboxrect="0,0,24894,21600"/>
                    <v:textbox>
                      <w:txbxContent>
                        <w:p w14:paraId="0023BAF3" w14:textId="77777777" w:rsidR="00CF7A98" w:rsidRDefault="00CF7A98" w:rsidP="00CF7A98"/>
                      </w:txbxContent>
                    </v:textbox>
                  </v:shape>
                  <v:shape id="Freeform 123" o:spid="_x0000_s1062" style="position:absolute;left:2104;top:11434;width:1;height:1;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" adj="-11796480,,5400" path="m1304,l,19667r19783,l17174,e" filled="f" strokeweight="1pt">
                    <v:stroke startarrowwidth="narrow" startarrowlength="short" endarrowwidth="narrow" endarrowlength="short" joinstyle="round"/>
                    <v:formulas/>
                    <v:path arrowok="t" o:connecttype="custom" o:connectlocs="0,0;0,0;0,0;0,0" o:connectangles="0,0,0,0" textboxrect="0,0,20000,20000"/>
                    <v:textbox>
                      <w:txbxContent>
                        <w:p w14:paraId="0AAB19E6" w14:textId="77777777" w:rsidR="00CF7A98" w:rsidRDefault="00CF7A98" w:rsidP="00CF7A98"/>
                      </w:txbxContent>
                    </v:textbox>
                  </v:shape>
                  <v:shape id="Arc 98" o:spid="_x0000_s1063" style="position:absolute;left:2105;top:11434;width:10;height:0;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" adj="-11796480,,5400" path="m-1,nfc11929,,21600,9670,21600,21600em-1,nsc11929,,21600,9670,21600,21600l,21600,-1,xe" filled="f" strokeweight="1pt">
                    <v:stroke joinstyle="round"/>
                    <v:formulas/>
                    <v:path arrowok="t" o:extrusionok="f" o:connecttype="custom" o:connectlocs="0,0;0,0;0,0" o:connectangles="0,0,0" textboxrect="0,0,21600,21600"/>
                    <v:textbox>
                      <w:txbxContent>
                        <w:p w14:paraId="5663AD4C" w14:textId="77777777" w:rsidR="00CF7A98" w:rsidRDefault="00CF7A98" w:rsidP="00CF7A98"/>
                      </w:txbxContent>
                    </v:textbox>
                  </v:shape>
                  <v:line id="Line 99" o:spid="_x0000_s1064" style="position:absolute;flip:x;visibility:visible;mso-wrap-style:square" from="2105,11434" to="2107,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" strokeweight="1pt">
                    <v:stroke startarrowwidth="narrow" startarrowlength="short" endarrowwidth="narrow" endarrowlength="short"/>
                  </v:line>
                  <v:shape id="Arc 100" o:spid="_x0000_s1065" style="position:absolute;left:2107;top:11434;width:8;height: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" adj="-11796480,,5400" path="m-1,nfc11929,,21600,9670,21600,21600em-1,nsc11929,,21600,9670,21600,21600l,21600,-1,xe" filled="f" strokeweight="4pt">
                    <v:stroke joinstyle="round"/>
                    <v:formulas/>
                    <v:path arrowok="t" o:extrusionok="f" o:connecttype="custom" o:connectlocs="0,0;0,0;0,0" o:connectangles="0,0,0" textboxrect="0,0,21600,21600"/>
                    <v:textbox>
                      <w:txbxContent>
                        <w:p w14:paraId="0DB62042" w14:textId="77777777" w:rsidR="00CF7A98" w:rsidRDefault="00CF7A98" w:rsidP="00CF7A98"/>
                      </w:txbxContent>
                    </v:textbox>
                  </v:shape>
                  <v:rect id="Rectangle 127" o:spid="_x0000_s1066" style="position:absolute;left:2109;top:11433;width:2;height: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" filled="f" strokecolor="gray" strokeweight="3pt">
                    <v:stroke linestyle="thinThin"/>
                    <v:textbox>
                      <w:txbxContent>
                        <w:p w14:paraId="66FD2791" w14:textId="77777777" w:rsidR="00CF7A98" w:rsidRDefault="00CF7A98" w:rsidP="00CF7A98">
                          <w:pPr>
                            <w:pStyle w:val="NormalWeb"/>
                            <w:kinsoku w:val="0"/>
                            <w:overflowPunct w:val="0"/>
                            <w:spacing w:before="0" w:beforeAutospacing="0" w:after="0" w:afterAutospacing="0"/>
                            <w:textAlignment w:val="baseline"/>
                          </w:pPr>
                          <w:r w:rsidRPr="0071111B">
                            <w:rPr>
                              <w:rFonts w:ascii="Arial" w:hAnsi="Arial"/>
                              <w:b/>
                              <w:bCs/>
                              <w:color w:val="000000"/>
                              <w:kern w:val="24"/>
                            </w:rPr>
                            <w:t>5</w:t>
                          </w:r>
                        </w:p>
                      </w:txbxContent>
                    </v:textbox>
                  </v:rect>
                  <v:shape id="Freeform 128" o:spid="_x0000_s1067" style="position:absolute;left:2106;top:11433;width:0;height:1;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" adj="-11796480,,5400" path="m,l10000,12131r,7541l,19016e" filled="f" strokeweight="2pt">
                    <v:stroke startarrowwidth="narrow" startarrowlength="short" endarrowwidth="narrow" endarrowlength="short" joinstyle="round"/>
                    <v:formulas/>
                    <v:path arrowok="t" o:connecttype="custom" o:connectlocs="0,0;0,0;0,0;0,0" o:connectangles="0,0,0,0" textboxrect="0,0,20000,20000"/>
                    <v:textbox>
                      <w:txbxContent>
                        <w:p w14:paraId="79CE7C38" w14:textId="77777777" w:rsidR="00CF7A98" w:rsidRDefault="00CF7A98" w:rsidP="00CF7A98"/>
                      </w:txbxContent>
                    </v:textbox>
                  </v:shape>
                </v:group>
                <w10:anchorlock/>
              </v:group>
            </w:pict>
          </mc:Fallback>
        </mc:AlternateContent>
      </w:r>
      <w:r w:rsidRPr="009443B6">
        <w:t xml:space="preserve">  </w:t>
      </w:r>
      <w:r>
        <w:rPr>
          <w:noProof/>
        </w:rPr>
        <w:drawing>
          <wp:inline distT="0" distB="0" distL="0" distR="0" wp14:anchorId="3C0F11B5" wp14:editId="2927270B">
            <wp:extent cx="2263140" cy="2103120"/>
            <wp:effectExtent l="0" t="0" r="0" b="0"/>
            <wp:docPr id="4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8">
                      <a:extLst>
                        <a:ext uri="{28A0092B-C50C-407E-A947-70E740481C1C}">
                          <a14:useLocalDpi xmlns:a14="http://schemas.microsoft.com/office/drawing/2010/main" val="0"/>
                        </a:ext>
                      </a:extLst>
                    </a:blip>
                    <a:srcRect l="-6117" t="-7098" r="-4868" b="-9906"/>
                    <a:stretch>
                      <a:fillRect/>
                    </a:stretch>
                  </pic:blipFill>
                  <pic:spPr bwMode="auto">
                    <a:xfrm>
                      <a:off x="0" y="0"/>
                      <a:ext cx="2263140" cy="2103120"/>
                    </a:xfrm>
                    <a:prstGeom prst="rect">
                      <a:avLst/>
                    </a:prstGeom>
                    <a:noFill/>
                    <a:ln>
                      <a:noFill/>
                    </a:ln>
                  </pic:spPr>
                </pic:pic>
              </a:graphicData>
            </a:graphic>
          </wp:inline>
        </w:drawing>
      </w:r>
    </w:p>
    <w:p w14:paraId="06D0501E" w14:textId="77777777" w:rsidR="00CF7A98" w:rsidRPr="009443B6" w:rsidRDefault="00CF7A98" w:rsidP="00A87F75">
      <w:pPr>
        <w:autoSpaceDE w:val="0"/>
        <w:autoSpaceDN w:val="0"/>
        <w:adjustRightInd w:val="0"/>
        <w:spacing w:before="120" w:after="120"/>
        <w:ind w:firstLine="720"/>
        <w:jc w:val="both"/>
      </w:pPr>
      <w:r>
        <w:rPr>
          <w:noProof/>
        </w:rPr>
        <w:drawing>
          <wp:inline distT="0" distB="0" distL="0" distR="0" wp14:anchorId="5E11A61D" wp14:editId="661E8D8F">
            <wp:extent cx="5618684" cy="3361267"/>
            <wp:effectExtent l="0" t="0" r="1270" b="0"/>
            <wp:docPr id="48" name="Picture 22" descr="Description: ban-binh-chua-chay-khi-lanh-co2-cac-loai-gia-re-chinh-hang-dat-tieu-chuan-phong-chay-cuu-ho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ban-binh-chua-chay-khi-lanh-co2-cac-loai-gia-re-chinh-hang-dat-tieu-chuan-phong-chay-cuu-ho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416" cy="3363500"/>
                    </a:xfrm>
                    <a:prstGeom prst="rect">
                      <a:avLst/>
                    </a:prstGeom>
                    <a:noFill/>
                    <a:ln>
                      <a:noFill/>
                    </a:ln>
                  </pic:spPr>
                </pic:pic>
              </a:graphicData>
            </a:graphic>
          </wp:inline>
        </w:drawing>
      </w:r>
    </w:p>
    <w:p w14:paraId="009E490C" w14:textId="61FFCA67" w:rsidR="00CF7A98" w:rsidRPr="009443B6" w:rsidRDefault="00CF7A98" w:rsidP="0093586E">
      <w:pPr>
        <w:autoSpaceDE w:val="0"/>
        <w:autoSpaceDN w:val="0"/>
        <w:adjustRightInd w:val="0"/>
        <w:spacing w:before="120" w:after="120"/>
        <w:ind w:firstLine="720"/>
        <w:jc w:val="center"/>
      </w:pPr>
      <w:r w:rsidRPr="009443B6">
        <w:t xml:space="preserve">Hình ảnh: Bình chữa cháy xách tay bằng khí </w:t>
      </w:r>
      <w:r w:rsidR="00EE2F3C">
        <w:t>CO</w:t>
      </w:r>
      <w:r w:rsidR="00EE2F3C">
        <w:rPr>
          <w:vertAlign w:val="subscript"/>
        </w:rPr>
        <w:t>2</w:t>
      </w:r>
    </w:p>
    <w:p w14:paraId="65325A84" w14:textId="335278CC" w:rsidR="00CF7A98" w:rsidRPr="009443B6" w:rsidRDefault="00CF7A98" w:rsidP="00E17116">
      <w:pPr>
        <w:autoSpaceDE w:val="0"/>
        <w:autoSpaceDN w:val="0"/>
        <w:adjustRightInd w:val="0"/>
        <w:spacing w:before="120" w:line="340" w:lineRule="exact"/>
        <w:ind w:firstLine="720"/>
        <w:jc w:val="both"/>
      </w:pPr>
      <w:r w:rsidRPr="009443B6">
        <w:lastRenderedPageBreak/>
        <w:t>- Tính năng tác dụng:</w:t>
      </w:r>
      <w:r w:rsidR="00A87F75">
        <w:t xml:space="preserve"> </w:t>
      </w:r>
      <w:r w:rsidRPr="009443B6">
        <w:t>Bình chữa cháy loại xách tay dùng để dập tắt các đám cháy nhỏ mới phát sinh: Đám cháy chất rắn, chất lỏng và hiệu quả cao đối với đám cháy thiết bị điện, đám cháy trong phòng kín, buồng hầm.</w:t>
      </w:r>
    </w:p>
    <w:p w14:paraId="19DFCB21" w14:textId="7B4FC932" w:rsidR="00CF7A98" w:rsidRPr="00A87F75" w:rsidRDefault="00CF7A98" w:rsidP="00E17116">
      <w:pPr>
        <w:autoSpaceDE w:val="0"/>
        <w:autoSpaceDN w:val="0"/>
        <w:adjustRightInd w:val="0"/>
        <w:spacing w:before="120" w:line="340" w:lineRule="exact"/>
        <w:ind w:firstLine="720"/>
        <w:jc w:val="both"/>
      </w:pPr>
      <w:r w:rsidRPr="009443B6">
        <w:t>- Nguyên lý chữa cháy:</w:t>
      </w:r>
      <w:r w:rsidR="00A87F75">
        <w:t xml:space="preserve"> </w:t>
      </w:r>
      <w:r w:rsidRPr="00A87F75">
        <w:t xml:space="preserve">Khi mở van bình, do có sự chênh lệch về áp suất, </w:t>
      </w:r>
      <w:r w:rsidR="00EE2F3C">
        <w:t>CO</w:t>
      </w:r>
      <w:r w:rsidR="00EE2F3C">
        <w:rPr>
          <w:vertAlign w:val="subscript"/>
        </w:rPr>
        <w:t>2</w:t>
      </w:r>
      <w:r w:rsidRPr="00A87F75">
        <w:t xml:space="preserve"> lỏng trong bình thoát ra ngoài qua hệ thống ống lặn và loa phun chuyển thành dạng như t</w:t>
      </w:r>
      <w:r w:rsidR="00B64A9F">
        <w:t>uyết thán khí, lạnh tới -78,9</w:t>
      </w:r>
      <w:r w:rsidR="00B64A9F">
        <w:rPr>
          <w:vertAlign w:val="superscript"/>
        </w:rPr>
        <w:t>o</w:t>
      </w:r>
      <w:r w:rsidRPr="00A87F75">
        <w:t xml:space="preserve">C. Khi phun vào đám cháy </w:t>
      </w:r>
      <w:r w:rsidR="00EE2F3C">
        <w:t>CO</w:t>
      </w:r>
      <w:r w:rsidR="00EE2F3C">
        <w:rPr>
          <w:vertAlign w:val="subscript"/>
        </w:rPr>
        <w:t>2</w:t>
      </w:r>
      <w:r w:rsidRPr="00A87F75">
        <w:t xml:space="preserve"> có tác dụng làm loãng nồng độ hỗn hợp hơi khí cháy, đồng thời làm lạnh vùng cháy dẫn tới triệt tiêu đám cháy.</w:t>
      </w:r>
    </w:p>
    <w:p w14:paraId="398073D3" w14:textId="3A2CD26D" w:rsidR="00CF7A98" w:rsidRPr="009443B6" w:rsidRDefault="00A87F75" w:rsidP="00E17116">
      <w:pPr>
        <w:autoSpaceDE w:val="0"/>
        <w:autoSpaceDN w:val="0"/>
        <w:adjustRightInd w:val="0"/>
        <w:spacing w:before="120" w:line="340" w:lineRule="exact"/>
        <w:ind w:firstLine="720"/>
        <w:jc w:val="both"/>
      </w:pPr>
      <w:r>
        <w:t>1.2.</w:t>
      </w:r>
      <w:r w:rsidR="00CF7A98" w:rsidRPr="009443B6">
        <w:t xml:space="preserve"> Cách sử dụng:</w:t>
      </w:r>
    </w:p>
    <w:p w14:paraId="0FE84065" w14:textId="7303C843" w:rsidR="00CF7A98" w:rsidRPr="009443B6" w:rsidRDefault="00A87F75" w:rsidP="00E17116">
      <w:pPr>
        <w:autoSpaceDE w:val="0"/>
        <w:autoSpaceDN w:val="0"/>
        <w:adjustRightInd w:val="0"/>
        <w:spacing w:before="120" w:line="340" w:lineRule="exact"/>
        <w:ind w:firstLine="720"/>
        <w:jc w:val="both"/>
      </w:pPr>
      <w:r>
        <w:t xml:space="preserve">- </w:t>
      </w:r>
      <w:r w:rsidR="00CF7A98" w:rsidRPr="009443B6">
        <w:t xml:space="preserve">Khi xảy ra cháy, mang bình tiếp cận đám cháy, đến đám cháy đứng đầu hướng gió đối với đám cháy ngoài trời, đứng ở phía cửa đối với các đám cháy trong phòng, cách đám cháy </w:t>
      </w:r>
      <w:r w:rsidR="00CF7A98" w:rsidRPr="00684212">
        <w:t xml:space="preserve">từ </w:t>
      </w:r>
      <w:r w:rsidR="00F71C9B">
        <w:t>2</w:t>
      </w:r>
      <w:r w:rsidR="00CF7A98" w:rsidRPr="00684212">
        <w:t xml:space="preserve"> đến 1,5m</w:t>
      </w:r>
      <w:r w:rsidR="00CF7A98" w:rsidRPr="009443B6">
        <w:t xml:space="preserve">, tay thuận cầm vào tay xách van bóp, tay còn lại rút chốt hãm kẹp chì sau đó cầm vào đáy bình hoặc loa phun nếu loa phun không bị nứt, vỡ. Hướng loa phun vào gốc lửa, khoảng cách miệng loa phun đến gốc lửa càng gần càng tốt, bóp mạnh vào van bóp để phun khí </w:t>
      </w:r>
      <w:r w:rsidR="00EE2F3C">
        <w:t>CO</w:t>
      </w:r>
      <w:r w:rsidR="00EE2F3C">
        <w:rPr>
          <w:vertAlign w:val="subscript"/>
        </w:rPr>
        <w:t>2</w:t>
      </w:r>
      <w:r w:rsidR="00CF7A98" w:rsidRPr="009443B6">
        <w:t xml:space="preserve"> chữa cháy.</w:t>
      </w:r>
    </w:p>
    <w:p w14:paraId="5BFB14E4" w14:textId="77777777" w:rsidR="00CF7A98" w:rsidRPr="009443B6" w:rsidRDefault="00CF7A98" w:rsidP="00A87F75">
      <w:pPr>
        <w:autoSpaceDE w:val="0"/>
        <w:autoSpaceDN w:val="0"/>
        <w:adjustRightInd w:val="0"/>
        <w:spacing w:before="120" w:after="120"/>
        <w:ind w:firstLine="720"/>
        <w:jc w:val="both"/>
      </w:pPr>
      <w:r>
        <w:rPr>
          <w:noProof/>
        </w:rPr>
        <mc:AlternateContent>
          <mc:Choice Requires="wpg">
            <w:drawing>
              <wp:inline distT="0" distB="0" distL="0" distR="0" wp14:anchorId="3D299DC9" wp14:editId="00970502">
                <wp:extent cx="5765800" cy="1249680"/>
                <wp:effectExtent l="0" t="0" r="6350" b="762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49680"/>
                          <a:chOff x="1686" y="5462"/>
                          <a:chExt cx="9099" cy="1968"/>
                        </a:xfrm>
                      </wpg:grpSpPr>
                      <wpg:grpSp>
                        <wpg:cNvPr id="45" name="Group 3"/>
                        <wpg:cNvGrpSpPr>
                          <a:grpSpLocks/>
                        </wpg:cNvGrpSpPr>
                        <wpg:grpSpPr bwMode="auto">
                          <a:xfrm>
                            <a:off x="1686" y="5462"/>
                            <a:ext cx="7214" cy="1968"/>
                            <a:chOff x="1686" y="5462"/>
                            <a:chExt cx="7214" cy="1968"/>
                          </a:xfrm>
                        </wpg:grpSpPr>
                        <wps:wsp>
                          <wps:cNvPr id="46" name="AutoShape 4"/>
                          <wps:cNvSpPr>
                            <a:spLocks noChangeArrowheads="1"/>
                          </wps:cNvSpPr>
                          <wps:spPr bwMode="auto">
                            <a:xfrm>
                              <a:off x="3727" y="6257"/>
                              <a:ext cx="374" cy="360"/>
                            </a:xfrm>
                            <a:prstGeom prst="rightArrow">
                              <a:avLst>
                                <a:gd name="adj1" fmla="val 50000"/>
                                <a:gd name="adj2" fmla="val 25972"/>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9" name="Picture 2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561" y="5467"/>
                              <a:ext cx="1980" cy="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1" y="5462"/>
                              <a:ext cx="2100"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86" y="5477"/>
                              <a:ext cx="2060"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8"/>
                          <wps:cNvSpPr>
                            <a:spLocks noChangeArrowheads="1"/>
                          </wps:cNvSpPr>
                          <wps:spPr bwMode="auto">
                            <a:xfrm>
                              <a:off x="6186" y="6212"/>
                              <a:ext cx="374" cy="360"/>
                            </a:xfrm>
                            <a:prstGeom prst="rightArrow">
                              <a:avLst>
                                <a:gd name="adj1" fmla="val 50000"/>
                                <a:gd name="adj2" fmla="val 25972"/>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3" name="AutoShape 9"/>
                          <wps:cNvSpPr>
                            <a:spLocks noChangeArrowheads="1"/>
                          </wps:cNvSpPr>
                          <wps:spPr bwMode="auto">
                            <a:xfrm>
                              <a:off x="8526" y="6272"/>
                              <a:ext cx="374" cy="360"/>
                            </a:xfrm>
                            <a:prstGeom prst="rightArrow">
                              <a:avLst>
                                <a:gd name="adj1" fmla="val 50000"/>
                                <a:gd name="adj2" fmla="val 25972"/>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54"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915" y="5462"/>
                            <a:ext cx="187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8A115D" id="Group 44" o:spid="_x0000_s1026" style="width:454pt;height:98.4pt;mso-position-horizontal-relative:char;mso-position-vertical-relative:line" coordorigin="1686,5462" coordsize="9099,19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">
                <v:group id="Group 3" o:spid="_x0000_s1027" style="position:absolute;left:1686;top:5462;width:7214;height:1968" coordorigin="1686,5462" coordsize="7214,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3727;top:6257;width:374;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029" type="#_x0000_t75" style="position:absolute;left:6561;top:5467;width:1980;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">
                    <v:imagedata r:id="rId18" o:title=""/>
                  </v:shape>
                  <v:shape id="Picture 249" o:spid="_x0000_s1030" type="#_x0000_t75" style="position:absolute;left:4101;top:5462;width:2100;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">
                    <v:imagedata r:id="rId19" o:title=""/>
                  </v:shape>
                  <v:shape id="Picture 250" o:spid="_x0000_s1031" type="#_x0000_t75" style="position:absolute;left:1686;top:5477;width:2060;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">
                    <v:imagedata r:id="rId20" o:title=""/>
                  </v:shape>
                  <v:shape id="AutoShape 8" o:spid="_x0000_s1032" type="#_x0000_t13" style="position:absolute;left:6186;top:6212;width:374;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" fillcolor="black" stroked="f"/>
                  <v:shape id="AutoShape 9" o:spid="_x0000_s1033" type="#_x0000_t13" style="position:absolute;left:8526;top:6272;width:374;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" fillcolor="black" stroked="f"/>
                </v:group>
                <v:shape id="Picture 40" o:spid="_x0000_s1034" type="#_x0000_t75" style="position:absolute;left:8915;top:5462;width:1870;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">
                  <v:imagedata r:id="rId21" o:title=""/>
                </v:shape>
                <w10:anchorlock/>
              </v:group>
            </w:pict>
          </mc:Fallback>
        </mc:AlternateContent>
      </w:r>
    </w:p>
    <w:p w14:paraId="4A5D637E" w14:textId="4E63C7BC" w:rsidR="00CF7A98" w:rsidRPr="009443B6" w:rsidRDefault="00CF7A98" w:rsidP="0093586E">
      <w:pPr>
        <w:autoSpaceDE w:val="0"/>
        <w:autoSpaceDN w:val="0"/>
        <w:adjustRightInd w:val="0"/>
        <w:spacing w:before="120" w:after="120"/>
        <w:ind w:firstLine="720"/>
        <w:jc w:val="center"/>
      </w:pPr>
      <w:r w:rsidRPr="009443B6">
        <w:t xml:space="preserve">Hình ảnh: Cách sử dụng bình chữa cháy khí </w:t>
      </w:r>
      <w:r w:rsidR="00EE2F3C">
        <w:t>CO</w:t>
      </w:r>
      <w:r w:rsidR="00EE2F3C">
        <w:rPr>
          <w:vertAlign w:val="subscript"/>
        </w:rPr>
        <w:t>2</w:t>
      </w:r>
    </w:p>
    <w:p w14:paraId="5A81248D" w14:textId="77777777" w:rsidR="007C4720" w:rsidRDefault="007C4720" w:rsidP="00E17116">
      <w:pPr>
        <w:autoSpaceDE w:val="0"/>
        <w:autoSpaceDN w:val="0"/>
        <w:adjustRightInd w:val="0"/>
        <w:spacing w:before="120" w:line="340" w:lineRule="exact"/>
        <w:ind w:firstLine="720"/>
        <w:jc w:val="both"/>
      </w:pPr>
    </w:p>
    <w:p w14:paraId="7BBEAB7E" w14:textId="5043F7AA" w:rsidR="00CF7A98" w:rsidRPr="00A87F75" w:rsidRDefault="00385ED5" w:rsidP="00E17116">
      <w:pPr>
        <w:autoSpaceDE w:val="0"/>
        <w:autoSpaceDN w:val="0"/>
        <w:adjustRightInd w:val="0"/>
        <w:spacing w:before="120" w:line="340" w:lineRule="exact"/>
        <w:ind w:firstLine="720"/>
        <w:jc w:val="both"/>
      </w:pPr>
      <w:r>
        <w:t>1.3.</w:t>
      </w:r>
      <w:r w:rsidR="00CF7A98" w:rsidRPr="00A87F75">
        <w:t xml:space="preserve"> Những điều cần chú ý khi sử dụng và bảo quản bình khí </w:t>
      </w:r>
      <w:r w:rsidR="00EE2F3C">
        <w:t>CO</w:t>
      </w:r>
      <w:r w:rsidR="00EE2F3C">
        <w:rPr>
          <w:vertAlign w:val="subscript"/>
        </w:rPr>
        <w:t>2</w:t>
      </w:r>
      <w:r w:rsidR="00CF7A98" w:rsidRPr="00A87F75">
        <w:t>:</w:t>
      </w:r>
    </w:p>
    <w:p w14:paraId="306E679B" w14:textId="42030FB3" w:rsidR="00CF7A98" w:rsidRPr="00A87F75" w:rsidRDefault="00385ED5" w:rsidP="00E17116">
      <w:pPr>
        <w:autoSpaceDE w:val="0"/>
        <w:autoSpaceDN w:val="0"/>
        <w:adjustRightInd w:val="0"/>
        <w:spacing w:before="120" w:line="340" w:lineRule="exact"/>
        <w:ind w:firstLine="720"/>
        <w:jc w:val="both"/>
      </w:pPr>
      <w:r>
        <w:t>-</w:t>
      </w:r>
      <w:r w:rsidR="00CF7A98" w:rsidRPr="00A87F75">
        <w:t xml:space="preserve"> Khi phun phải cầm vào phần gỗ hoặc phần nhựa của loa phun, tránh cầm vào phần kim loại và nhất là không để khí </w:t>
      </w:r>
      <w:r w:rsidR="00EE2F3C">
        <w:t>CO</w:t>
      </w:r>
      <w:r w:rsidR="00EE2F3C">
        <w:rPr>
          <w:vertAlign w:val="subscript"/>
        </w:rPr>
        <w:t>2</w:t>
      </w:r>
      <w:r w:rsidR="00CF7A98" w:rsidRPr="00A87F75">
        <w:t xml:space="preserve"> phun vào người sẽ gây bỏng lạnh</w:t>
      </w:r>
      <w:r w:rsidR="00966DA6">
        <w:t>.</w:t>
      </w:r>
    </w:p>
    <w:p w14:paraId="3397C9B6" w14:textId="1CAFAE78" w:rsidR="00CF7A98" w:rsidRDefault="00385ED5" w:rsidP="00E17116">
      <w:pPr>
        <w:autoSpaceDE w:val="0"/>
        <w:autoSpaceDN w:val="0"/>
        <w:adjustRightInd w:val="0"/>
        <w:spacing w:before="120" w:line="340" w:lineRule="exact"/>
        <w:ind w:firstLine="720"/>
        <w:jc w:val="both"/>
      </w:pPr>
      <w:r>
        <w:t>-</w:t>
      </w:r>
      <w:r w:rsidR="00CF7A98" w:rsidRPr="00A87F75">
        <w:t xml:space="preserve"> Khi chữa cháy các thiết bị có điện cao thế phải đi ủng và găng tay cách điện; chữa cháy trong phòng kín phải có biện pháp bảo đảm an toàn cho người</w:t>
      </w:r>
      <w:r w:rsidR="00966DA6">
        <w:t>.</w:t>
      </w:r>
    </w:p>
    <w:p w14:paraId="1060A086" w14:textId="23939995" w:rsidR="00966DA6" w:rsidRPr="00A87F75" w:rsidRDefault="00966DA6" w:rsidP="00966DA6">
      <w:pPr>
        <w:autoSpaceDE w:val="0"/>
        <w:autoSpaceDN w:val="0"/>
        <w:adjustRightInd w:val="0"/>
        <w:spacing w:before="120" w:line="340" w:lineRule="exact"/>
        <w:ind w:firstLine="720"/>
        <w:jc w:val="both"/>
      </w:pPr>
      <w:r>
        <w:t>-</w:t>
      </w:r>
      <w:r w:rsidRPr="00A87F75">
        <w:t xml:space="preserve"> Không sử dụng bình khí </w:t>
      </w:r>
      <w:r>
        <w:t>CO</w:t>
      </w:r>
      <w:r>
        <w:rPr>
          <w:vertAlign w:val="subscript"/>
        </w:rPr>
        <w:t>2</w:t>
      </w:r>
      <w:r w:rsidRPr="00A87F75">
        <w:t xml:space="preserve"> để chữa các đám cháy có kim loại kiềm, kiềm thổ, than cốc, phân đạm. Vì khi phun khí </w:t>
      </w:r>
      <w:r>
        <w:t>CO</w:t>
      </w:r>
      <w:r>
        <w:rPr>
          <w:vertAlign w:val="subscript"/>
        </w:rPr>
        <w:t>2</w:t>
      </w:r>
      <w:r w:rsidRPr="00A87F75">
        <w:t xml:space="preserve"> vào đám cháy sẽ sinh ra phản ứng hoá học, trong phản ứng đó sẽ tạo ra khí CO là loại khí vừa độc hại vừa có nguy hiểm cháy nổ làm cho đám cháy phát triển phức tạp thêm</w:t>
      </w:r>
      <w:r>
        <w:t>.</w:t>
      </w:r>
    </w:p>
    <w:p w14:paraId="6483E564" w14:textId="38EAAA88" w:rsidR="00966DA6" w:rsidRPr="00A87F75" w:rsidRDefault="00966DA6" w:rsidP="00966DA6">
      <w:pPr>
        <w:autoSpaceDE w:val="0"/>
        <w:autoSpaceDN w:val="0"/>
        <w:adjustRightInd w:val="0"/>
        <w:spacing w:before="120" w:line="340" w:lineRule="exact"/>
        <w:ind w:firstLine="720"/>
        <w:jc w:val="both"/>
      </w:pPr>
      <w:r>
        <w:t>-</w:t>
      </w:r>
      <w:r w:rsidRPr="00A87F75">
        <w:t xml:space="preserve"> Không nên dùng bình khí </w:t>
      </w:r>
      <w:r>
        <w:t>CO</w:t>
      </w:r>
      <w:r>
        <w:rPr>
          <w:vertAlign w:val="subscript"/>
        </w:rPr>
        <w:t>2</w:t>
      </w:r>
      <w:r w:rsidRPr="00A87F75">
        <w:t xml:space="preserve"> chữa các đám cháy ở nơi trống trải, có gió mạnh vì hiệu quả thấp</w:t>
      </w:r>
      <w:r>
        <w:t>.</w:t>
      </w:r>
    </w:p>
    <w:p w14:paraId="61221871" w14:textId="29A3B775" w:rsidR="00CF7A98" w:rsidRPr="00A87F75" w:rsidRDefault="00385ED5" w:rsidP="00E17116">
      <w:pPr>
        <w:autoSpaceDE w:val="0"/>
        <w:autoSpaceDN w:val="0"/>
        <w:adjustRightInd w:val="0"/>
        <w:spacing w:before="120" w:line="340" w:lineRule="exact"/>
        <w:ind w:firstLine="720"/>
        <w:jc w:val="both"/>
      </w:pPr>
      <w:r>
        <w:t>-</w:t>
      </w:r>
      <w:r w:rsidR="00CF7A98" w:rsidRPr="00A87F75">
        <w:t xml:space="preserve"> Đặt bình ở nơi râm mát, dễ thấy, dễ lấy, thuận tiện khi sử dụng. Không để bì</w:t>
      </w:r>
      <w:r w:rsidR="00F36C5B">
        <w:t>nh ở nơi có nhiệt độ cao quá 55</w:t>
      </w:r>
      <w:r w:rsidR="00F36C5B">
        <w:rPr>
          <w:vertAlign w:val="superscript"/>
        </w:rPr>
        <w:t>o</w:t>
      </w:r>
      <w:r w:rsidR="00F36C5B">
        <w:t>C</w:t>
      </w:r>
      <w:r w:rsidR="00CF7A98" w:rsidRPr="00A87F75">
        <w:t xml:space="preserve"> dễ gây hiện tượng tăng áp suất dẫn đến nổ bình nếu van an toàn không hoạt động</w:t>
      </w:r>
      <w:r w:rsidR="00966DA6">
        <w:t>.</w:t>
      </w:r>
    </w:p>
    <w:p w14:paraId="74109245" w14:textId="367885CB" w:rsidR="00CF7A98" w:rsidRPr="00F71C9B" w:rsidRDefault="00385ED5" w:rsidP="00E17116">
      <w:pPr>
        <w:autoSpaceDE w:val="0"/>
        <w:autoSpaceDN w:val="0"/>
        <w:adjustRightInd w:val="0"/>
        <w:spacing w:before="120" w:line="340" w:lineRule="exact"/>
        <w:ind w:firstLine="720"/>
        <w:jc w:val="both"/>
        <w:rPr>
          <w:spacing w:val="-2"/>
        </w:rPr>
      </w:pPr>
      <w:r w:rsidRPr="00F71C9B">
        <w:rPr>
          <w:spacing w:val="-2"/>
        </w:rPr>
        <w:lastRenderedPageBreak/>
        <w:t>-</w:t>
      </w:r>
      <w:r w:rsidR="00CF7A98" w:rsidRPr="00F71C9B">
        <w:rPr>
          <w:spacing w:val="-2"/>
        </w:rPr>
        <w:t xml:space="preserve"> Thường xuyên kiểm tra, bảo dưỡng, thay thế nếu thấy hỏng hóc các bộ phận của bình: Loa phun, vòi phun, van khoá. Sửa chữa, thay thế những bình </w:t>
      </w:r>
      <w:r w:rsidR="00966DA6" w:rsidRPr="00F71C9B">
        <w:rPr>
          <w:spacing w:val="-2"/>
        </w:rPr>
        <w:t>hỏng.</w:t>
      </w:r>
    </w:p>
    <w:p w14:paraId="3AC85E7F" w14:textId="36AD300D" w:rsidR="00CF7A98" w:rsidRPr="00A87F75" w:rsidRDefault="00385ED5" w:rsidP="00E17116">
      <w:pPr>
        <w:autoSpaceDE w:val="0"/>
        <w:autoSpaceDN w:val="0"/>
        <w:adjustRightInd w:val="0"/>
        <w:spacing w:before="120" w:line="340" w:lineRule="exact"/>
        <w:ind w:firstLine="720"/>
        <w:jc w:val="both"/>
      </w:pPr>
      <w:r>
        <w:t>-</w:t>
      </w:r>
      <w:r w:rsidR="00CF7A98" w:rsidRPr="00A87F75">
        <w:t xml:space="preserve"> Phương pháp kiểm tra lượng </w:t>
      </w:r>
      <w:r w:rsidR="00EE2F3C">
        <w:t>CO</w:t>
      </w:r>
      <w:r w:rsidR="00EE2F3C">
        <w:rPr>
          <w:vertAlign w:val="subscript"/>
        </w:rPr>
        <w:t>2</w:t>
      </w:r>
      <w:r w:rsidR="00CF7A98" w:rsidRPr="00A87F75">
        <w:t xml:space="preserve"> trong bình: Phổ biến là phương pháp cân, nếu thấy lượng </w:t>
      </w:r>
      <w:r w:rsidR="00EE2F3C">
        <w:t>CO</w:t>
      </w:r>
      <w:r w:rsidR="00EE2F3C">
        <w:rPr>
          <w:vertAlign w:val="subscript"/>
        </w:rPr>
        <w:t>2</w:t>
      </w:r>
      <w:r w:rsidR="00CF7A98" w:rsidRPr="00A87F75">
        <w:t xml:space="preserve"> giảm so với lượng </w:t>
      </w:r>
      <w:r w:rsidR="00EE2F3C">
        <w:t>CO</w:t>
      </w:r>
      <w:r w:rsidR="00EE2F3C">
        <w:rPr>
          <w:vertAlign w:val="subscript"/>
        </w:rPr>
        <w:t>2</w:t>
      </w:r>
      <w:r w:rsidR="00CF7A98" w:rsidRPr="00A87F75">
        <w:t xml:space="preserve"> ban đầu là bình hở.   </w:t>
      </w:r>
    </w:p>
    <w:p w14:paraId="33DE0AAD" w14:textId="724CCC85" w:rsidR="00CF7A98" w:rsidRPr="00D53325" w:rsidRDefault="00000000" w:rsidP="00E17116">
      <w:pPr>
        <w:autoSpaceDE w:val="0"/>
        <w:autoSpaceDN w:val="0"/>
        <w:adjustRightInd w:val="0"/>
        <w:spacing w:before="120" w:line="340" w:lineRule="exact"/>
        <w:ind w:firstLine="720"/>
        <w:jc w:val="both"/>
        <w:rPr>
          <w:b/>
          <w:bCs/>
        </w:rPr>
      </w:pPr>
      <w:hyperlink r:id="rId22" w:anchor="_Toc41289802" w:history="1">
        <w:bookmarkStart w:id="1" w:name="_Toc83221938"/>
        <w:r w:rsidR="00CF7A98" w:rsidRPr="00D53325">
          <w:rPr>
            <w:b/>
            <w:bCs/>
          </w:rPr>
          <w:t xml:space="preserve">2. </w:t>
        </w:r>
        <w:r w:rsidR="00966DA6" w:rsidRPr="00D53325">
          <w:rPr>
            <w:b/>
            <w:bCs/>
          </w:rPr>
          <w:t>S</w:t>
        </w:r>
        <w:r w:rsidR="00CF7A98" w:rsidRPr="00D53325">
          <w:rPr>
            <w:b/>
            <w:bCs/>
          </w:rPr>
          <w:t>ử dụng bình bột chữa cháy loại xách tay</w:t>
        </w:r>
        <w:bookmarkEnd w:id="1"/>
      </w:hyperlink>
    </w:p>
    <w:p w14:paraId="684C4ED6" w14:textId="14048D6D" w:rsidR="00CF7A98" w:rsidRPr="00A87F75" w:rsidRDefault="00A87F75" w:rsidP="00E17116">
      <w:pPr>
        <w:autoSpaceDE w:val="0"/>
        <w:autoSpaceDN w:val="0"/>
        <w:adjustRightInd w:val="0"/>
        <w:spacing w:before="120" w:line="340" w:lineRule="exact"/>
        <w:ind w:firstLine="720"/>
        <w:jc w:val="both"/>
      </w:pPr>
      <w:r>
        <w:t>2.1.</w:t>
      </w:r>
      <w:r w:rsidR="00CF7A98" w:rsidRPr="00A87F75">
        <w:t xml:space="preserve"> Nguyên lý cấu tạo chung:</w:t>
      </w:r>
    </w:p>
    <w:p w14:paraId="5279463A" w14:textId="094D53B5" w:rsidR="00CF7A98" w:rsidRPr="009443B6" w:rsidRDefault="00A87F75" w:rsidP="0093586E">
      <w:pPr>
        <w:autoSpaceDE w:val="0"/>
        <w:autoSpaceDN w:val="0"/>
        <w:adjustRightInd w:val="0"/>
        <w:spacing w:before="120" w:after="120" w:line="340" w:lineRule="exact"/>
        <w:ind w:firstLine="720"/>
        <w:jc w:val="both"/>
      </w:pPr>
      <w:r>
        <w:t xml:space="preserve">- </w:t>
      </w:r>
      <w:r w:rsidR="00CF7A98" w:rsidRPr="00A87F75">
        <w:t xml:space="preserve">Vỏ bình làm bằng thép, có dạng hình trụ, thường sơn màu đỏ, có gắn nhãn mác của nhà sản xuất và thông số kỹ thuật của bình. Bên trong chứa bột khô, khí đẩy được nén trực tiếp trong bình hoặc nén vào chai gắn trên bên trong bình. Phía trên miệng bình gắn một cụm van xả cùng với khoá van và đồng hồ đo áp lực. </w:t>
      </w:r>
      <w:r w:rsidR="00CF7A98" w:rsidRPr="009443B6">
        <w:t>Vòi và loa phun liền với cụm van xả.</w:t>
      </w:r>
    </w:p>
    <w:p w14:paraId="7888C8EE" w14:textId="77777777" w:rsidR="00BD70BC" w:rsidRDefault="00CF7A98" w:rsidP="007C4720">
      <w:pPr>
        <w:autoSpaceDE w:val="0"/>
        <w:autoSpaceDN w:val="0"/>
        <w:adjustRightInd w:val="0"/>
        <w:spacing w:before="120" w:after="120"/>
        <w:ind w:firstLine="720"/>
        <w:jc w:val="both"/>
      </w:pPr>
      <w:r>
        <w:rPr>
          <w:noProof/>
        </w:rPr>
        <w:drawing>
          <wp:inline distT="0" distB="0" distL="0" distR="0" wp14:anchorId="3CA7E12A" wp14:editId="1EC81DCD">
            <wp:extent cx="2566670" cy="2594344"/>
            <wp:effectExtent l="0" t="0" r="5080" b="0"/>
            <wp:docPr id="55" name="Picture 13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2678" cy="2610524"/>
                    </a:xfrm>
                    <a:prstGeom prst="rect">
                      <a:avLst/>
                    </a:prstGeom>
                    <a:noFill/>
                    <a:ln>
                      <a:noFill/>
                    </a:ln>
                  </pic:spPr>
                </pic:pic>
              </a:graphicData>
            </a:graphic>
          </wp:inline>
        </w:drawing>
      </w:r>
    </w:p>
    <w:p w14:paraId="441450B8" w14:textId="5A3D30DF" w:rsidR="007C4720" w:rsidRPr="009443B6" w:rsidRDefault="007C4720" w:rsidP="007C4720">
      <w:pPr>
        <w:autoSpaceDE w:val="0"/>
        <w:autoSpaceDN w:val="0"/>
        <w:adjustRightInd w:val="0"/>
        <w:spacing w:before="120" w:after="120"/>
        <w:ind w:firstLine="720"/>
        <w:jc w:val="both"/>
      </w:pPr>
      <w:r w:rsidRPr="009443B6">
        <w:t>Hình ảnh: bình bột chữa cháy</w:t>
      </w:r>
    </w:p>
    <w:p w14:paraId="1187FAC9" w14:textId="77777777" w:rsidR="00CF7A98" w:rsidRPr="009443B6" w:rsidRDefault="00CF7A98" w:rsidP="00A87F75">
      <w:pPr>
        <w:autoSpaceDE w:val="0"/>
        <w:autoSpaceDN w:val="0"/>
        <w:adjustRightInd w:val="0"/>
        <w:spacing w:before="120" w:after="120"/>
        <w:ind w:firstLine="720"/>
        <w:jc w:val="both"/>
      </w:pPr>
    </w:p>
    <w:p w14:paraId="04125816" w14:textId="77777777" w:rsidR="00CF7A98" w:rsidRPr="009443B6" w:rsidRDefault="00CF7A98" w:rsidP="00A87F75">
      <w:pPr>
        <w:autoSpaceDE w:val="0"/>
        <w:autoSpaceDN w:val="0"/>
        <w:adjustRightInd w:val="0"/>
        <w:spacing w:before="120" w:after="120"/>
        <w:ind w:firstLine="720"/>
        <w:jc w:val="both"/>
      </w:pPr>
      <w:r w:rsidRPr="009443B6">
        <w:t>- Hình vẽ cấu tạo bình bột chữa cháy thông dụng:</w:t>
      </w:r>
    </w:p>
    <w:p w14:paraId="4EC9F538" w14:textId="77777777" w:rsidR="00CF7A98" w:rsidRPr="009443B6" w:rsidRDefault="00CF7A98" w:rsidP="00A87F75">
      <w:pPr>
        <w:autoSpaceDE w:val="0"/>
        <w:autoSpaceDN w:val="0"/>
        <w:adjustRightInd w:val="0"/>
        <w:spacing w:before="120" w:after="120"/>
        <w:ind w:firstLine="720"/>
        <w:jc w:val="both"/>
      </w:pPr>
      <w:r>
        <w:rPr>
          <w:noProof/>
        </w:rPr>
        <w:drawing>
          <wp:inline distT="0" distB="0" distL="0" distR="0" wp14:anchorId="356D58E1" wp14:editId="3EF77905">
            <wp:extent cx="2302933" cy="1894645"/>
            <wp:effectExtent l="0" t="0" r="2540" b="0"/>
            <wp:docPr id="5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3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179" cy="1896493"/>
                    </a:xfrm>
                    <a:prstGeom prst="rect">
                      <a:avLst/>
                    </a:prstGeom>
                    <a:noFill/>
                    <a:ln>
                      <a:noFill/>
                    </a:ln>
                  </pic:spPr>
                </pic:pic>
              </a:graphicData>
            </a:graphic>
          </wp:inline>
        </w:drawing>
      </w:r>
      <w:r w:rsidRPr="009443B6">
        <w:t xml:space="preserve">       </w:t>
      </w:r>
      <w:r>
        <w:rPr>
          <w:noProof/>
        </w:rPr>
        <w:drawing>
          <wp:inline distT="0" distB="0" distL="0" distR="0" wp14:anchorId="36EA8105" wp14:editId="5D646C3D">
            <wp:extent cx="2286000" cy="1830555"/>
            <wp:effectExtent l="0" t="0" r="0" b="0"/>
            <wp:docPr id="57"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3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830555"/>
                    </a:xfrm>
                    <a:prstGeom prst="rect">
                      <a:avLst/>
                    </a:prstGeom>
                    <a:noFill/>
                    <a:ln>
                      <a:noFill/>
                    </a:ln>
                  </pic:spPr>
                </pic:pic>
              </a:graphicData>
            </a:graphic>
          </wp:inline>
        </w:drawing>
      </w:r>
    </w:p>
    <w:p w14:paraId="34D14C25" w14:textId="77777777" w:rsidR="00CF7A98" w:rsidRPr="00A87F75" w:rsidRDefault="00CF7A98" w:rsidP="00A87F75">
      <w:pPr>
        <w:autoSpaceDE w:val="0"/>
        <w:autoSpaceDN w:val="0"/>
        <w:adjustRightInd w:val="0"/>
        <w:spacing w:before="120" w:after="120"/>
        <w:ind w:firstLine="720"/>
        <w:jc w:val="both"/>
      </w:pPr>
      <w:r w:rsidRPr="009443B6">
        <w:t>Hình ảnh: Cấu tạo bình bột chữa cháy xách tay</w:t>
      </w:r>
    </w:p>
    <w:p w14:paraId="5C63095F" w14:textId="77777777" w:rsidR="00CF7A98" w:rsidRPr="009443B6" w:rsidRDefault="00CF7A98" w:rsidP="0093586E">
      <w:pPr>
        <w:autoSpaceDE w:val="0"/>
        <w:autoSpaceDN w:val="0"/>
        <w:adjustRightInd w:val="0"/>
        <w:spacing w:before="120" w:after="120" w:line="340" w:lineRule="exact"/>
        <w:ind w:firstLine="720"/>
        <w:jc w:val="both"/>
      </w:pPr>
      <w:r w:rsidRPr="009443B6">
        <w:t>- Tính năng tác dụng:</w:t>
      </w:r>
    </w:p>
    <w:p w14:paraId="5E6B6ADC" w14:textId="77777777" w:rsidR="00CF7A98" w:rsidRPr="009443B6" w:rsidRDefault="00CF7A98" w:rsidP="0093586E">
      <w:pPr>
        <w:autoSpaceDE w:val="0"/>
        <w:autoSpaceDN w:val="0"/>
        <w:adjustRightInd w:val="0"/>
        <w:spacing w:before="120" w:after="120" w:line="340" w:lineRule="exact"/>
        <w:ind w:firstLine="720"/>
        <w:jc w:val="both"/>
      </w:pPr>
      <w:r w:rsidRPr="009443B6">
        <w:t>Tuỳ theo từng loại bột, bình bột chữa cháy có thể dập tắt được các đám cháy chất rắn, lỏng, khí cháy, đám cháy điện và thiết bị điện mới phát sinh.</w:t>
      </w:r>
    </w:p>
    <w:p w14:paraId="59EF6298" w14:textId="77777777" w:rsidR="00CF7A98" w:rsidRPr="009443B6" w:rsidRDefault="00CF7A98" w:rsidP="0093586E">
      <w:pPr>
        <w:autoSpaceDE w:val="0"/>
        <w:autoSpaceDN w:val="0"/>
        <w:adjustRightInd w:val="0"/>
        <w:spacing w:before="120" w:after="120" w:line="340" w:lineRule="exact"/>
        <w:ind w:firstLine="720"/>
        <w:jc w:val="both"/>
      </w:pPr>
      <w:r w:rsidRPr="009443B6">
        <w:lastRenderedPageBreak/>
        <w:t>- Nguyên lý chữa cháy:</w:t>
      </w:r>
    </w:p>
    <w:p w14:paraId="4FA657E8" w14:textId="77777777" w:rsidR="00CF7A98" w:rsidRPr="00EE2F3C" w:rsidRDefault="00CF7A98" w:rsidP="0093586E">
      <w:pPr>
        <w:autoSpaceDE w:val="0"/>
        <w:autoSpaceDN w:val="0"/>
        <w:adjustRightInd w:val="0"/>
        <w:spacing w:before="120" w:after="120" w:line="340" w:lineRule="exact"/>
        <w:ind w:firstLine="720"/>
        <w:jc w:val="both"/>
        <w:rPr>
          <w:spacing w:val="-4"/>
        </w:rPr>
      </w:pPr>
      <w:r w:rsidRPr="00EE2F3C">
        <w:rPr>
          <w:spacing w:val="-4"/>
        </w:rPr>
        <w:t>Khi mở van (tuỳ từng loại bình có cấu tạo van khoá khác nhau thì cách mở khác nhau) bột khô trong bình được phun ra ngoài nhờ lực đẩy của khí nén (nén trực tiếp với bột hoặc trong chai riêng) qua hệ thống ống lặn. Khi phun vào đám cháy bột có tác dụng kìm hãm phản ứng cháy và cách ly chất cháy với ô xy không khí, mặt khác ngăn cản hơi khí cháy tiến vào vùng cháy dẫn đến đám cháy bị dập tắt.</w:t>
      </w:r>
    </w:p>
    <w:p w14:paraId="3B872E55" w14:textId="4595BE2A" w:rsidR="00CF7A98" w:rsidRPr="009443B6" w:rsidRDefault="00A87F75" w:rsidP="0093586E">
      <w:pPr>
        <w:autoSpaceDE w:val="0"/>
        <w:autoSpaceDN w:val="0"/>
        <w:adjustRightInd w:val="0"/>
        <w:spacing w:before="120" w:after="120" w:line="340" w:lineRule="exact"/>
        <w:ind w:firstLine="720"/>
        <w:jc w:val="both"/>
      </w:pPr>
      <w:r>
        <w:t xml:space="preserve">2.2. </w:t>
      </w:r>
      <w:r w:rsidR="00CF7A98" w:rsidRPr="009443B6">
        <w:t>Cách sử dụng:</w:t>
      </w:r>
    </w:p>
    <w:p w14:paraId="4C093E8E" w14:textId="7076E2D2" w:rsidR="00CF7A98" w:rsidRPr="009443B6" w:rsidRDefault="00A87F75" w:rsidP="0093586E">
      <w:pPr>
        <w:autoSpaceDE w:val="0"/>
        <w:autoSpaceDN w:val="0"/>
        <w:adjustRightInd w:val="0"/>
        <w:spacing w:before="120" w:after="120" w:line="340" w:lineRule="exact"/>
        <w:ind w:firstLine="720"/>
        <w:jc w:val="both"/>
      </w:pPr>
      <w:r>
        <w:t xml:space="preserve">- </w:t>
      </w:r>
      <w:r w:rsidR="00CF7A98" w:rsidRPr="009443B6">
        <w:t>Khi xảy ra cháy, mang bình đến gần đám cháy, dốc ngược bình, lắc mạnh khoảng 5</w:t>
      </w:r>
      <w:r w:rsidR="00A52229">
        <w:t xml:space="preserve"> </w:t>
      </w:r>
      <w:r w:rsidR="00CF7A98" w:rsidRPr="009443B6">
        <w:t>-</w:t>
      </w:r>
      <w:r w:rsidR="00A52229">
        <w:t xml:space="preserve"> </w:t>
      </w:r>
      <w:r w:rsidR="00CF7A98" w:rsidRPr="009443B6">
        <w:t xml:space="preserve">7 lần, đến đám cháy cách từ </w:t>
      </w:r>
      <w:r w:rsidR="00B64A9F">
        <w:t>3</w:t>
      </w:r>
      <w:r w:rsidR="00A52229">
        <w:t xml:space="preserve"> </w:t>
      </w:r>
      <w:r w:rsidR="00B64A9F">
        <w:t>-</w:t>
      </w:r>
      <w:r w:rsidR="00A52229">
        <w:t xml:space="preserve"> </w:t>
      </w:r>
      <w:r w:rsidR="00B64A9F">
        <w:t>4</w:t>
      </w:r>
      <w:r w:rsidR="00CF7A98" w:rsidRPr="009443B6">
        <w:t>m, đứng ở đầu hướng gió đối với các đám cháy ngoài trời, đứng ở gần cửa đối với các đám cháy trong phòng, sau đó rút chốt hãm kẹp chì, tay thuận cầm vào tay xách van bóp, tay còn lại cầm vào loa phun h</w:t>
      </w:r>
      <w:r w:rsidR="00CF7A98" w:rsidRPr="009443B6">
        <w:softHyphen/>
        <w:t>ướng vào đám cháy, bóp mạnh van bóp phun bột trùm vào ngọn lửa</w:t>
      </w:r>
      <w:r w:rsidR="007C4720">
        <w:t>.</w:t>
      </w:r>
    </w:p>
    <w:p w14:paraId="19B1B8F6" w14:textId="77777777" w:rsidR="00CF7A98" w:rsidRPr="009443B6" w:rsidRDefault="00CF7A98" w:rsidP="00A87F75">
      <w:pPr>
        <w:autoSpaceDE w:val="0"/>
        <w:autoSpaceDN w:val="0"/>
        <w:adjustRightInd w:val="0"/>
        <w:spacing w:before="120" w:after="120"/>
        <w:ind w:firstLine="720"/>
        <w:jc w:val="both"/>
      </w:pPr>
      <w:r>
        <w:rPr>
          <w:noProof/>
        </w:rPr>
        <w:drawing>
          <wp:inline distT="0" distB="0" distL="0" distR="0" wp14:anchorId="70994EAD" wp14:editId="446C3FFA">
            <wp:extent cx="5477934" cy="1591733"/>
            <wp:effectExtent l="0" t="0" r="0" b="8890"/>
            <wp:docPr id="85" name="Picture 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2" descr="A picture containing tex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4148" b="2128"/>
                    <a:stretch/>
                  </pic:blipFill>
                  <pic:spPr bwMode="auto">
                    <a:xfrm>
                      <a:off x="0" y="0"/>
                      <a:ext cx="5477934" cy="1591733"/>
                    </a:xfrm>
                    <a:prstGeom prst="rect">
                      <a:avLst/>
                    </a:prstGeom>
                    <a:noFill/>
                    <a:ln>
                      <a:noFill/>
                    </a:ln>
                    <a:extLst>
                      <a:ext uri="{53640926-AAD7-44D8-BBD7-CCE9431645EC}">
                        <a14:shadowObscured xmlns:a14="http://schemas.microsoft.com/office/drawing/2010/main"/>
                      </a:ext>
                    </a:extLst>
                  </pic:spPr>
                </pic:pic>
              </a:graphicData>
            </a:graphic>
          </wp:inline>
        </w:drawing>
      </w:r>
    </w:p>
    <w:p w14:paraId="52117402" w14:textId="77777777" w:rsidR="00CF7A98" w:rsidRPr="00A87F75" w:rsidRDefault="00CF7A98" w:rsidP="0093586E">
      <w:pPr>
        <w:autoSpaceDE w:val="0"/>
        <w:autoSpaceDN w:val="0"/>
        <w:adjustRightInd w:val="0"/>
        <w:spacing w:before="120" w:after="120"/>
        <w:ind w:firstLine="720"/>
        <w:jc w:val="center"/>
      </w:pPr>
      <w:r w:rsidRPr="009443B6">
        <w:t>Hình ảnh: Cách sử dụng bình bột chữa cháy</w:t>
      </w:r>
    </w:p>
    <w:p w14:paraId="735F9D0C" w14:textId="77777777" w:rsidR="00B605B5" w:rsidRDefault="00B605B5" w:rsidP="0093586E">
      <w:pPr>
        <w:autoSpaceDE w:val="0"/>
        <w:autoSpaceDN w:val="0"/>
        <w:adjustRightInd w:val="0"/>
        <w:spacing w:before="120" w:after="120" w:line="340" w:lineRule="exact"/>
        <w:ind w:firstLine="720"/>
        <w:jc w:val="both"/>
      </w:pPr>
    </w:p>
    <w:p w14:paraId="36817E7B" w14:textId="77777777" w:rsidR="00B605B5" w:rsidRDefault="00B605B5" w:rsidP="0093586E">
      <w:pPr>
        <w:autoSpaceDE w:val="0"/>
        <w:autoSpaceDN w:val="0"/>
        <w:adjustRightInd w:val="0"/>
        <w:spacing w:before="120" w:after="120" w:line="340" w:lineRule="exact"/>
        <w:ind w:firstLine="720"/>
        <w:jc w:val="both"/>
      </w:pPr>
    </w:p>
    <w:p w14:paraId="029C44E0" w14:textId="50967132" w:rsidR="00CF7A98" w:rsidRPr="00A87F75" w:rsidRDefault="00A87F75" w:rsidP="0093586E">
      <w:pPr>
        <w:autoSpaceDE w:val="0"/>
        <w:autoSpaceDN w:val="0"/>
        <w:adjustRightInd w:val="0"/>
        <w:spacing w:before="120" w:after="120" w:line="340" w:lineRule="exact"/>
        <w:ind w:firstLine="720"/>
        <w:jc w:val="both"/>
      </w:pPr>
      <w:r>
        <w:t>2.3.</w:t>
      </w:r>
      <w:r w:rsidR="00CF7A98" w:rsidRPr="00A87F75">
        <w:t xml:space="preserve"> Cách kiểm tra, bảo quản bảo dưỡng:</w:t>
      </w:r>
    </w:p>
    <w:p w14:paraId="400AF82D" w14:textId="77777777" w:rsidR="00CF7A98" w:rsidRPr="00A87F75" w:rsidRDefault="00CF7A98" w:rsidP="0093586E">
      <w:pPr>
        <w:autoSpaceDE w:val="0"/>
        <w:autoSpaceDN w:val="0"/>
        <w:adjustRightInd w:val="0"/>
        <w:spacing w:before="120" w:after="120" w:line="340" w:lineRule="exact"/>
        <w:ind w:firstLine="720"/>
        <w:jc w:val="both"/>
      </w:pPr>
      <w:r w:rsidRPr="00A87F75">
        <w:t>+ Định kỳ 6 tháng một lần kiểm tra áp lực khí nén trong bình thông qua đồng hồ đo áp lực. Nếu kim đồng hồ chỉ dưới vạch giới hạn (thông thường là vạch màu đỏ) thì phải nạp lại bình.</w:t>
      </w:r>
    </w:p>
    <w:p w14:paraId="7FDFB608" w14:textId="63554E13" w:rsidR="00CF7A98" w:rsidRPr="00A87F75" w:rsidRDefault="00CF7A98" w:rsidP="0093586E">
      <w:pPr>
        <w:autoSpaceDE w:val="0"/>
        <w:autoSpaceDN w:val="0"/>
        <w:adjustRightInd w:val="0"/>
        <w:spacing w:before="120" w:after="120" w:line="340" w:lineRule="exact"/>
        <w:ind w:firstLine="720"/>
        <w:jc w:val="both"/>
      </w:pPr>
      <w:r w:rsidRPr="00A87F75">
        <w:t>+ Để bình ở nơi dễ thấy, dễ lấy tiện sử dụng, không để bình ở nơi</w:t>
      </w:r>
      <w:r w:rsidR="00B64A9F">
        <w:t xml:space="preserve"> có nhiệt độ cao quá + 55</w:t>
      </w:r>
      <w:r w:rsidR="00B64A9F">
        <w:rPr>
          <w:vertAlign w:val="superscript"/>
        </w:rPr>
        <w:t>0</w:t>
      </w:r>
      <w:r w:rsidRPr="00A87F75">
        <w:t>C, nơi có chất ăn mòn.</w:t>
      </w:r>
    </w:p>
    <w:p w14:paraId="5F3B20BC" w14:textId="79C94FD4" w:rsidR="00E9762B" w:rsidRPr="00D53325" w:rsidRDefault="00CF7A98" w:rsidP="0093586E">
      <w:pPr>
        <w:autoSpaceDE w:val="0"/>
        <w:autoSpaceDN w:val="0"/>
        <w:adjustRightInd w:val="0"/>
        <w:spacing w:before="120" w:after="120" w:line="340" w:lineRule="exact"/>
        <w:ind w:firstLine="720"/>
        <w:jc w:val="both"/>
        <w:rPr>
          <w:spacing w:val="-2"/>
        </w:rPr>
      </w:pPr>
      <w:r w:rsidRPr="00EE2F3C">
        <w:rPr>
          <w:spacing w:val="-2"/>
        </w:rPr>
        <w:t>+ Bình đã sử dụng chữa cháy hoặc đã mở bình ra thì  nhất thiết phải nạp lại</w:t>
      </w:r>
      <w:r w:rsidR="007215EC">
        <w:t>.</w:t>
      </w:r>
      <w:r w:rsidR="00D53325">
        <w:t>/.</w:t>
      </w:r>
    </w:p>
    <w:sectPr w:rsidR="00E9762B" w:rsidRPr="00D53325" w:rsidSect="00203E9D">
      <w:headerReference w:type="default" r:id="rId27"/>
      <w:footerReference w:type="even" r:id="rId28"/>
      <w:pgSz w:w="11907" w:h="16840" w:code="9"/>
      <w:pgMar w:top="1134" w:right="1134" w:bottom="1134" w:left="1701" w:header="720" w:footer="49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D5DE" w14:textId="77777777" w:rsidR="00166AD0" w:rsidRDefault="00166AD0">
      <w:r>
        <w:separator/>
      </w:r>
    </w:p>
  </w:endnote>
  <w:endnote w:type="continuationSeparator" w:id="0">
    <w:p w14:paraId="5B909205" w14:textId="77777777" w:rsidR="00166AD0" w:rsidRDefault="0016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H">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F4D3" w14:textId="77777777" w:rsidR="0040303D" w:rsidRDefault="0040303D" w:rsidP="001F28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70317" w14:textId="77777777" w:rsidR="0040303D" w:rsidRDefault="00403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0887" w14:textId="77777777" w:rsidR="00166AD0" w:rsidRDefault="00166AD0">
      <w:r>
        <w:separator/>
      </w:r>
    </w:p>
  </w:footnote>
  <w:footnote w:type="continuationSeparator" w:id="0">
    <w:p w14:paraId="0AC504B8" w14:textId="77777777" w:rsidR="00166AD0" w:rsidRDefault="00166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27804"/>
      <w:docPartObj>
        <w:docPartGallery w:val="Page Numbers (Top of Page)"/>
        <w:docPartUnique/>
      </w:docPartObj>
    </w:sdtPr>
    <w:sdtEndPr>
      <w:rPr>
        <w:noProof/>
      </w:rPr>
    </w:sdtEndPr>
    <w:sdtContent>
      <w:p w14:paraId="62FDA94A" w14:textId="622C3F73" w:rsidR="00F65804" w:rsidRPr="005B4ADF" w:rsidRDefault="005B4ADF" w:rsidP="005B4ADF">
        <w:pPr>
          <w:pStyle w:val="Header"/>
          <w:jc w:val="center"/>
        </w:pPr>
        <w:r w:rsidRPr="005B4ADF">
          <w:fldChar w:fldCharType="begin"/>
        </w:r>
        <w:r w:rsidRPr="005B4ADF">
          <w:instrText xml:space="preserve"> PAGE   \* MERGEFORMAT </w:instrText>
        </w:r>
        <w:r w:rsidRPr="005B4ADF">
          <w:fldChar w:fldCharType="separate"/>
        </w:r>
        <w:r w:rsidR="00294391">
          <w:rPr>
            <w:noProof/>
          </w:rPr>
          <w:t>13</w:t>
        </w:r>
        <w:r w:rsidRPr="005B4ADF">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2AC"/>
    <w:multiLevelType w:val="hybridMultilevel"/>
    <w:tmpl w:val="08D8B5A4"/>
    <w:lvl w:ilvl="0" w:tplc="17EE8A74">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328E1EF3"/>
    <w:multiLevelType w:val="hybridMultilevel"/>
    <w:tmpl w:val="8EBE9252"/>
    <w:lvl w:ilvl="0" w:tplc="D582908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1677D9"/>
    <w:multiLevelType w:val="hybridMultilevel"/>
    <w:tmpl w:val="84BA6E26"/>
    <w:lvl w:ilvl="0" w:tplc="73AABE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1872A31"/>
    <w:multiLevelType w:val="hybridMultilevel"/>
    <w:tmpl w:val="82DE1EBE"/>
    <w:lvl w:ilvl="0" w:tplc="00CE23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05501606">
    <w:abstractNumId w:val="1"/>
  </w:num>
  <w:num w:numId="2" w16cid:durableId="1085609944">
    <w:abstractNumId w:val="3"/>
  </w:num>
  <w:num w:numId="3" w16cid:durableId="297884410">
    <w:abstractNumId w:val="0"/>
  </w:num>
  <w:num w:numId="4" w16cid:durableId="858932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DAB"/>
    <w:rsid w:val="000001EE"/>
    <w:rsid w:val="00004173"/>
    <w:rsid w:val="00005B27"/>
    <w:rsid w:val="00007191"/>
    <w:rsid w:val="0000787C"/>
    <w:rsid w:val="00007FF4"/>
    <w:rsid w:val="000108D3"/>
    <w:rsid w:val="00012312"/>
    <w:rsid w:val="00012333"/>
    <w:rsid w:val="00012856"/>
    <w:rsid w:val="00012B76"/>
    <w:rsid w:val="00015F9F"/>
    <w:rsid w:val="00017671"/>
    <w:rsid w:val="00017C78"/>
    <w:rsid w:val="0002092C"/>
    <w:rsid w:val="00021616"/>
    <w:rsid w:val="0002179C"/>
    <w:rsid w:val="00024877"/>
    <w:rsid w:val="00024BB7"/>
    <w:rsid w:val="000274B9"/>
    <w:rsid w:val="00027989"/>
    <w:rsid w:val="00031A1B"/>
    <w:rsid w:val="0003363E"/>
    <w:rsid w:val="000338F0"/>
    <w:rsid w:val="00034705"/>
    <w:rsid w:val="000365EF"/>
    <w:rsid w:val="00036933"/>
    <w:rsid w:val="00037445"/>
    <w:rsid w:val="00040BE0"/>
    <w:rsid w:val="00043A5E"/>
    <w:rsid w:val="0004573D"/>
    <w:rsid w:val="00045BA0"/>
    <w:rsid w:val="00045CC7"/>
    <w:rsid w:val="000474FA"/>
    <w:rsid w:val="00054553"/>
    <w:rsid w:val="0005585B"/>
    <w:rsid w:val="00055AD4"/>
    <w:rsid w:val="00056278"/>
    <w:rsid w:val="00056BBD"/>
    <w:rsid w:val="00057C72"/>
    <w:rsid w:val="00060A93"/>
    <w:rsid w:val="0006103E"/>
    <w:rsid w:val="00061A66"/>
    <w:rsid w:val="00061DCE"/>
    <w:rsid w:val="0006288A"/>
    <w:rsid w:val="00063C2C"/>
    <w:rsid w:val="00064D51"/>
    <w:rsid w:val="00067697"/>
    <w:rsid w:val="00067F93"/>
    <w:rsid w:val="0007106B"/>
    <w:rsid w:val="000718C0"/>
    <w:rsid w:val="00071D08"/>
    <w:rsid w:val="00072CEA"/>
    <w:rsid w:val="0007409D"/>
    <w:rsid w:val="00075EB6"/>
    <w:rsid w:val="00077011"/>
    <w:rsid w:val="0007769A"/>
    <w:rsid w:val="000801E9"/>
    <w:rsid w:val="0008282C"/>
    <w:rsid w:val="00082888"/>
    <w:rsid w:val="00082CA7"/>
    <w:rsid w:val="00083582"/>
    <w:rsid w:val="00084CEC"/>
    <w:rsid w:val="00085B4A"/>
    <w:rsid w:val="00085D68"/>
    <w:rsid w:val="0008670B"/>
    <w:rsid w:val="00086E91"/>
    <w:rsid w:val="000878D6"/>
    <w:rsid w:val="0009172E"/>
    <w:rsid w:val="000917C1"/>
    <w:rsid w:val="00091907"/>
    <w:rsid w:val="00093D85"/>
    <w:rsid w:val="00093D97"/>
    <w:rsid w:val="00093EE6"/>
    <w:rsid w:val="0009480F"/>
    <w:rsid w:val="000963A4"/>
    <w:rsid w:val="00096BDE"/>
    <w:rsid w:val="000A0F8A"/>
    <w:rsid w:val="000A1037"/>
    <w:rsid w:val="000A12F0"/>
    <w:rsid w:val="000A212F"/>
    <w:rsid w:val="000A3161"/>
    <w:rsid w:val="000A427A"/>
    <w:rsid w:val="000A59D1"/>
    <w:rsid w:val="000A5E92"/>
    <w:rsid w:val="000B01A6"/>
    <w:rsid w:val="000B0939"/>
    <w:rsid w:val="000B1769"/>
    <w:rsid w:val="000B1CDE"/>
    <w:rsid w:val="000B1DFE"/>
    <w:rsid w:val="000B1FBA"/>
    <w:rsid w:val="000B2E0C"/>
    <w:rsid w:val="000B375F"/>
    <w:rsid w:val="000B4F0B"/>
    <w:rsid w:val="000B5043"/>
    <w:rsid w:val="000B5C89"/>
    <w:rsid w:val="000B7A2E"/>
    <w:rsid w:val="000C272F"/>
    <w:rsid w:val="000C453C"/>
    <w:rsid w:val="000C6674"/>
    <w:rsid w:val="000C7B4E"/>
    <w:rsid w:val="000D133C"/>
    <w:rsid w:val="000D1418"/>
    <w:rsid w:val="000D1D65"/>
    <w:rsid w:val="000D23F9"/>
    <w:rsid w:val="000D24DE"/>
    <w:rsid w:val="000D2B52"/>
    <w:rsid w:val="000D2C17"/>
    <w:rsid w:val="000D38EB"/>
    <w:rsid w:val="000D66C6"/>
    <w:rsid w:val="000D6DC0"/>
    <w:rsid w:val="000E2612"/>
    <w:rsid w:val="000E37B5"/>
    <w:rsid w:val="000E4BF0"/>
    <w:rsid w:val="000E4D32"/>
    <w:rsid w:val="000F0188"/>
    <w:rsid w:val="000F1248"/>
    <w:rsid w:val="000F2C07"/>
    <w:rsid w:val="000F31C7"/>
    <w:rsid w:val="000F441A"/>
    <w:rsid w:val="000F4F35"/>
    <w:rsid w:val="000F66AF"/>
    <w:rsid w:val="000F6BEC"/>
    <w:rsid w:val="00100F97"/>
    <w:rsid w:val="001012BF"/>
    <w:rsid w:val="00102BA2"/>
    <w:rsid w:val="00105438"/>
    <w:rsid w:val="00105996"/>
    <w:rsid w:val="00110AEC"/>
    <w:rsid w:val="00112343"/>
    <w:rsid w:val="00112A7C"/>
    <w:rsid w:val="00112B53"/>
    <w:rsid w:val="00114968"/>
    <w:rsid w:val="001155E4"/>
    <w:rsid w:val="00115C44"/>
    <w:rsid w:val="001160E1"/>
    <w:rsid w:val="00116569"/>
    <w:rsid w:val="00123B5E"/>
    <w:rsid w:val="00124BF7"/>
    <w:rsid w:val="0012504F"/>
    <w:rsid w:val="00126A6E"/>
    <w:rsid w:val="00126AA2"/>
    <w:rsid w:val="00127E95"/>
    <w:rsid w:val="001304C2"/>
    <w:rsid w:val="00131EA8"/>
    <w:rsid w:val="001361DC"/>
    <w:rsid w:val="00136464"/>
    <w:rsid w:val="001364EC"/>
    <w:rsid w:val="00136B8F"/>
    <w:rsid w:val="00136D88"/>
    <w:rsid w:val="00137F25"/>
    <w:rsid w:val="00140A08"/>
    <w:rsid w:val="00147D41"/>
    <w:rsid w:val="00147E4A"/>
    <w:rsid w:val="00150158"/>
    <w:rsid w:val="001511D1"/>
    <w:rsid w:val="001517CB"/>
    <w:rsid w:val="00151E6D"/>
    <w:rsid w:val="00154269"/>
    <w:rsid w:val="00154B02"/>
    <w:rsid w:val="00155A61"/>
    <w:rsid w:val="0015633E"/>
    <w:rsid w:val="00162DFC"/>
    <w:rsid w:val="001643BC"/>
    <w:rsid w:val="0016492E"/>
    <w:rsid w:val="001649B2"/>
    <w:rsid w:val="00165159"/>
    <w:rsid w:val="00165EB3"/>
    <w:rsid w:val="00166AD0"/>
    <w:rsid w:val="00167E25"/>
    <w:rsid w:val="00170C86"/>
    <w:rsid w:val="00172706"/>
    <w:rsid w:val="001740A2"/>
    <w:rsid w:val="00174C8A"/>
    <w:rsid w:val="00174FD2"/>
    <w:rsid w:val="00177D10"/>
    <w:rsid w:val="00180256"/>
    <w:rsid w:val="00180A9D"/>
    <w:rsid w:val="00180C48"/>
    <w:rsid w:val="00180F31"/>
    <w:rsid w:val="001819FC"/>
    <w:rsid w:val="00182568"/>
    <w:rsid w:val="00182B4D"/>
    <w:rsid w:val="00182DB0"/>
    <w:rsid w:val="00183D94"/>
    <w:rsid w:val="001858D6"/>
    <w:rsid w:val="0018642A"/>
    <w:rsid w:val="00187D82"/>
    <w:rsid w:val="00191296"/>
    <w:rsid w:val="00192454"/>
    <w:rsid w:val="00195E7C"/>
    <w:rsid w:val="00196928"/>
    <w:rsid w:val="00197120"/>
    <w:rsid w:val="001A06E5"/>
    <w:rsid w:val="001A1655"/>
    <w:rsid w:val="001A4317"/>
    <w:rsid w:val="001A77EA"/>
    <w:rsid w:val="001B04B4"/>
    <w:rsid w:val="001B1E57"/>
    <w:rsid w:val="001C105B"/>
    <w:rsid w:val="001C1B4B"/>
    <w:rsid w:val="001C30AE"/>
    <w:rsid w:val="001C33F8"/>
    <w:rsid w:val="001C3E60"/>
    <w:rsid w:val="001C45E6"/>
    <w:rsid w:val="001D0D32"/>
    <w:rsid w:val="001D2306"/>
    <w:rsid w:val="001D2A82"/>
    <w:rsid w:val="001D6CAF"/>
    <w:rsid w:val="001D7781"/>
    <w:rsid w:val="001E0EE9"/>
    <w:rsid w:val="001E4297"/>
    <w:rsid w:val="001E4299"/>
    <w:rsid w:val="001E490D"/>
    <w:rsid w:val="001E4AD8"/>
    <w:rsid w:val="001E51CE"/>
    <w:rsid w:val="001E5731"/>
    <w:rsid w:val="001E5BE1"/>
    <w:rsid w:val="001E6942"/>
    <w:rsid w:val="001F2854"/>
    <w:rsid w:val="001F554E"/>
    <w:rsid w:val="001F77B1"/>
    <w:rsid w:val="002010A1"/>
    <w:rsid w:val="002027EE"/>
    <w:rsid w:val="002039DE"/>
    <w:rsid w:val="00203A30"/>
    <w:rsid w:val="00203E9D"/>
    <w:rsid w:val="00205AFD"/>
    <w:rsid w:val="002068D4"/>
    <w:rsid w:val="00206CE7"/>
    <w:rsid w:val="002071C1"/>
    <w:rsid w:val="0020744D"/>
    <w:rsid w:val="00210A9E"/>
    <w:rsid w:val="00211AB8"/>
    <w:rsid w:val="0021476E"/>
    <w:rsid w:val="0021576A"/>
    <w:rsid w:val="00215B80"/>
    <w:rsid w:val="00215CEF"/>
    <w:rsid w:val="002163E2"/>
    <w:rsid w:val="0021777C"/>
    <w:rsid w:val="00217F35"/>
    <w:rsid w:val="00223701"/>
    <w:rsid w:val="002238F4"/>
    <w:rsid w:val="00224F39"/>
    <w:rsid w:val="002250FF"/>
    <w:rsid w:val="002260EF"/>
    <w:rsid w:val="0022726B"/>
    <w:rsid w:val="00227D6A"/>
    <w:rsid w:val="0023158A"/>
    <w:rsid w:val="00232FF9"/>
    <w:rsid w:val="0023302A"/>
    <w:rsid w:val="002334C3"/>
    <w:rsid w:val="00235986"/>
    <w:rsid w:val="00235BB8"/>
    <w:rsid w:val="00236E38"/>
    <w:rsid w:val="00242920"/>
    <w:rsid w:val="00242B0A"/>
    <w:rsid w:val="00244240"/>
    <w:rsid w:val="00246B1A"/>
    <w:rsid w:val="00246D2A"/>
    <w:rsid w:val="002506BA"/>
    <w:rsid w:val="00250957"/>
    <w:rsid w:val="0025112A"/>
    <w:rsid w:val="00254950"/>
    <w:rsid w:val="002570DB"/>
    <w:rsid w:val="002577EE"/>
    <w:rsid w:val="00260019"/>
    <w:rsid w:val="00260243"/>
    <w:rsid w:val="00262279"/>
    <w:rsid w:val="0026527E"/>
    <w:rsid w:val="00270104"/>
    <w:rsid w:val="0027050C"/>
    <w:rsid w:val="0027233C"/>
    <w:rsid w:val="00275614"/>
    <w:rsid w:val="00277BCA"/>
    <w:rsid w:val="002815D8"/>
    <w:rsid w:val="0028318F"/>
    <w:rsid w:val="00285194"/>
    <w:rsid w:val="00285576"/>
    <w:rsid w:val="0028582B"/>
    <w:rsid w:val="00285A7D"/>
    <w:rsid w:val="00290B0F"/>
    <w:rsid w:val="00290F40"/>
    <w:rsid w:val="00294385"/>
    <w:rsid w:val="00294391"/>
    <w:rsid w:val="00296071"/>
    <w:rsid w:val="002969DD"/>
    <w:rsid w:val="002A2534"/>
    <w:rsid w:val="002A3483"/>
    <w:rsid w:val="002A3D36"/>
    <w:rsid w:val="002A4389"/>
    <w:rsid w:val="002A732D"/>
    <w:rsid w:val="002B1952"/>
    <w:rsid w:val="002B2197"/>
    <w:rsid w:val="002B3545"/>
    <w:rsid w:val="002B3FE7"/>
    <w:rsid w:val="002B496B"/>
    <w:rsid w:val="002B50A7"/>
    <w:rsid w:val="002B6AF2"/>
    <w:rsid w:val="002B6ED0"/>
    <w:rsid w:val="002B7D75"/>
    <w:rsid w:val="002C0C3C"/>
    <w:rsid w:val="002C3219"/>
    <w:rsid w:val="002C48D4"/>
    <w:rsid w:val="002C53D6"/>
    <w:rsid w:val="002C5F2B"/>
    <w:rsid w:val="002D0BFF"/>
    <w:rsid w:val="002D33D2"/>
    <w:rsid w:val="002D74B0"/>
    <w:rsid w:val="002D7716"/>
    <w:rsid w:val="002E0201"/>
    <w:rsid w:val="002E1D31"/>
    <w:rsid w:val="002E21D3"/>
    <w:rsid w:val="002E3C44"/>
    <w:rsid w:val="002E55DD"/>
    <w:rsid w:val="002E706C"/>
    <w:rsid w:val="002E7717"/>
    <w:rsid w:val="002F06D8"/>
    <w:rsid w:val="002F13A8"/>
    <w:rsid w:val="002F2498"/>
    <w:rsid w:val="002F2EDE"/>
    <w:rsid w:val="002F3087"/>
    <w:rsid w:val="002F3D86"/>
    <w:rsid w:val="003030C1"/>
    <w:rsid w:val="003030C9"/>
    <w:rsid w:val="00303A50"/>
    <w:rsid w:val="00306BAA"/>
    <w:rsid w:val="00313365"/>
    <w:rsid w:val="00313B80"/>
    <w:rsid w:val="00313F4A"/>
    <w:rsid w:val="0031680F"/>
    <w:rsid w:val="00316900"/>
    <w:rsid w:val="00316C4D"/>
    <w:rsid w:val="00316EA7"/>
    <w:rsid w:val="00317E28"/>
    <w:rsid w:val="00320D15"/>
    <w:rsid w:val="00322127"/>
    <w:rsid w:val="00322292"/>
    <w:rsid w:val="003236BB"/>
    <w:rsid w:val="00325186"/>
    <w:rsid w:val="00325C2C"/>
    <w:rsid w:val="003267D5"/>
    <w:rsid w:val="0033467A"/>
    <w:rsid w:val="00334DE0"/>
    <w:rsid w:val="00340F61"/>
    <w:rsid w:val="00343553"/>
    <w:rsid w:val="00343F77"/>
    <w:rsid w:val="0034445A"/>
    <w:rsid w:val="00353323"/>
    <w:rsid w:val="00355DAD"/>
    <w:rsid w:val="00355E2E"/>
    <w:rsid w:val="003576C1"/>
    <w:rsid w:val="00360AEA"/>
    <w:rsid w:val="003617F5"/>
    <w:rsid w:val="003619D2"/>
    <w:rsid w:val="00364098"/>
    <w:rsid w:val="00364AAB"/>
    <w:rsid w:val="00365D43"/>
    <w:rsid w:val="00366E01"/>
    <w:rsid w:val="0036796D"/>
    <w:rsid w:val="00370195"/>
    <w:rsid w:val="00374D1D"/>
    <w:rsid w:val="00375003"/>
    <w:rsid w:val="003750A9"/>
    <w:rsid w:val="0037515E"/>
    <w:rsid w:val="003779B5"/>
    <w:rsid w:val="003809DC"/>
    <w:rsid w:val="003817E3"/>
    <w:rsid w:val="00381C55"/>
    <w:rsid w:val="00384AE4"/>
    <w:rsid w:val="00385ED5"/>
    <w:rsid w:val="00386A68"/>
    <w:rsid w:val="00387F6E"/>
    <w:rsid w:val="00390F80"/>
    <w:rsid w:val="003917F8"/>
    <w:rsid w:val="00391B37"/>
    <w:rsid w:val="00391FF3"/>
    <w:rsid w:val="003921C2"/>
    <w:rsid w:val="00392F1D"/>
    <w:rsid w:val="00392FCE"/>
    <w:rsid w:val="003A0016"/>
    <w:rsid w:val="003A2DEE"/>
    <w:rsid w:val="003A3DAD"/>
    <w:rsid w:val="003A3E63"/>
    <w:rsid w:val="003A455E"/>
    <w:rsid w:val="003A5F37"/>
    <w:rsid w:val="003A77D8"/>
    <w:rsid w:val="003B03AD"/>
    <w:rsid w:val="003B0910"/>
    <w:rsid w:val="003B0FB4"/>
    <w:rsid w:val="003B12CE"/>
    <w:rsid w:val="003B12DC"/>
    <w:rsid w:val="003B1412"/>
    <w:rsid w:val="003B2041"/>
    <w:rsid w:val="003B248A"/>
    <w:rsid w:val="003B313B"/>
    <w:rsid w:val="003B3762"/>
    <w:rsid w:val="003B44E8"/>
    <w:rsid w:val="003B487A"/>
    <w:rsid w:val="003B4F32"/>
    <w:rsid w:val="003C1D0A"/>
    <w:rsid w:val="003C2CA1"/>
    <w:rsid w:val="003C4B6F"/>
    <w:rsid w:val="003C4D33"/>
    <w:rsid w:val="003C4DAB"/>
    <w:rsid w:val="003C6CBB"/>
    <w:rsid w:val="003C717B"/>
    <w:rsid w:val="003D0702"/>
    <w:rsid w:val="003D1697"/>
    <w:rsid w:val="003D1D1C"/>
    <w:rsid w:val="003D1DFE"/>
    <w:rsid w:val="003D3149"/>
    <w:rsid w:val="003D41C5"/>
    <w:rsid w:val="003D4EDB"/>
    <w:rsid w:val="003D552C"/>
    <w:rsid w:val="003D660E"/>
    <w:rsid w:val="003D702B"/>
    <w:rsid w:val="003E14F6"/>
    <w:rsid w:val="003E17DE"/>
    <w:rsid w:val="003E18CB"/>
    <w:rsid w:val="003E5CC4"/>
    <w:rsid w:val="003E5FB9"/>
    <w:rsid w:val="003E6014"/>
    <w:rsid w:val="003E73B9"/>
    <w:rsid w:val="003E74CB"/>
    <w:rsid w:val="003F1152"/>
    <w:rsid w:val="003F17C2"/>
    <w:rsid w:val="003F230E"/>
    <w:rsid w:val="003F3C37"/>
    <w:rsid w:val="003F58AB"/>
    <w:rsid w:val="004005F1"/>
    <w:rsid w:val="00401397"/>
    <w:rsid w:val="00401F73"/>
    <w:rsid w:val="004026D5"/>
    <w:rsid w:val="0040303D"/>
    <w:rsid w:val="004043EC"/>
    <w:rsid w:val="00405772"/>
    <w:rsid w:val="00405E5D"/>
    <w:rsid w:val="00406634"/>
    <w:rsid w:val="0040748C"/>
    <w:rsid w:val="00407621"/>
    <w:rsid w:val="00410B1F"/>
    <w:rsid w:val="00411F7A"/>
    <w:rsid w:val="00417298"/>
    <w:rsid w:val="004205BE"/>
    <w:rsid w:val="0042072F"/>
    <w:rsid w:val="00420B96"/>
    <w:rsid w:val="004227BA"/>
    <w:rsid w:val="004233F8"/>
    <w:rsid w:val="0042397A"/>
    <w:rsid w:val="00424EB4"/>
    <w:rsid w:val="004257C0"/>
    <w:rsid w:val="00425C7E"/>
    <w:rsid w:val="00427037"/>
    <w:rsid w:val="00427E05"/>
    <w:rsid w:val="004307B0"/>
    <w:rsid w:val="0043138A"/>
    <w:rsid w:val="00431D77"/>
    <w:rsid w:val="00432D61"/>
    <w:rsid w:val="004330D1"/>
    <w:rsid w:val="00433691"/>
    <w:rsid w:val="0043557A"/>
    <w:rsid w:val="0043578E"/>
    <w:rsid w:val="00435A78"/>
    <w:rsid w:val="00436585"/>
    <w:rsid w:val="00441970"/>
    <w:rsid w:val="0044314D"/>
    <w:rsid w:val="00443381"/>
    <w:rsid w:val="0044372F"/>
    <w:rsid w:val="00446928"/>
    <w:rsid w:val="00447516"/>
    <w:rsid w:val="00453094"/>
    <w:rsid w:val="00454C1D"/>
    <w:rsid w:val="00456B80"/>
    <w:rsid w:val="004612C7"/>
    <w:rsid w:val="00464302"/>
    <w:rsid w:val="00464715"/>
    <w:rsid w:val="00464DB5"/>
    <w:rsid w:val="00465BB1"/>
    <w:rsid w:val="0047104D"/>
    <w:rsid w:val="004736D1"/>
    <w:rsid w:val="00473D0D"/>
    <w:rsid w:val="004819BB"/>
    <w:rsid w:val="00482AE8"/>
    <w:rsid w:val="00484E38"/>
    <w:rsid w:val="0048754F"/>
    <w:rsid w:val="0048759E"/>
    <w:rsid w:val="00490234"/>
    <w:rsid w:val="004913CE"/>
    <w:rsid w:val="00495589"/>
    <w:rsid w:val="00497D05"/>
    <w:rsid w:val="004A2AF4"/>
    <w:rsid w:val="004A7F3F"/>
    <w:rsid w:val="004B0AFE"/>
    <w:rsid w:val="004B2AF6"/>
    <w:rsid w:val="004B423B"/>
    <w:rsid w:val="004B5D03"/>
    <w:rsid w:val="004B7333"/>
    <w:rsid w:val="004C12C4"/>
    <w:rsid w:val="004C13F2"/>
    <w:rsid w:val="004C6C6E"/>
    <w:rsid w:val="004C76A5"/>
    <w:rsid w:val="004C7BD6"/>
    <w:rsid w:val="004C7FB1"/>
    <w:rsid w:val="004D1146"/>
    <w:rsid w:val="004D3AEC"/>
    <w:rsid w:val="004D480E"/>
    <w:rsid w:val="004D50FB"/>
    <w:rsid w:val="004D6638"/>
    <w:rsid w:val="004D7D28"/>
    <w:rsid w:val="004E0399"/>
    <w:rsid w:val="004E12B2"/>
    <w:rsid w:val="004E1D43"/>
    <w:rsid w:val="004E3790"/>
    <w:rsid w:val="004E4187"/>
    <w:rsid w:val="004E5887"/>
    <w:rsid w:val="004E6FBD"/>
    <w:rsid w:val="004F0982"/>
    <w:rsid w:val="004F0CCE"/>
    <w:rsid w:val="004F1827"/>
    <w:rsid w:val="004F5256"/>
    <w:rsid w:val="004F5517"/>
    <w:rsid w:val="004F556B"/>
    <w:rsid w:val="004F6C42"/>
    <w:rsid w:val="00501C26"/>
    <w:rsid w:val="00502AA4"/>
    <w:rsid w:val="00502C38"/>
    <w:rsid w:val="00504A9E"/>
    <w:rsid w:val="00507B2E"/>
    <w:rsid w:val="00510320"/>
    <w:rsid w:val="00514595"/>
    <w:rsid w:val="005202F6"/>
    <w:rsid w:val="0052342C"/>
    <w:rsid w:val="00526486"/>
    <w:rsid w:val="00526AF9"/>
    <w:rsid w:val="00531523"/>
    <w:rsid w:val="00533B9D"/>
    <w:rsid w:val="005371FA"/>
    <w:rsid w:val="00537C17"/>
    <w:rsid w:val="00540EE5"/>
    <w:rsid w:val="005421DC"/>
    <w:rsid w:val="00542D54"/>
    <w:rsid w:val="0054319D"/>
    <w:rsid w:val="00544D40"/>
    <w:rsid w:val="00546833"/>
    <w:rsid w:val="00546B6B"/>
    <w:rsid w:val="00547F60"/>
    <w:rsid w:val="00550365"/>
    <w:rsid w:val="005508DD"/>
    <w:rsid w:val="00551A3E"/>
    <w:rsid w:val="005534F0"/>
    <w:rsid w:val="00553D96"/>
    <w:rsid w:val="00553E7F"/>
    <w:rsid w:val="00554730"/>
    <w:rsid w:val="00554775"/>
    <w:rsid w:val="0055739C"/>
    <w:rsid w:val="00560E8B"/>
    <w:rsid w:val="00561650"/>
    <w:rsid w:val="0056469B"/>
    <w:rsid w:val="00567070"/>
    <w:rsid w:val="00567C07"/>
    <w:rsid w:val="00571C02"/>
    <w:rsid w:val="00571FCB"/>
    <w:rsid w:val="00572E02"/>
    <w:rsid w:val="00572EB6"/>
    <w:rsid w:val="00573C3F"/>
    <w:rsid w:val="00573C5E"/>
    <w:rsid w:val="00574C70"/>
    <w:rsid w:val="00576839"/>
    <w:rsid w:val="005779C7"/>
    <w:rsid w:val="00577D4C"/>
    <w:rsid w:val="0058006F"/>
    <w:rsid w:val="0058025B"/>
    <w:rsid w:val="00581BDB"/>
    <w:rsid w:val="00582460"/>
    <w:rsid w:val="00583D6A"/>
    <w:rsid w:val="005845DE"/>
    <w:rsid w:val="0058515E"/>
    <w:rsid w:val="00586EDF"/>
    <w:rsid w:val="00593D65"/>
    <w:rsid w:val="00594B84"/>
    <w:rsid w:val="00595F69"/>
    <w:rsid w:val="00597A84"/>
    <w:rsid w:val="00597BFE"/>
    <w:rsid w:val="005A0E58"/>
    <w:rsid w:val="005A12C7"/>
    <w:rsid w:val="005A1D28"/>
    <w:rsid w:val="005A761D"/>
    <w:rsid w:val="005B1372"/>
    <w:rsid w:val="005B3AA9"/>
    <w:rsid w:val="005B4ADF"/>
    <w:rsid w:val="005B4DB7"/>
    <w:rsid w:val="005B6D63"/>
    <w:rsid w:val="005C0BB7"/>
    <w:rsid w:val="005C32FC"/>
    <w:rsid w:val="005C4CCB"/>
    <w:rsid w:val="005C4EAC"/>
    <w:rsid w:val="005C542D"/>
    <w:rsid w:val="005C5C80"/>
    <w:rsid w:val="005D23FC"/>
    <w:rsid w:val="005D2466"/>
    <w:rsid w:val="005D6A5E"/>
    <w:rsid w:val="005D6CB2"/>
    <w:rsid w:val="005D6F21"/>
    <w:rsid w:val="005E00D5"/>
    <w:rsid w:val="005E1354"/>
    <w:rsid w:val="005E3E5B"/>
    <w:rsid w:val="005E6B0D"/>
    <w:rsid w:val="005E6EA7"/>
    <w:rsid w:val="005E797F"/>
    <w:rsid w:val="005F40C7"/>
    <w:rsid w:val="005F5A7E"/>
    <w:rsid w:val="005F64A7"/>
    <w:rsid w:val="005F7160"/>
    <w:rsid w:val="005F7ED1"/>
    <w:rsid w:val="006006BB"/>
    <w:rsid w:val="00601DC0"/>
    <w:rsid w:val="00602699"/>
    <w:rsid w:val="006044F3"/>
    <w:rsid w:val="006104BD"/>
    <w:rsid w:val="0061056C"/>
    <w:rsid w:val="00610999"/>
    <w:rsid w:val="00611288"/>
    <w:rsid w:val="00611943"/>
    <w:rsid w:val="00614AD7"/>
    <w:rsid w:val="0061541C"/>
    <w:rsid w:val="00615B02"/>
    <w:rsid w:val="006162F4"/>
    <w:rsid w:val="0062051D"/>
    <w:rsid w:val="006206DE"/>
    <w:rsid w:val="00621C14"/>
    <w:rsid w:val="006227CF"/>
    <w:rsid w:val="00622B35"/>
    <w:rsid w:val="00623F63"/>
    <w:rsid w:val="00625CFF"/>
    <w:rsid w:val="00626F5B"/>
    <w:rsid w:val="00630B56"/>
    <w:rsid w:val="006324F4"/>
    <w:rsid w:val="006330DF"/>
    <w:rsid w:val="0063329A"/>
    <w:rsid w:val="0063403E"/>
    <w:rsid w:val="0063440E"/>
    <w:rsid w:val="00634AB9"/>
    <w:rsid w:val="00636076"/>
    <w:rsid w:val="006366AB"/>
    <w:rsid w:val="0063687A"/>
    <w:rsid w:val="006370AB"/>
    <w:rsid w:val="00640609"/>
    <w:rsid w:val="00640F20"/>
    <w:rsid w:val="006451C1"/>
    <w:rsid w:val="0064577D"/>
    <w:rsid w:val="0064626C"/>
    <w:rsid w:val="006463BD"/>
    <w:rsid w:val="00647AC0"/>
    <w:rsid w:val="0065006C"/>
    <w:rsid w:val="00650479"/>
    <w:rsid w:val="006506AE"/>
    <w:rsid w:val="006529FA"/>
    <w:rsid w:val="00652FD8"/>
    <w:rsid w:val="006535D7"/>
    <w:rsid w:val="006575B7"/>
    <w:rsid w:val="006576DA"/>
    <w:rsid w:val="00660090"/>
    <w:rsid w:val="00661D54"/>
    <w:rsid w:val="00666A41"/>
    <w:rsid w:val="006675B0"/>
    <w:rsid w:val="00670648"/>
    <w:rsid w:val="00671663"/>
    <w:rsid w:val="006720B1"/>
    <w:rsid w:val="006729F5"/>
    <w:rsid w:val="00672EA3"/>
    <w:rsid w:val="00675A42"/>
    <w:rsid w:val="00676220"/>
    <w:rsid w:val="006771FB"/>
    <w:rsid w:val="0068044A"/>
    <w:rsid w:val="006822E6"/>
    <w:rsid w:val="006831DB"/>
    <w:rsid w:val="006837CF"/>
    <w:rsid w:val="00684212"/>
    <w:rsid w:val="006847F4"/>
    <w:rsid w:val="00684AEE"/>
    <w:rsid w:val="00684AFC"/>
    <w:rsid w:val="006850D8"/>
    <w:rsid w:val="00685297"/>
    <w:rsid w:val="00686FEE"/>
    <w:rsid w:val="006917F5"/>
    <w:rsid w:val="00694FAC"/>
    <w:rsid w:val="0069647C"/>
    <w:rsid w:val="00696FA3"/>
    <w:rsid w:val="00697898"/>
    <w:rsid w:val="006A2025"/>
    <w:rsid w:val="006A2E50"/>
    <w:rsid w:val="006A4594"/>
    <w:rsid w:val="006A61BB"/>
    <w:rsid w:val="006A62E0"/>
    <w:rsid w:val="006A6ABB"/>
    <w:rsid w:val="006A6C57"/>
    <w:rsid w:val="006B0564"/>
    <w:rsid w:val="006B089D"/>
    <w:rsid w:val="006B5F87"/>
    <w:rsid w:val="006B61E0"/>
    <w:rsid w:val="006C02BC"/>
    <w:rsid w:val="006C22D1"/>
    <w:rsid w:val="006C2925"/>
    <w:rsid w:val="006C2B33"/>
    <w:rsid w:val="006C4ADA"/>
    <w:rsid w:val="006D22C1"/>
    <w:rsid w:val="006D4C9C"/>
    <w:rsid w:val="006D57DC"/>
    <w:rsid w:val="006D58C9"/>
    <w:rsid w:val="006D6C08"/>
    <w:rsid w:val="006D6DC7"/>
    <w:rsid w:val="006E1563"/>
    <w:rsid w:val="006E1A0C"/>
    <w:rsid w:val="006E1ECC"/>
    <w:rsid w:val="006E58E5"/>
    <w:rsid w:val="006F0777"/>
    <w:rsid w:val="006F134D"/>
    <w:rsid w:val="006F1A8F"/>
    <w:rsid w:val="006F1FCA"/>
    <w:rsid w:val="006F3CB0"/>
    <w:rsid w:val="006F3D37"/>
    <w:rsid w:val="006F79B8"/>
    <w:rsid w:val="006F7C5E"/>
    <w:rsid w:val="0070095C"/>
    <w:rsid w:val="00700E8F"/>
    <w:rsid w:val="007042C8"/>
    <w:rsid w:val="007054FD"/>
    <w:rsid w:val="007059DD"/>
    <w:rsid w:val="0070780C"/>
    <w:rsid w:val="00707EDA"/>
    <w:rsid w:val="00712470"/>
    <w:rsid w:val="007159F3"/>
    <w:rsid w:val="00717777"/>
    <w:rsid w:val="00717C10"/>
    <w:rsid w:val="00717C79"/>
    <w:rsid w:val="007204F8"/>
    <w:rsid w:val="00720F85"/>
    <w:rsid w:val="007215EC"/>
    <w:rsid w:val="00721FB5"/>
    <w:rsid w:val="00725826"/>
    <w:rsid w:val="00725948"/>
    <w:rsid w:val="00726379"/>
    <w:rsid w:val="00726742"/>
    <w:rsid w:val="007268E0"/>
    <w:rsid w:val="0073037A"/>
    <w:rsid w:val="0073353B"/>
    <w:rsid w:val="007338E9"/>
    <w:rsid w:val="00733CB2"/>
    <w:rsid w:val="00733EB5"/>
    <w:rsid w:val="00734E5C"/>
    <w:rsid w:val="00736A83"/>
    <w:rsid w:val="007373FD"/>
    <w:rsid w:val="007400CF"/>
    <w:rsid w:val="007418F9"/>
    <w:rsid w:val="0074211D"/>
    <w:rsid w:val="007431B2"/>
    <w:rsid w:val="007437FC"/>
    <w:rsid w:val="0074456E"/>
    <w:rsid w:val="00744AD9"/>
    <w:rsid w:val="00751F33"/>
    <w:rsid w:val="00754664"/>
    <w:rsid w:val="00754C98"/>
    <w:rsid w:val="00755BE6"/>
    <w:rsid w:val="00756114"/>
    <w:rsid w:val="00756540"/>
    <w:rsid w:val="0075659C"/>
    <w:rsid w:val="00757771"/>
    <w:rsid w:val="00757AD6"/>
    <w:rsid w:val="00762203"/>
    <w:rsid w:val="00762DEB"/>
    <w:rsid w:val="00762FAA"/>
    <w:rsid w:val="00763B6F"/>
    <w:rsid w:val="007660D8"/>
    <w:rsid w:val="00773E91"/>
    <w:rsid w:val="00775721"/>
    <w:rsid w:val="0077644B"/>
    <w:rsid w:val="00780019"/>
    <w:rsid w:val="007834D8"/>
    <w:rsid w:val="00783584"/>
    <w:rsid w:val="00783E78"/>
    <w:rsid w:val="00786613"/>
    <w:rsid w:val="007878FD"/>
    <w:rsid w:val="00795A5A"/>
    <w:rsid w:val="00795CD1"/>
    <w:rsid w:val="0079762D"/>
    <w:rsid w:val="007A15CB"/>
    <w:rsid w:val="007A65B7"/>
    <w:rsid w:val="007A7633"/>
    <w:rsid w:val="007B0DF3"/>
    <w:rsid w:val="007B2018"/>
    <w:rsid w:val="007B4582"/>
    <w:rsid w:val="007B4EFB"/>
    <w:rsid w:val="007B6556"/>
    <w:rsid w:val="007B689C"/>
    <w:rsid w:val="007B7867"/>
    <w:rsid w:val="007B7D34"/>
    <w:rsid w:val="007C200C"/>
    <w:rsid w:val="007C2DAC"/>
    <w:rsid w:val="007C3A4B"/>
    <w:rsid w:val="007C4720"/>
    <w:rsid w:val="007C51E9"/>
    <w:rsid w:val="007C6608"/>
    <w:rsid w:val="007C7505"/>
    <w:rsid w:val="007C7933"/>
    <w:rsid w:val="007D0076"/>
    <w:rsid w:val="007D2A0F"/>
    <w:rsid w:val="007D2EEB"/>
    <w:rsid w:val="007D373D"/>
    <w:rsid w:val="007D4A34"/>
    <w:rsid w:val="007D4B66"/>
    <w:rsid w:val="007E066E"/>
    <w:rsid w:val="007E2D6A"/>
    <w:rsid w:val="007E58E6"/>
    <w:rsid w:val="007E5EFA"/>
    <w:rsid w:val="007F0E54"/>
    <w:rsid w:val="007F17AB"/>
    <w:rsid w:val="007F196E"/>
    <w:rsid w:val="007F20AA"/>
    <w:rsid w:val="007F2489"/>
    <w:rsid w:val="007F2948"/>
    <w:rsid w:val="007F3E2F"/>
    <w:rsid w:val="007F440E"/>
    <w:rsid w:val="007F6BB5"/>
    <w:rsid w:val="007F6D56"/>
    <w:rsid w:val="008008AA"/>
    <w:rsid w:val="0080204D"/>
    <w:rsid w:val="00805728"/>
    <w:rsid w:val="00805F17"/>
    <w:rsid w:val="008109DE"/>
    <w:rsid w:val="00810D1F"/>
    <w:rsid w:val="00813A2B"/>
    <w:rsid w:val="00815782"/>
    <w:rsid w:val="00816882"/>
    <w:rsid w:val="00816BB9"/>
    <w:rsid w:val="0082104B"/>
    <w:rsid w:val="00821355"/>
    <w:rsid w:val="00822639"/>
    <w:rsid w:val="0082511E"/>
    <w:rsid w:val="008255FC"/>
    <w:rsid w:val="00827F1B"/>
    <w:rsid w:val="008307EA"/>
    <w:rsid w:val="00831740"/>
    <w:rsid w:val="00831892"/>
    <w:rsid w:val="0083357B"/>
    <w:rsid w:val="00833DC5"/>
    <w:rsid w:val="008350E2"/>
    <w:rsid w:val="00835323"/>
    <w:rsid w:val="00836B8B"/>
    <w:rsid w:val="00836D1E"/>
    <w:rsid w:val="00837D9B"/>
    <w:rsid w:val="00841932"/>
    <w:rsid w:val="00843ABD"/>
    <w:rsid w:val="008448E3"/>
    <w:rsid w:val="00846D3F"/>
    <w:rsid w:val="0084739F"/>
    <w:rsid w:val="008505AA"/>
    <w:rsid w:val="00857E15"/>
    <w:rsid w:val="0086182F"/>
    <w:rsid w:val="008619E5"/>
    <w:rsid w:val="00863E73"/>
    <w:rsid w:val="00863F1D"/>
    <w:rsid w:val="00863F6D"/>
    <w:rsid w:val="00864E95"/>
    <w:rsid w:val="00874D8D"/>
    <w:rsid w:val="00875B99"/>
    <w:rsid w:val="00876229"/>
    <w:rsid w:val="0087686A"/>
    <w:rsid w:val="008769A0"/>
    <w:rsid w:val="00876C70"/>
    <w:rsid w:val="00880629"/>
    <w:rsid w:val="0088063F"/>
    <w:rsid w:val="00880F67"/>
    <w:rsid w:val="0088147F"/>
    <w:rsid w:val="00881C2F"/>
    <w:rsid w:val="0088378E"/>
    <w:rsid w:val="00884EC0"/>
    <w:rsid w:val="0088530B"/>
    <w:rsid w:val="008854A5"/>
    <w:rsid w:val="00886BD2"/>
    <w:rsid w:val="00887821"/>
    <w:rsid w:val="0088791E"/>
    <w:rsid w:val="00892270"/>
    <w:rsid w:val="00897346"/>
    <w:rsid w:val="008A30E0"/>
    <w:rsid w:val="008A6437"/>
    <w:rsid w:val="008A73AC"/>
    <w:rsid w:val="008A77AF"/>
    <w:rsid w:val="008B1EBC"/>
    <w:rsid w:val="008B3399"/>
    <w:rsid w:val="008B3AA5"/>
    <w:rsid w:val="008C4662"/>
    <w:rsid w:val="008C5C80"/>
    <w:rsid w:val="008C671C"/>
    <w:rsid w:val="008C738F"/>
    <w:rsid w:val="008C7A41"/>
    <w:rsid w:val="008D0613"/>
    <w:rsid w:val="008D06A9"/>
    <w:rsid w:val="008D1AB9"/>
    <w:rsid w:val="008D289D"/>
    <w:rsid w:val="008D2DE1"/>
    <w:rsid w:val="008D2EBF"/>
    <w:rsid w:val="008D38EE"/>
    <w:rsid w:val="008D6C7F"/>
    <w:rsid w:val="008E4390"/>
    <w:rsid w:val="008E5ED9"/>
    <w:rsid w:val="008E64E6"/>
    <w:rsid w:val="008F0450"/>
    <w:rsid w:val="008F11A5"/>
    <w:rsid w:val="008F5354"/>
    <w:rsid w:val="008F5B4D"/>
    <w:rsid w:val="009020D2"/>
    <w:rsid w:val="009059BD"/>
    <w:rsid w:val="00907F0F"/>
    <w:rsid w:val="00911704"/>
    <w:rsid w:val="00913354"/>
    <w:rsid w:val="00913D1F"/>
    <w:rsid w:val="0091556A"/>
    <w:rsid w:val="0091558C"/>
    <w:rsid w:val="009159C9"/>
    <w:rsid w:val="00915A0D"/>
    <w:rsid w:val="0091603B"/>
    <w:rsid w:val="00922D5A"/>
    <w:rsid w:val="00927A3D"/>
    <w:rsid w:val="00931B06"/>
    <w:rsid w:val="00932855"/>
    <w:rsid w:val="0093484D"/>
    <w:rsid w:val="00934D1A"/>
    <w:rsid w:val="0093586E"/>
    <w:rsid w:val="00940627"/>
    <w:rsid w:val="00940E63"/>
    <w:rsid w:val="0094331A"/>
    <w:rsid w:val="009457FF"/>
    <w:rsid w:val="009466DE"/>
    <w:rsid w:val="00950049"/>
    <w:rsid w:val="0095402B"/>
    <w:rsid w:val="00954F65"/>
    <w:rsid w:val="0095552B"/>
    <w:rsid w:val="0095646F"/>
    <w:rsid w:val="00957CA9"/>
    <w:rsid w:val="00960699"/>
    <w:rsid w:val="00960996"/>
    <w:rsid w:val="00963623"/>
    <w:rsid w:val="00963ECB"/>
    <w:rsid w:val="0096492B"/>
    <w:rsid w:val="00964BDC"/>
    <w:rsid w:val="00966DA6"/>
    <w:rsid w:val="009711EA"/>
    <w:rsid w:val="009720B3"/>
    <w:rsid w:val="00973CE5"/>
    <w:rsid w:val="009740A4"/>
    <w:rsid w:val="00974398"/>
    <w:rsid w:val="00977B36"/>
    <w:rsid w:val="00981ED1"/>
    <w:rsid w:val="009829C9"/>
    <w:rsid w:val="009848B4"/>
    <w:rsid w:val="0098550F"/>
    <w:rsid w:val="009867C6"/>
    <w:rsid w:val="009872BF"/>
    <w:rsid w:val="00990C58"/>
    <w:rsid w:val="009910EF"/>
    <w:rsid w:val="00991E44"/>
    <w:rsid w:val="009933B0"/>
    <w:rsid w:val="00995914"/>
    <w:rsid w:val="0099662B"/>
    <w:rsid w:val="0099782F"/>
    <w:rsid w:val="009A08B7"/>
    <w:rsid w:val="009A0D3E"/>
    <w:rsid w:val="009A0F90"/>
    <w:rsid w:val="009A2E80"/>
    <w:rsid w:val="009A3252"/>
    <w:rsid w:val="009A34FF"/>
    <w:rsid w:val="009A3596"/>
    <w:rsid w:val="009A4B52"/>
    <w:rsid w:val="009A4C39"/>
    <w:rsid w:val="009A6509"/>
    <w:rsid w:val="009A6960"/>
    <w:rsid w:val="009A7368"/>
    <w:rsid w:val="009A7B89"/>
    <w:rsid w:val="009B050F"/>
    <w:rsid w:val="009B0C7C"/>
    <w:rsid w:val="009B1DE3"/>
    <w:rsid w:val="009B1FD6"/>
    <w:rsid w:val="009B403F"/>
    <w:rsid w:val="009B5D68"/>
    <w:rsid w:val="009B6B28"/>
    <w:rsid w:val="009B7579"/>
    <w:rsid w:val="009C03EB"/>
    <w:rsid w:val="009C06C5"/>
    <w:rsid w:val="009C2C4C"/>
    <w:rsid w:val="009C3A39"/>
    <w:rsid w:val="009C4197"/>
    <w:rsid w:val="009C49AB"/>
    <w:rsid w:val="009C6597"/>
    <w:rsid w:val="009C719A"/>
    <w:rsid w:val="009C7D89"/>
    <w:rsid w:val="009C7E80"/>
    <w:rsid w:val="009D0D83"/>
    <w:rsid w:val="009D1E08"/>
    <w:rsid w:val="009D1E62"/>
    <w:rsid w:val="009D2132"/>
    <w:rsid w:val="009D2ED2"/>
    <w:rsid w:val="009D5F63"/>
    <w:rsid w:val="009E0D74"/>
    <w:rsid w:val="009E347C"/>
    <w:rsid w:val="009E37C1"/>
    <w:rsid w:val="009E496E"/>
    <w:rsid w:val="009F134A"/>
    <w:rsid w:val="009F310A"/>
    <w:rsid w:val="009F3BA8"/>
    <w:rsid w:val="009F4051"/>
    <w:rsid w:val="009F55A5"/>
    <w:rsid w:val="009F59A8"/>
    <w:rsid w:val="009F6525"/>
    <w:rsid w:val="009F7F8E"/>
    <w:rsid w:val="00A00312"/>
    <w:rsid w:val="00A00A2C"/>
    <w:rsid w:val="00A01284"/>
    <w:rsid w:val="00A030C9"/>
    <w:rsid w:val="00A03EEB"/>
    <w:rsid w:val="00A107A7"/>
    <w:rsid w:val="00A126D0"/>
    <w:rsid w:val="00A12E9E"/>
    <w:rsid w:val="00A14002"/>
    <w:rsid w:val="00A1428E"/>
    <w:rsid w:val="00A142B6"/>
    <w:rsid w:val="00A145B7"/>
    <w:rsid w:val="00A21198"/>
    <w:rsid w:val="00A213BB"/>
    <w:rsid w:val="00A22087"/>
    <w:rsid w:val="00A239A7"/>
    <w:rsid w:val="00A26570"/>
    <w:rsid w:val="00A26696"/>
    <w:rsid w:val="00A27171"/>
    <w:rsid w:val="00A308F0"/>
    <w:rsid w:val="00A315B7"/>
    <w:rsid w:val="00A33077"/>
    <w:rsid w:val="00A40535"/>
    <w:rsid w:val="00A41402"/>
    <w:rsid w:val="00A42B52"/>
    <w:rsid w:val="00A45442"/>
    <w:rsid w:val="00A45B65"/>
    <w:rsid w:val="00A47547"/>
    <w:rsid w:val="00A50561"/>
    <w:rsid w:val="00A508C3"/>
    <w:rsid w:val="00A51AC2"/>
    <w:rsid w:val="00A52229"/>
    <w:rsid w:val="00A53168"/>
    <w:rsid w:val="00A55D6E"/>
    <w:rsid w:val="00A5651F"/>
    <w:rsid w:val="00A6108B"/>
    <w:rsid w:val="00A62AA8"/>
    <w:rsid w:val="00A65223"/>
    <w:rsid w:val="00A6659B"/>
    <w:rsid w:val="00A66D72"/>
    <w:rsid w:val="00A76D43"/>
    <w:rsid w:val="00A80149"/>
    <w:rsid w:val="00A80169"/>
    <w:rsid w:val="00A805E7"/>
    <w:rsid w:val="00A8119C"/>
    <w:rsid w:val="00A81E82"/>
    <w:rsid w:val="00A828E2"/>
    <w:rsid w:val="00A8419A"/>
    <w:rsid w:val="00A865C8"/>
    <w:rsid w:val="00A87674"/>
    <w:rsid w:val="00A87F75"/>
    <w:rsid w:val="00A90A78"/>
    <w:rsid w:val="00A91CCF"/>
    <w:rsid w:val="00A93E00"/>
    <w:rsid w:val="00A93F4A"/>
    <w:rsid w:val="00A94B45"/>
    <w:rsid w:val="00A95AD7"/>
    <w:rsid w:val="00A96DFE"/>
    <w:rsid w:val="00A97CE2"/>
    <w:rsid w:val="00AA0F84"/>
    <w:rsid w:val="00AA1963"/>
    <w:rsid w:val="00AA1A0B"/>
    <w:rsid w:val="00AA1A64"/>
    <w:rsid w:val="00AA273A"/>
    <w:rsid w:val="00AA3385"/>
    <w:rsid w:val="00AA36A1"/>
    <w:rsid w:val="00AB3D0B"/>
    <w:rsid w:val="00AB594D"/>
    <w:rsid w:val="00AB7596"/>
    <w:rsid w:val="00AB7E6D"/>
    <w:rsid w:val="00AC0209"/>
    <w:rsid w:val="00AC1F6B"/>
    <w:rsid w:val="00AC21F3"/>
    <w:rsid w:val="00AC25E9"/>
    <w:rsid w:val="00AC32E0"/>
    <w:rsid w:val="00AC3A81"/>
    <w:rsid w:val="00AC617F"/>
    <w:rsid w:val="00AC62DD"/>
    <w:rsid w:val="00AC728C"/>
    <w:rsid w:val="00AD241B"/>
    <w:rsid w:val="00AD2796"/>
    <w:rsid w:val="00AD637F"/>
    <w:rsid w:val="00AD66F5"/>
    <w:rsid w:val="00AD706B"/>
    <w:rsid w:val="00AE0A41"/>
    <w:rsid w:val="00AE0AAA"/>
    <w:rsid w:val="00AE1B70"/>
    <w:rsid w:val="00AE3460"/>
    <w:rsid w:val="00AE47DE"/>
    <w:rsid w:val="00AE687A"/>
    <w:rsid w:val="00AF0134"/>
    <w:rsid w:val="00AF17EA"/>
    <w:rsid w:val="00AF5AAC"/>
    <w:rsid w:val="00AF5F3B"/>
    <w:rsid w:val="00AF6872"/>
    <w:rsid w:val="00B00E2E"/>
    <w:rsid w:val="00B011DD"/>
    <w:rsid w:val="00B055D8"/>
    <w:rsid w:val="00B0644D"/>
    <w:rsid w:val="00B06945"/>
    <w:rsid w:val="00B07A76"/>
    <w:rsid w:val="00B13B81"/>
    <w:rsid w:val="00B13DC8"/>
    <w:rsid w:val="00B143D5"/>
    <w:rsid w:val="00B171B1"/>
    <w:rsid w:val="00B23424"/>
    <w:rsid w:val="00B30E86"/>
    <w:rsid w:val="00B31077"/>
    <w:rsid w:val="00B31256"/>
    <w:rsid w:val="00B31294"/>
    <w:rsid w:val="00B3337D"/>
    <w:rsid w:val="00B37162"/>
    <w:rsid w:val="00B37548"/>
    <w:rsid w:val="00B406E6"/>
    <w:rsid w:val="00B41962"/>
    <w:rsid w:val="00B41965"/>
    <w:rsid w:val="00B41B64"/>
    <w:rsid w:val="00B43379"/>
    <w:rsid w:val="00B434DA"/>
    <w:rsid w:val="00B43F40"/>
    <w:rsid w:val="00B446F2"/>
    <w:rsid w:val="00B52352"/>
    <w:rsid w:val="00B52AF6"/>
    <w:rsid w:val="00B5361E"/>
    <w:rsid w:val="00B53ACC"/>
    <w:rsid w:val="00B53B10"/>
    <w:rsid w:val="00B545DC"/>
    <w:rsid w:val="00B548A1"/>
    <w:rsid w:val="00B605B5"/>
    <w:rsid w:val="00B61D7F"/>
    <w:rsid w:val="00B61F30"/>
    <w:rsid w:val="00B62548"/>
    <w:rsid w:val="00B6291B"/>
    <w:rsid w:val="00B637B1"/>
    <w:rsid w:val="00B64A9F"/>
    <w:rsid w:val="00B65410"/>
    <w:rsid w:val="00B664CC"/>
    <w:rsid w:val="00B6767C"/>
    <w:rsid w:val="00B67B80"/>
    <w:rsid w:val="00B67E5E"/>
    <w:rsid w:val="00B716B2"/>
    <w:rsid w:val="00B72122"/>
    <w:rsid w:val="00B773FA"/>
    <w:rsid w:val="00B77A06"/>
    <w:rsid w:val="00B8063F"/>
    <w:rsid w:val="00B812BC"/>
    <w:rsid w:val="00B82CA6"/>
    <w:rsid w:val="00B837C0"/>
    <w:rsid w:val="00B852BB"/>
    <w:rsid w:val="00B87D8F"/>
    <w:rsid w:val="00B903A0"/>
    <w:rsid w:val="00B90606"/>
    <w:rsid w:val="00B909B3"/>
    <w:rsid w:val="00B90A56"/>
    <w:rsid w:val="00B9342F"/>
    <w:rsid w:val="00B93C0A"/>
    <w:rsid w:val="00B94D03"/>
    <w:rsid w:val="00B950F0"/>
    <w:rsid w:val="00B955F4"/>
    <w:rsid w:val="00B95B92"/>
    <w:rsid w:val="00B9676B"/>
    <w:rsid w:val="00B97A01"/>
    <w:rsid w:val="00BA0816"/>
    <w:rsid w:val="00BA1FA9"/>
    <w:rsid w:val="00BA346F"/>
    <w:rsid w:val="00BA36DE"/>
    <w:rsid w:val="00BA4E1B"/>
    <w:rsid w:val="00BB0145"/>
    <w:rsid w:val="00BB03DC"/>
    <w:rsid w:val="00BB1EAD"/>
    <w:rsid w:val="00BB2657"/>
    <w:rsid w:val="00BB3A0E"/>
    <w:rsid w:val="00BC116D"/>
    <w:rsid w:val="00BC3829"/>
    <w:rsid w:val="00BC666B"/>
    <w:rsid w:val="00BD1776"/>
    <w:rsid w:val="00BD2DB3"/>
    <w:rsid w:val="00BD3663"/>
    <w:rsid w:val="00BD4592"/>
    <w:rsid w:val="00BD66DC"/>
    <w:rsid w:val="00BD70BC"/>
    <w:rsid w:val="00BD725D"/>
    <w:rsid w:val="00BE2374"/>
    <w:rsid w:val="00BE322C"/>
    <w:rsid w:val="00BE3E5F"/>
    <w:rsid w:val="00BE4255"/>
    <w:rsid w:val="00BE7429"/>
    <w:rsid w:val="00BE7D45"/>
    <w:rsid w:val="00BF0260"/>
    <w:rsid w:val="00BF1E9F"/>
    <w:rsid w:val="00BF3452"/>
    <w:rsid w:val="00BF3A3B"/>
    <w:rsid w:val="00BF3AD8"/>
    <w:rsid w:val="00BF4012"/>
    <w:rsid w:val="00BF49C7"/>
    <w:rsid w:val="00BF5D61"/>
    <w:rsid w:val="00BF60BB"/>
    <w:rsid w:val="00BF6125"/>
    <w:rsid w:val="00BF630C"/>
    <w:rsid w:val="00BF72BD"/>
    <w:rsid w:val="00BF7A03"/>
    <w:rsid w:val="00C001EB"/>
    <w:rsid w:val="00C00AC0"/>
    <w:rsid w:val="00C01544"/>
    <w:rsid w:val="00C01D46"/>
    <w:rsid w:val="00C03A45"/>
    <w:rsid w:val="00C05056"/>
    <w:rsid w:val="00C065A6"/>
    <w:rsid w:val="00C06C37"/>
    <w:rsid w:val="00C1052F"/>
    <w:rsid w:val="00C12537"/>
    <w:rsid w:val="00C129F2"/>
    <w:rsid w:val="00C21A0F"/>
    <w:rsid w:val="00C2448B"/>
    <w:rsid w:val="00C258AE"/>
    <w:rsid w:val="00C31314"/>
    <w:rsid w:val="00C313C6"/>
    <w:rsid w:val="00C32A87"/>
    <w:rsid w:val="00C32AC9"/>
    <w:rsid w:val="00C34639"/>
    <w:rsid w:val="00C34BA9"/>
    <w:rsid w:val="00C36029"/>
    <w:rsid w:val="00C37414"/>
    <w:rsid w:val="00C40B5F"/>
    <w:rsid w:val="00C414E1"/>
    <w:rsid w:val="00C41D89"/>
    <w:rsid w:val="00C41E32"/>
    <w:rsid w:val="00C422EB"/>
    <w:rsid w:val="00C44421"/>
    <w:rsid w:val="00C44896"/>
    <w:rsid w:val="00C44AE9"/>
    <w:rsid w:val="00C46498"/>
    <w:rsid w:val="00C51F6A"/>
    <w:rsid w:val="00C528CF"/>
    <w:rsid w:val="00C52DBD"/>
    <w:rsid w:val="00C550F7"/>
    <w:rsid w:val="00C55478"/>
    <w:rsid w:val="00C569F4"/>
    <w:rsid w:val="00C60FD8"/>
    <w:rsid w:val="00C60FE8"/>
    <w:rsid w:val="00C6241B"/>
    <w:rsid w:val="00C62542"/>
    <w:rsid w:val="00C62AA5"/>
    <w:rsid w:val="00C673FB"/>
    <w:rsid w:val="00C773B6"/>
    <w:rsid w:val="00C774A7"/>
    <w:rsid w:val="00C801BB"/>
    <w:rsid w:val="00C80542"/>
    <w:rsid w:val="00C8177E"/>
    <w:rsid w:val="00C82EB6"/>
    <w:rsid w:val="00C8327F"/>
    <w:rsid w:val="00C866D9"/>
    <w:rsid w:val="00C86ABA"/>
    <w:rsid w:val="00C9132C"/>
    <w:rsid w:val="00C91469"/>
    <w:rsid w:val="00C9298B"/>
    <w:rsid w:val="00C95B3A"/>
    <w:rsid w:val="00C961AA"/>
    <w:rsid w:val="00C967B8"/>
    <w:rsid w:val="00C97942"/>
    <w:rsid w:val="00C979C1"/>
    <w:rsid w:val="00CA0B64"/>
    <w:rsid w:val="00CA0D14"/>
    <w:rsid w:val="00CA2CAD"/>
    <w:rsid w:val="00CA443A"/>
    <w:rsid w:val="00CA598B"/>
    <w:rsid w:val="00CA5E8B"/>
    <w:rsid w:val="00CA68BD"/>
    <w:rsid w:val="00CB1BE4"/>
    <w:rsid w:val="00CB29D6"/>
    <w:rsid w:val="00CB3137"/>
    <w:rsid w:val="00CB501E"/>
    <w:rsid w:val="00CB68EE"/>
    <w:rsid w:val="00CB6BFF"/>
    <w:rsid w:val="00CB6FE4"/>
    <w:rsid w:val="00CB7263"/>
    <w:rsid w:val="00CB7888"/>
    <w:rsid w:val="00CC0EBF"/>
    <w:rsid w:val="00CC19AC"/>
    <w:rsid w:val="00CC2468"/>
    <w:rsid w:val="00CC3A1C"/>
    <w:rsid w:val="00CC3BC7"/>
    <w:rsid w:val="00CC4A27"/>
    <w:rsid w:val="00CC5540"/>
    <w:rsid w:val="00CC5E30"/>
    <w:rsid w:val="00CC6E73"/>
    <w:rsid w:val="00CC7374"/>
    <w:rsid w:val="00CC7377"/>
    <w:rsid w:val="00CD2DC7"/>
    <w:rsid w:val="00CD5E26"/>
    <w:rsid w:val="00CD6CE3"/>
    <w:rsid w:val="00CD759A"/>
    <w:rsid w:val="00CE14FC"/>
    <w:rsid w:val="00CE1BC9"/>
    <w:rsid w:val="00CE3AE0"/>
    <w:rsid w:val="00CE488E"/>
    <w:rsid w:val="00CE520C"/>
    <w:rsid w:val="00CE73E4"/>
    <w:rsid w:val="00CE7776"/>
    <w:rsid w:val="00CF05E1"/>
    <w:rsid w:val="00CF0EFC"/>
    <w:rsid w:val="00CF0F1D"/>
    <w:rsid w:val="00CF1C6D"/>
    <w:rsid w:val="00CF2BCF"/>
    <w:rsid w:val="00CF2EE6"/>
    <w:rsid w:val="00CF59AC"/>
    <w:rsid w:val="00CF61A3"/>
    <w:rsid w:val="00CF7A98"/>
    <w:rsid w:val="00D0333F"/>
    <w:rsid w:val="00D03E2F"/>
    <w:rsid w:val="00D03FAC"/>
    <w:rsid w:val="00D047B4"/>
    <w:rsid w:val="00D11C4F"/>
    <w:rsid w:val="00D1215D"/>
    <w:rsid w:val="00D135CF"/>
    <w:rsid w:val="00D17DE6"/>
    <w:rsid w:val="00D20145"/>
    <w:rsid w:val="00D20A5C"/>
    <w:rsid w:val="00D23412"/>
    <w:rsid w:val="00D24A5C"/>
    <w:rsid w:val="00D309D9"/>
    <w:rsid w:val="00D34741"/>
    <w:rsid w:val="00D35CFC"/>
    <w:rsid w:val="00D37B73"/>
    <w:rsid w:val="00D41CEA"/>
    <w:rsid w:val="00D41FD7"/>
    <w:rsid w:val="00D43FE2"/>
    <w:rsid w:val="00D45D65"/>
    <w:rsid w:val="00D4756E"/>
    <w:rsid w:val="00D47C24"/>
    <w:rsid w:val="00D47FF3"/>
    <w:rsid w:val="00D53325"/>
    <w:rsid w:val="00D548D1"/>
    <w:rsid w:val="00D54F89"/>
    <w:rsid w:val="00D56442"/>
    <w:rsid w:val="00D5646A"/>
    <w:rsid w:val="00D5716D"/>
    <w:rsid w:val="00D57321"/>
    <w:rsid w:val="00D57555"/>
    <w:rsid w:val="00D62E2C"/>
    <w:rsid w:val="00D6375C"/>
    <w:rsid w:val="00D64EF4"/>
    <w:rsid w:val="00D66352"/>
    <w:rsid w:val="00D67626"/>
    <w:rsid w:val="00D7029A"/>
    <w:rsid w:val="00D70771"/>
    <w:rsid w:val="00D745B6"/>
    <w:rsid w:val="00D754B3"/>
    <w:rsid w:val="00D75CCE"/>
    <w:rsid w:val="00D77A00"/>
    <w:rsid w:val="00D81059"/>
    <w:rsid w:val="00D828B5"/>
    <w:rsid w:val="00D82C68"/>
    <w:rsid w:val="00D83A4D"/>
    <w:rsid w:val="00D85170"/>
    <w:rsid w:val="00D86A82"/>
    <w:rsid w:val="00D86AB3"/>
    <w:rsid w:val="00D8756E"/>
    <w:rsid w:val="00D8759B"/>
    <w:rsid w:val="00D876F4"/>
    <w:rsid w:val="00D9083E"/>
    <w:rsid w:val="00D92BA9"/>
    <w:rsid w:val="00D93B58"/>
    <w:rsid w:val="00D93D6C"/>
    <w:rsid w:val="00D94640"/>
    <w:rsid w:val="00D94B0F"/>
    <w:rsid w:val="00D95D73"/>
    <w:rsid w:val="00D9780F"/>
    <w:rsid w:val="00D97A6A"/>
    <w:rsid w:val="00D97FB1"/>
    <w:rsid w:val="00DA0765"/>
    <w:rsid w:val="00DA0FFA"/>
    <w:rsid w:val="00DA104D"/>
    <w:rsid w:val="00DA11B4"/>
    <w:rsid w:val="00DA2740"/>
    <w:rsid w:val="00DA2D9D"/>
    <w:rsid w:val="00DA4D59"/>
    <w:rsid w:val="00DA5EDC"/>
    <w:rsid w:val="00DA7680"/>
    <w:rsid w:val="00DB24D3"/>
    <w:rsid w:val="00DB272F"/>
    <w:rsid w:val="00DB2D2B"/>
    <w:rsid w:val="00DB38FD"/>
    <w:rsid w:val="00DB41B9"/>
    <w:rsid w:val="00DB44E1"/>
    <w:rsid w:val="00DB56BC"/>
    <w:rsid w:val="00DB5AD1"/>
    <w:rsid w:val="00DB5EFC"/>
    <w:rsid w:val="00DC096F"/>
    <w:rsid w:val="00DC14DF"/>
    <w:rsid w:val="00DC1505"/>
    <w:rsid w:val="00DC3F27"/>
    <w:rsid w:val="00DC50F5"/>
    <w:rsid w:val="00DC5C8A"/>
    <w:rsid w:val="00DC7573"/>
    <w:rsid w:val="00DD0299"/>
    <w:rsid w:val="00DD32FE"/>
    <w:rsid w:val="00DD5BF9"/>
    <w:rsid w:val="00DD6646"/>
    <w:rsid w:val="00DD6F13"/>
    <w:rsid w:val="00DD7C98"/>
    <w:rsid w:val="00DE4367"/>
    <w:rsid w:val="00DE5BB6"/>
    <w:rsid w:val="00DE62A7"/>
    <w:rsid w:val="00DF1620"/>
    <w:rsid w:val="00DF72AF"/>
    <w:rsid w:val="00E00B7A"/>
    <w:rsid w:val="00E07A46"/>
    <w:rsid w:val="00E113DD"/>
    <w:rsid w:val="00E126FB"/>
    <w:rsid w:val="00E12D23"/>
    <w:rsid w:val="00E13C4B"/>
    <w:rsid w:val="00E13D77"/>
    <w:rsid w:val="00E15249"/>
    <w:rsid w:val="00E15A3E"/>
    <w:rsid w:val="00E15D56"/>
    <w:rsid w:val="00E164DE"/>
    <w:rsid w:val="00E17116"/>
    <w:rsid w:val="00E17FC0"/>
    <w:rsid w:val="00E2098F"/>
    <w:rsid w:val="00E23CE0"/>
    <w:rsid w:val="00E25273"/>
    <w:rsid w:val="00E3432F"/>
    <w:rsid w:val="00E3648E"/>
    <w:rsid w:val="00E4009E"/>
    <w:rsid w:val="00E408E4"/>
    <w:rsid w:val="00E40D13"/>
    <w:rsid w:val="00E40DCC"/>
    <w:rsid w:val="00E430B4"/>
    <w:rsid w:val="00E44EB1"/>
    <w:rsid w:val="00E4686D"/>
    <w:rsid w:val="00E46FF9"/>
    <w:rsid w:val="00E47673"/>
    <w:rsid w:val="00E47ACF"/>
    <w:rsid w:val="00E5003E"/>
    <w:rsid w:val="00E5181D"/>
    <w:rsid w:val="00E52D82"/>
    <w:rsid w:val="00E551EC"/>
    <w:rsid w:val="00E5573A"/>
    <w:rsid w:val="00E56C6E"/>
    <w:rsid w:val="00E62D27"/>
    <w:rsid w:val="00E63A33"/>
    <w:rsid w:val="00E63CCD"/>
    <w:rsid w:val="00E65E9A"/>
    <w:rsid w:val="00E66493"/>
    <w:rsid w:val="00E669A7"/>
    <w:rsid w:val="00E679B5"/>
    <w:rsid w:val="00E7026C"/>
    <w:rsid w:val="00E74844"/>
    <w:rsid w:val="00E81CE5"/>
    <w:rsid w:val="00E81D83"/>
    <w:rsid w:val="00E837C8"/>
    <w:rsid w:val="00E83C5C"/>
    <w:rsid w:val="00E84766"/>
    <w:rsid w:val="00E86314"/>
    <w:rsid w:val="00E87CAE"/>
    <w:rsid w:val="00E91ABC"/>
    <w:rsid w:val="00E93C01"/>
    <w:rsid w:val="00E93CC6"/>
    <w:rsid w:val="00E93D11"/>
    <w:rsid w:val="00E94AAD"/>
    <w:rsid w:val="00E9762B"/>
    <w:rsid w:val="00E976F1"/>
    <w:rsid w:val="00EA0FB9"/>
    <w:rsid w:val="00EA2522"/>
    <w:rsid w:val="00EA340E"/>
    <w:rsid w:val="00EA4B39"/>
    <w:rsid w:val="00EA7908"/>
    <w:rsid w:val="00EB1F70"/>
    <w:rsid w:val="00EB3908"/>
    <w:rsid w:val="00EB402B"/>
    <w:rsid w:val="00EB6695"/>
    <w:rsid w:val="00EB66F3"/>
    <w:rsid w:val="00EB7C3B"/>
    <w:rsid w:val="00EB7C4B"/>
    <w:rsid w:val="00EC1A16"/>
    <w:rsid w:val="00EC308D"/>
    <w:rsid w:val="00EC48D4"/>
    <w:rsid w:val="00EC6E6E"/>
    <w:rsid w:val="00ED00A7"/>
    <w:rsid w:val="00ED1A1E"/>
    <w:rsid w:val="00ED3C43"/>
    <w:rsid w:val="00ED4362"/>
    <w:rsid w:val="00ED5029"/>
    <w:rsid w:val="00ED6359"/>
    <w:rsid w:val="00ED713E"/>
    <w:rsid w:val="00EE1523"/>
    <w:rsid w:val="00EE2F3C"/>
    <w:rsid w:val="00EE3854"/>
    <w:rsid w:val="00EE3D47"/>
    <w:rsid w:val="00EE52F6"/>
    <w:rsid w:val="00EF17C1"/>
    <w:rsid w:val="00EF33A1"/>
    <w:rsid w:val="00EF34E7"/>
    <w:rsid w:val="00EF3B5F"/>
    <w:rsid w:val="00EF5BA3"/>
    <w:rsid w:val="00EF601C"/>
    <w:rsid w:val="00EF624C"/>
    <w:rsid w:val="00EF64F8"/>
    <w:rsid w:val="00EF7D92"/>
    <w:rsid w:val="00F00084"/>
    <w:rsid w:val="00F007D0"/>
    <w:rsid w:val="00F00CB6"/>
    <w:rsid w:val="00F01736"/>
    <w:rsid w:val="00F02527"/>
    <w:rsid w:val="00F03FE2"/>
    <w:rsid w:val="00F057B4"/>
    <w:rsid w:val="00F112F3"/>
    <w:rsid w:val="00F15025"/>
    <w:rsid w:val="00F15291"/>
    <w:rsid w:val="00F20FFF"/>
    <w:rsid w:val="00F25408"/>
    <w:rsid w:val="00F25419"/>
    <w:rsid w:val="00F25980"/>
    <w:rsid w:val="00F27F06"/>
    <w:rsid w:val="00F303DA"/>
    <w:rsid w:val="00F31D3C"/>
    <w:rsid w:val="00F3368A"/>
    <w:rsid w:val="00F338D3"/>
    <w:rsid w:val="00F33BCE"/>
    <w:rsid w:val="00F341DA"/>
    <w:rsid w:val="00F36C5B"/>
    <w:rsid w:val="00F37715"/>
    <w:rsid w:val="00F411BC"/>
    <w:rsid w:val="00F41C5F"/>
    <w:rsid w:val="00F43823"/>
    <w:rsid w:val="00F43E49"/>
    <w:rsid w:val="00F44730"/>
    <w:rsid w:val="00F4542B"/>
    <w:rsid w:val="00F4596E"/>
    <w:rsid w:val="00F45F79"/>
    <w:rsid w:val="00F46164"/>
    <w:rsid w:val="00F4632B"/>
    <w:rsid w:val="00F4649E"/>
    <w:rsid w:val="00F46636"/>
    <w:rsid w:val="00F4676A"/>
    <w:rsid w:val="00F5097B"/>
    <w:rsid w:val="00F539EB"/>
    <w:rsid w:val="00F56D2A"/>
    <w:rsid w:val="00F57809"/>
    <w:rsid w:val="00F57DE9"/>
    <w:rsid w:val="00F617AD"/>
    <w:rsid w:val="00F61DA7"/>
    <w:rsid w:val="00F63406"/>
    <w:rsid w:val="00F641E6"/>
    <w:rsid w:val="00F64A70"/>
    <w:rsid w:val="00F655CA"/>
    <w:rsid w:val="00F65804"/>
    <w:rsid w:val="00F707C9"/>
    <w:rsid w:val="00F71C9B"/>
    <w:rsid w:val="00F7314B"/>
    <w:rsid w:val="00F749DF"/>
    <w:rsid w:val="00F767EE"/>
    <w:rsid w:val="00F774C6"/>
    <w:rsid w:val="00F81F5A"/>
    <w:rsid w:val="00F833BA"/>
    <w:rsid w:val="00F84008"/>
    <w:rsid w:val="00F84A32"/>
    <w:rsid w:val="00F85ABE"/>
    <w:rsid w:val="00F865B2"/>
    <w:rsid w:val="00F87E0F"/>
    <w:rsid w:val="00F93449"/>
    <w:rsid w:val="00F93F08"/>
    <w:rsid w:val="00F94AA2"/>
    <w:rsid w:val="00F96C4A"/>
    <w:rsid w:val="00F97447"/>
    <w:rsid w:val="00F97527"/>
    <w:rsid w:val="00F9757B"/>
    <w:rsid w:val="00FA16C0"/>
    <w:rsid w:val="00FA1A34"/>
    <w:rsid w:val="00FA1F59"/>
    <w:rsid w:val="00FA29AE"/>
    <w:rsid w:val="00FA4426"/>
    <w:rsid w:val="00FA4AB2"/>
    <w:rsid w:val="00FA77DF"/>
    <w:rsid w:val="00FB0393"/>
    <w:rsid w:val="00FB116B"/>
    <w:rsid w:val="00FB1A72"/>
    <w:rsid w:val="00FB1CB4"/>
    <w:rsid w:val="00FB3C60"/>
    <w:rsid w:val="00FB3FA8"/>
    <w:rsid w:val="00FB45B2"/>
    <w:rsid w:val="00FB45E3"/>
    <w:rsid w:val="00FB5C1F"/>
    <w:rsid w:val="00FB731E"/>
    <w:rsid w:val="00FB74C1"/>
    <w:rsid w:val="00FB7685"/>
    <w:rsid w:val="00FB7F85"/>
    <w:rsid w:val="00FC05C3"/>
    <w:rsid w:val="00FC0A44"/>
    <w:rsid w:val="00FC0F4A"/>
    <w:rsid w:val="00FC1159"/>
    <w:rsid w:val="00FC4842"/>
    <w:rsid w:val="00FC4B22"/>
    <w:rsid w:val="00FC6981"/>
    <w:rsid w:val="00FC7D92"/>
    <w:rsid w:val="00FD0724"/>
    <w:rsid w:val="00FD128E"/>
    <w:rsid w:val="00FD47B8"/>
    <w:rsid w:val="00FE0338"/>
    <w:rsid w:val="00FE03FD"/>
    <w:rsid w:val="00FE0AA2"/>
    <w:rsid w:val="00FE1B91"/>
    <w:rsid w:val="00FE252B"/>
    <w:rsid w:val="00FE2D48"/>
    <w:rsid w:val="00FE3B74"/>
    <w:rsid w:val="00FE3D49"/>
    <w:rsid w:val="00FE5100"/>
    <w:rsid w:val="00FE5C34"/>
    <w:rsid w:val="00FE5C66"/>
    <w:rsid w:val="00FE611C"/>
    <w:rsid w:val="00FE69A9"/>
    <w:rsid w:val="00FE770A"/>
    <w:rsid w:val="00FF0C74"/>
    <w:rsid w:val="00FF29F5"/>
    <w:rsid w:val="00FF3D6B"/>
    <w:rsid w:val="00FF4B99"/>
    <w:rsid w:val="00FF5890"/>
    <w:rsid w:val="00FF73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C117A"/>
  <w15:chartTrackingRefBased/>
  <w15:docId w15:val="{B01443A0-AC4D-BF48-91CB-17E100C7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US" w:eastAsia="en-US"/>
    </w:rPr>
  </w:style>
  <w:style w:type="paragraph" w:styleId="Heading4">
    <w:name w:val="heading 4"/>
    <w:basedOn w:val="Normal"/>
    <w:next w:val="Normal"/>
    <w:qFormat/>
    <w:rsid w:val="003C4DAB"/>
    <w:pPr>
      <w:keepNext/>
      <w:spacing w:before="200" w:after="100" w:line="340" w:lineRule="exact"/>
      <w:ind w:firstLine="567"/>
      <w:jc w:val="both"/>
      <w:outlineLvl w:val="3"/>
    </w:pPr>
    <w:rPr>
      <w:rFonts w:ascii=".VnCentury SchoolbookH" w:hAnsi=".VnCentury SchoolbookH"/>
      <w:sz w:val="24"/>
      <w:szCs w:val="20"/>
    </w:rPr>
  </w:style>
  <w:style w:type="paragraph" w:styleId="Heading5">
    <w:name w:val="heading 5"/>
    <w:basedOn w:val="Normal"/>
    <w:next w:val="Normal"/>
    <w:link w:val="Heading5Char"/>
    <w:semiHidden/>
    <w:unhideWhenUsed/>
    <w:qFormat/>
    <w:rsid w:val="00B637B1"/>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bai">
    <w:name w:val="bobai"/>
    <w:basedOn w:val="Normal"/>
    <w:rsid w:val="003C4DAB"/>
    <w:pPr>
      <w:spacing w:line="340" w:lineRule="exact"/>
      <w:ind w:firstLine="567"/>
      <w:jc w:val="both"/>
    </w:pPr>
    <w:rPr>
      <w:sz w:val="25"/>
      <w:szCs w:val="25"/>
    </w:rPr>
  </w:style>
  <w:style w:type="paragraph" w:customStyle="1" w:styleId="Chuthich">
    <w:name w:val="Chuthich"/>
    <w:basedOn w:val="bobai"/>
    <w:rsid w:val="003C4DAB"/>
    <w:pPr>
      <w:spacing w:line="320" w:lineRule="exact"/>
    </w:pPr>
    <w:rPr>
      <w:rFonts w:ascii="Arial" w:hAnsi="Arial" w:cs="Arial"/>
      <w:i/>
      <w:iCs/>
    </w:rPr>
  </w:style>
  <w:style w:type="paragraph" w:styleId="BodyText">
    <w:name w:val="Body Text"/>
    <w:basedOn w:val="Normal"/>
    <w:rsid w:val="00DB5EFC"/>
    <w:pPr>
      <w:jc w:val="center"/>
    </w:pPr>
    <w:rPr>
      <w:rFonts w:ascii="Arial" w:hAnsi="Arial" w:cs="Arial"/>
      <w:sz w:val="22"/>
      <w:szCs w:val="22"/>
    </w:rPr>
  </w:style>
  <w:style w:type="paragraph" w:styleId="Footer">
    <w:name w:val="footer"/>
    <w:basedOn w:val="Normal"/>
    <w:rsid w:val="0079762D"/>
    <w:pPr>
      <w:tabs>
        <w:tab w:val="center" w:pos="4320"/>
        <w:tab w:val="right" w:pos="8640"/>
      </w:tabs>
    </w:pPr>
  </w:style>
  <w:style w:type="character" w:styleId="PageNumber">
    <w:name w:val="page number"/>
    <w:basedOn w:val="DefaultParagraphFont"/>
    <w:rsid w:val="0079762D"/>
  </w:style>
  <w:style w:type="table" w:styleId="TableGrid">
    <w:name w:val="Table Grid"/>
    <w:basedOn w:val="TableNormal"/>
    <w:rsid w:val="0082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B594D"/>
    <w:pPr>
      <w:spacing w:after="120"/>
      <w:ind w:left="283"/>
    </w:pPr>
  </w:style>
  <w:style w:type="paragraph" w:customStyle="1" w:styleId="CharCharCharCharCharCharCharChar1CharCharCharChar">
    <w:name w:val="Char Char Char Char Char Char Char Char1 Char Char Char Char"/>
    <w:basedOn w:val="Normal"/>
    <w:rsid w:val="00AB594D"/>
    <w:pPr>
      <w:spacing w:after="160" w:line="240" w:lineRule="exact"/>
    </w:pPr>
    <w:rPr>
      <w:rFonts w:ascii="Verdana" w:hAnsi="Verdana"/>
      <w:sz w:val="20"/>
      <w:szCs w:val="20"/>
    </w:rPr>
  </w:style>
  <w:style w:type="paragraph" w:styleId="Header">
    <w:name w:val="header"/>
    <w:basedOn w:val="Normal"/>
    <w:link w:val="HeaderChar"/>
    <w:uiPriority w:val="99"/>
    <w:rsid w:val="009720B3"/>
    <w:pPr>
      <w:tabs>
        <w:tab w:val="center" w:pos="4320"/>
        <w:tab w:val="right" w:pos="8640"/>
      </w:tabs>
    </w:pPr>
  </w:style>
  <w:style w:type="paragraph" w:styleId="BodyTextIndent2">
    <w:name w:val="Body Text Indent 2"/>
    <w:basedOn w:val="Normal"/>
    <w:rsid w:val="006771FB"/>
    <w:pPr>
      <w:spacing w:after="120" w:line="480" w:lineRule="auto"/>
      <w:ind w:left="360"/>
    </w:pPr>
  </w:style>
  <w:style w:type="paragraph" w:customStyle="1" w:styleId="CharCharCharCharCharCharCharChar1CharCharCharChar0">
    <w:name w:val="Char Char Char Char Char Char Char Char1 Char Char Char Char"/>
    <w:basedOn w:val="Normal"/>
    <w:rsid w:val="001F2854"/>
    <w:pPr>
      <w:spacing w:after="160" w:line="240" w:lineRule="exact"/>
    </w:pPr>
    <w:rPr>
      <w:rFonts w:ascii="Verdana" w:hAnsi="Verdana" w:cs="Verdana"/>
      <w:sz w:val="20"/>
      <w:szCs w:val="20"/>
    </w:rPr>
  </w:style>
  <w:style w:type="character" w:customStyle="1" w:styleId="Heading5Char">
    <w:name w:val="Heading 5 Char"/>
    <w:link w:val="Heading5"/>
    <w:semiHidden/>
    <w:rsid w:val="00B637B1"/>
    <w:rPr>
      <w:rFonts w:ascii="Calibri" w:eastAsia="Times New Roman" w:hAnsi="Calibri" w:cs="Times New Roman"/>
      <w:b/>
      <w:bCs/>
      <w:i/>
      <w:iCs/>
      <w:sz w:val="26"/>
      <w:szCs w:val="26"/>
    </w:rPr>
  </w:style>
  <w:style w:type="paragraph" w:customStyle="1" w:styleId="normal-p">
    <w:name w:val="normal-p"/>
    <w:basedOn w:val="Normal"/>
    <w:rsid w:val="00427037"/>
    <w:pPr>
      <w:jc w:val="both"/>
    </w:pPr>
    <w:rPr>
      <w:sz w:val="20"/>
      <w:szCs w:val="20"/>
    </w:rPr>
  </w:style>
  <w:style w:type="character" w:customStyle="1" w:styleId="normal-h1">
    <w:name w:val="normal-h1"/>
    <w:rsid w:val="00427037"/>
    <w:rPr>
      <w:rFonts w:ascii="Times New Roman" w:hAnsi="Times New Roman" w:cs="Times New Roman" w:hint="default"/>
      <w:color w:val="0000FF"/>
      <w:sz w:val="24"/>
      <w:szCs w:val="24"/>
    </w:rPr>
  </w:style>
  <w:style w:type="paragraph" w:styleId="NormalWeb">
    <w:name w:val="Normal (Web)"/>
    <w:basedOn w:val="Normal"/>
    <w:uiPriority w:val="99"/>
    <w:rsid w:val="00427037"/>
    <w:pPr>
      <w:spacing w:before="100" w:beforeAutospacing="1" w:after="100" w:afterAutospacing="1"/>
    </w:pPr>
    <w:rPr>
      <w:sz w:val="24"/>
      <w:szCs w:val="24"/>
    </w:rPr>
  </w:style>
  <w:style w:type="paragraph" w:styleId="BalloonText">
    <w:name w:val="Balloon Text"/>
    <w:basedOn w:val="Normal"/>
    <w:link w:val="BalloonTextChar"/>
    <w:rsid w:val="009B1DE3"/>
    <w:rPr>
      <w:rFonts w:ascii="Tahoma" w:hAnsi="Tahoma"/>
      <w:sz w:val="16"/>
      <w:szCs w:val="16"/>
      <w:lang w:val="x-none" w:eastAsia="x-none"/>
    </w:rPr>
  </w:style>
  <w:style w:type="character" w:customStyle="1" w:styleId="BalloonTextChar">
    <w:name w:val="Balloon Text Char"/>
    <w:link w:val="BalloonText"/>
    <w:rsid w:val="009B1DE3"/>
    <w:rPr>
      <w:rFonts w:ascii="Tahoma" w:hAnsi="Tahoma" w:cs="Tahoma"/>
      <w:sz w:val="16"/>
      <w:szCs w:val="16"/>
    </w:rPr>
  </w:style>
  <w:style w:type="paragraph" w:styleId="FootnoteText">
    <w:name w:val="footnote text"/>
    <w:basedOn w:val="Normal"/>
    <w:link w:val="FootnoteTextChar"/>
    <w:rsid w:val="001C33F8"/>
    <w:rPr>
      <w:sz w:val="20"/>
      <w:szCs w:val="20"/>
    </w:rPr>
  </w:style>
  <w:style w:type="character" w:customStyle="1" w:styleId="FootnoteTextChar">
    <w:name w:val="Footnote Text Char"/>
    <w:basedOn w:val="DefaultParagraphFont"/>
    <w:link w:val="FootnoteText"/>
    <w:rsid w:val="001C33F8"/>
  </w:style>
  <w:style w:type="character" w:styleId="FootnoteReference">
    <w:name w:val="footnote reference"/>
    <w:rsid w:val="001C33F8"/>
    <w:rPr>
      <w:vertAlign w:val="superscript"/>
    </w:rPr>
  </w:style>
  <w:style w:type="character" w:styleId="CommentReference">
    <w:name w:val="annotation reference"/>
    <w:rsid w:val="00C44896"/>
    <w:rPr>
      <w:sz w:val="16"/>
      <w:szCs w:val="16"/>
    </w:rPr>
  </w:style>
  <w:style w:type="paragraph" w:styleId="CommentText">
    <w:name w:val="annotation text"/>
    <w:basedOn w:val="Normal"/>
    <w:link w:val="CommentTextChar"/>
    <w:rsid w:val="00C44896"/>
    <w:rPr>
      <w:sz w:val="20"/>
      <w:szCs w:val="20"/>
    </w:rPr>
  </w:style>
  <w:style w:type="character" w:customStyle="1" w:styleId="CommentTextChar">
    <w:name w:val="Comment Text Char"/>
    <w:basedOn w:val="DefaultParagraphFont"/>
    <w:link w:val="CommentText"/>
    <w:rsid w:val="00C44896"/>
  </w:style>
  <w:style w:type="paragraph" w:styleId="ListParagraph">
    <w:name w:val="List Paragraph"/>
    <w:basedOn w:val="Normal"/>
    <w:uiPriority w:val="34"/>
    <w:qFormat/>
    <w:rsid w:val="007F3E2F"/>
    <w:pPr>
      <w:ind w:left="720"/>
      <w:contextualSpacing/>
    </w:pPr>
  </w:style>
  <w:style w:type="character" w:styleId="Hyperlink">
    <w:name w:val="Hyperlink"/>
    <w:uiPriority w:val="99"/>
    <w:unhideWhenUsed/>
    <w:rsid w:val="00E9762B"/>
    <w:rPr>
      <w:color w:val="0000FF"/>
      <w:u w:val="single"/>
    </w:rPr>
  </w:style>
  <w:style w:type="paragraph" w:customStyle="1" w:styleId="Style3">
    <w:name w:val="Style3"/>
    <w:basedOn w:val="Normal"/>
    <w:link w:val="Style3Char"/>
    <w:autoRedefine/>
    <w:qFormat/>
    <w:rsid w:val="00E9762B"/>
    <w:pPr>
      <w:spacing w:after="120" w:line="276" w:lineRule="auto"/>
      <w:ind w:firstLine="567"/>
      <w:jc w:val="both"/>
      <w:outlineLvl w:val="2"/>
    </w:pPr>
    <w:rPr>
      <w:rFonts w:eastAsia="Calibri"/>
      <w:b/>
      <w:i/>
      <w:lang w:val="fr-FR"/>
    </w:rPr>
  </w:style>
  <w:style w:type="character" w:customStyle="1" w:styleId="Style3Char">
    <w:name w:val="Style3 Char"/>
    <w:link w:val="Style3"/>
    <w:rsid w:val="00E9762B"/>
    <w:rPr>
      <w:rFonts w:eastAsia="Calibri"/>
      <w:b/>
      <w:i/>
      <w:sz w:val="28"/>
      <w:szCs w:val="28"/>
      <w:lang w:val="fr-FR" w:eastAsia="en-US"/>
    </w:rPr>
  </w:style>
  <w:style w:type="paragraph" w:customStyle="1" w:styleId="nghieng">
    <w:name w:val="nghieng"/>
    <w:basedOn w:val="Normal"/>
    <w:link w:val="nghiengChar"/>
    <w:rsid w:val="00E9762B"/>
    <w:pPr>
      <w:spacing w:line="360" w:lineRule="auto"/>
      <w:ind w:firstLine="720"/>
      <w:jc w:val="both"/>
    </w:pPr>
    <w:rPr>
      <w:bCs/>
      <w:i/>
      <w:lang w:val="fr-FR"/>
    </w:rPr>
  </w:style>
  <w:style w:type="character" w:customStyle="1" w:styleId="nghiengChar">
    <w:name w:val="nghieng Char"/>
    <w:link w:val="nghieng"/>
    <w:rsid w:val="00E9762B"/>
    <w:rPr>
      <w:bCs/>
      <w:i/>
      <w:sz w:val="28"/>
      <w:szCs w:val="28"/>
      <w:lang w:val="fr-FR" w:eastAsia="en-US"/>
    </w:rPr>
  </w:style>
  <w:style w:type="paragraph" w:customStyle="1" w:styleId="thuong">
    <w:name w:val="thuong"/>
    <w:basedOn w:val="Normal"/>
    <w:link w:val="thuongChar"/>
    <w:qFormat/>
    <w:rsid w:val="00E9762B"/>
    <w:pPr>
      <w:spacing w:line="360" w:lineRule="auto"/>
      <w:ind w:firstLine="720"/>
      <w:jc w:val="both"/>
    </w:pPr>
    <w:rPr>
      <w:szCs w:val="24"/>
      <w:lang w:val="fr-FR"/>
    </w:rPr>
  </w:style>
  <w:style w:type="character" w:customStyle="1" w:styleId="thuongChar">
    <w:name w:val="thuong Char"/>
    <w:link w:val="thuong"/>
    <w:rsid w:val="00E9762B"/>
    <w:rPr>
      <w:sz w:val="28"/>
      <w:szCs w:val="24"/>
      <w:lang w:val="fr-FR" w:eastAsia="en-US"/>
    </w:rPr>
  </w:style>
  <w:style w:type="paragraph" w:customStyle="1" w:styleId="Style2">
    <w:name w:val="Style2"/>
    <w:basedOn w:val="TOC2"/>
    <w:link w:val="Style2Char"/>
    <w:qFormat/>
    <w:rsid w:val="00E9762B"/>
    <w:pPr>
      <w:spacing w:after="0" w:line="276" w:lineRule="auto"/>
      <w:ind w:left="220"/>
      <w:outlineLvl w:val="1"/>
    </w:pPr>
    <w:rPr>
      <w:rFonts w:ascii="Times New Roman Bold" w:eastAsia="Calibri" w:hAnsi="Times New Roman Bold"/>
      <w:b/>
      <w:caps/>
    </w:rPr>
  </w:style>
  <w:style w:type="character" w:customStyle="1" w:styleId="Style2Char">
    <w:name w:val="Style2 Char"/>
    <w:link w:val="Style2"/>
    <w:rsid w:val="00E9762B"/>
    <w:rPr>
      <w:rFonts w:ascii="Times New Roman Bold" w:eastAsia="Calibri" w:hAnsi="Times New Roman Bold"/>
      <w:b/>
      <w:caps/>
      <w:sz w:val="28"/>
      <w:szCs w:val="28"/>
      <w:lang w:val="en-US" w:eastAsia="en-US"/>
    </w:rPr>
  </w:style>
  <w:style w:type="paragraph" w:styleId="TOC2">
    <w:name w:val="toc 2"/>
    <w:basedOn w:val="Normal"/>
    <w:next w:val="Normal"/>
    <w:autoRedefine/>
    <w:rsid w:val="00E9762B"/>
    <w:pPr>
      <w:spacing w:after="100"/>
      <w:ind w:left="280"/>
    </w:pPr>
  </w:style>
  <w:style w:type="character" w:styleId="Strong">
    <w:name w:val="Strong"/>
    <w:basedOn w:val="DefaultParagraphFont"/>
    <w:uiPriority w:val="22"/>
    <w:qFormat/>
    <w:rsid w:val="0091556A"/>
    <w:rPr>
      <w:b/>
      <w:bCs/>
    </w:rPr>
  </w:style>
  <w:style w:type="character" w:styleId="Emphasis">
    <w:name w:val="Emphasis"/>
    <w:basedOn w:val="DefaultParagraphFont"/>
    <w:uiPriority w:val="20"/>
    <w:qFormat/>
    <w:rsid w:val="0091556A"/>
    <w:rPr>
      <w:i/>
      <w:iCs/>
    </w:rPr>
  </w:style>
  <w:style w:type="paragraph" w:customStyle="1" w:styleId="hinh">
    <w:name w:val="hinh"/>
    <w:basedOn w:val="Normal"/>
    <w:link w:val="hinhChar"/>
    <w:rsid w:val="00CF7A98"/>
    <w:pPr>
      <w:spacing w:line="360" w:lineRule="auto"/>
      <w:jc w:val="center"/>
    </w:pPr>
  </w:style>
  <w:style w:type="character" w:customStyle="1" w:styleId="hinhChar">
    <w:name w:val="hinh Char"/>
    <w:link w:val="hinh"/>
    <w:rsid w:val="00CF7A98"/>
    <w:rPr>
      <w:sz w:val="28"/>
      <w:szCs w:val="28"/>
      <w:lang w:val="en-US" w:eastAsia="en-US"/>
    </w:rPr>
  </w:style>
  <w:style w:type="paragraph" w:customStyle="1" w:styleId="chuthichhinh">
    <w:name w:val="chu thich hinh"/>
    <w:basedOn w:val="Normal"/>
    <w:link w:val="chuthichhinhChar"/>
    <w:rsid w:val="00CF7A98"/>
    <w:pPr>
      <w:spacing w:line="360" w:lineRule="auto"/>
      <w:jc w:val="center"/>
    </w:pPr>
    <w:rPr>
      <w:i/>
      <w:lang w:val="pt-BR"/>
    </w:rPr>
  </w:style>
  <w:style w:type="character" w:customStyle="1" w:styleId="chuthichhinhChar">
    <w:name w:val="chu thich hinh Char"/>
    <w:link w:val="chuthichhinh"/>
    <w:rsid w:val="00CF7A98"/>
    <w:rPr>
      <w:i/>
      <w:sz w:val="28"/>
      <w:szCs w:val="28"/>
      <w:lang w:val="pt-BR" w:eastAsia="en-US"/>
    </w:rPr>
  </w:style>
  <w:style w:type="paragraph" w:customStyle="1" w:styleId="Style1">
    <w:name w:val="Style1"/>
    <w:basedOn w:val="Normal"/>
    <w:link w:val="Style1Char"/>
    <w:qFormat/>
    <w:rsid w:val="00CF7A98"/>
    <w:pPr>
      <w:spacing w:line="312" w:lineRule="auto"/>
      <w:jc w:val="center"/>
      <w:outlineLvl w:val="0"/>
    </w:pPr>
    <w:rPr>
      <w:rFonts w:eastAsia="Calibri"/>
      <w:b/>
      <w:spacing w:val="-4"/>
    </w:rPr>
  </w:style>
  <w:style w:type="character" w:customStyle="1" w:styleId="Style1Char">
    <w:name w:val="Style1 Char"/>
    <w:link w:val="Style1"/>
    <w:rsid w:val="00CF7A98"/>
    <w:rPr>
      <w:rFonts w:eastAsia="Calibri"/>
      <w:b/>
      <w:spacing w:val="-4"/>
      <w:sz w:val="28"/>
      <w:szCs w:val="28"/>
      <w:lang w:val="en-US" w:eastAsia="en-US"/>
    </w:rPr>
  </w:style>
  <w:style w:type="character" w:customStyle="1" w:styleId="HeaderChar">
    <w:name w:val="Header Char"/>
    <w:basedOn w:val="DefaultParagraphFont"/>
    <w:link w:val="Header"/>
    <w:uiPriority w:val="99"/>
    <w:rsid w:val="00F65804"/>
    <w:rPr>
      <w:sz w:val="28"/>
      <w:szCs w:val="28"/>
      <w:lang w:val="en-US" w:eastAsia="en-US"/>
    </w:rPr>
  </w:style>
  <w:style w:type="character" w:customStyle="1" w:styleId="doanChar">
    <w:name w:val="doan Char"/>
    <w:link w:val="doan"/>
    <w:locked/>
    <w:rsid w:val="003D4EDB"/>
    <w:rPr>
      <w:sz w:val="24"/>
      <w:szCs w:val="24"/>
      <w:lang w:val="nl-NL"/>
    </w:rPr>
  </w:style>
  <w:style w:type="paragraph" w:customStyle="1" w:styleId="doan">
    <w:name w:val="doan"/>
    <w:basedOn w:val="Normal"/>
    <w:link w:val="doanChar"/>
    <w:rsid w:val="003D4EDB"/>
    <w:pPr>
      <w:spacing w:before="120" w:line="300" w:lineRule="atLeast"/>
      <w:ind w:firstLine="567"/>
      <w:jc w:val="both"/>
    </w:pPr>
    <w:rPr>
      <w:sz w:val="24"/>
      <w:szCs w:val="24"/>
      <w:lang w:val="nl-NL"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7586">
      <w:bodyDiv w:val="1"/>
      <w:marLeft w:val="0"/>
      <w:marRight w:val="0"/>
      <w:marTop w:val="0"/>
      <w:marBottom w:val="0"/>
      <w:divBdr>
        <w:top w:val="none" w:sz="0" w:space="0" w:color="auto"/>
        <w:left w:val="none" w:sz="0" w:space="0" w:color="auto"/>
        <w:bottom w:val="none" w:sz="0" w:space="0" w:color="auto"/>
        <w:right w:val="none" w:sz="0" w:space="0" w:color="auto"/>
      </w:divBdr>
    </w:div>
    <w:div w:id="518391037">
      <w:bodyDiv w:val="1"/>
      <w:marLeft w:val="0"/>
      <w:marRight w:val="0"/>
      <w:marTop w:val="0"/>
      <w:marBottom w:val="0"/>
      <w:divBdr>
        <w:top w:val="none" w:sz="0" w:space="0" w:color="auto"/>
        <w:left w:val="none" w:sz="0" w:space="0" w:color="auto"/>
        <w:bottom w:val="none" w:sz="0" w:space="0" w:color="auto"/>
        <w:right w:val="none" w:sz="0" w:space="0" w:color="auto"/>
      </w:divBdr>
    </w:div>
    <w:div w:id="588465992">
      <w:bodyDiv w:val="1"/>
      <w:marLeft w:val="0"/>
      <w:marRight w:val="0"/>
      <w:marTop w:val="0"/>
      <w:marBottom w:val="0"/>
      <w:divBdr>
        <w:top w:val="none" w:sz="0" w:space="0" w:color="auto"/>
        <w:left w:val="none" w:sz="0" w:space="0" w:color="auto"/>
        <w:bottom w:val="none" w:sz="0" w:space="0" w:color="auto"/>
        <w:right w:val="none" w:sz="0" w:space="0" w:color="auto"/>
      </w:divBdr>
    </w:div>
    <w:div w:id="649477273">
      <w:bodyDiv w:val="1"/>
      <w:marLeft w:val="0"/>
      <w:marRight w:val="0"/>
      <w:marTop w:val="0"/>
      <w:marBottom w:val="0"/>
      <w:divBdr>
        <w:top w:val="none" w:sz="0" w:space="0" w:color="auto"/>
        <w:left w:val="none" w:sz="0" w:space="0" w:color="auto"/>
        <w:bottom w:val="none" w:sz="0" w:space="0" w:color="auto"/>
        <w:right w:val="none" w:sz="0" w:space="0" w:color="auto"/>
      </w:divBdr>
    </w:div>
    <w:div w:id="651180470">
      <w:bodyDiv w:val="1"/>
      <w:marLeft w:val="0"/>
      <w:marRight w:val="0"/>
      <w:marTop w:val="0"/>
      <w:marBottom w:val="0"/>
      <w:divBdr>
        <w:top w:val="none" w:sz="0" w:space="0" w:color="auto"/>
        <w:left w:val="none" w:sz="0" w:space="0" w:color="auto"/>
        <w:bottom w:val="none" w:sz="0" w:space="0" w:color="auto"/>
        <w:right w:val="none" w:sz="0" w:space="0" w:color="auto"/>
      </w:divBdr>
    </w:div>
    <w:div w:id="1155993298">
      <w:bodyDiv w:val="1"/>
      <w:marLeft w:val="0"/>
      <w:marRight w:val="0"/>
      <w:marTop w:val="0"/>
      <w:marBottom w:val="0"/>
      <w:divBdr>
        <w:top w:val="none" w:sz="0" w:space="0" w:color="auto"/>
        <w:left w:val="none" w:sz="0" w:space="0" w:color="auto"/>
        <w:bottom w:val="none" w:sz="0" w:space="0" w:color="auto"/>
        <w:right w:val="none" w:sz="0" w:space="0" w:color="auto"/>
      </w:divBdr>
    </w:div>
    <w:div w:id="1548302718">
      <w:bodyDiv w:val="1"/>
      <w:marLeft w:val="0"/>
      <w:marRight w:val="0"/>
      <w:marTop w:val="0"/>
      <w:marBottom w:val="0"/>
      <w:divBdr>
        <w:top w:val="none" w:sz="0" w:space="0" w:color="auto"/>
        <w:left w:val="none" w:sz="0" w:space="0" w:color="auto"/>
        <w:bottom w:val="none" w:sz="0" w:space="0" w:color="auto"/>
        <w:right w:val="none" w:sz="0" w:space="0" w:color="auto"/>
      </w:divBdr>
    </w:div>
    <w:div w:id="1656836185">
      <w:bodyDiv w:val="1"/>
      <w:marLeft w:val="0"/>
      <w:marRight w:val="0"/>
      <w:marTop w:val="0"/>
      <w:marBottom w:val="0"/>
      <w:divBdr>
        <w:top w:val="none" w:sz="0" w:space="0" w:color="auto"/>
        <w:left w:val="none" w:sz="0" w:space="0" w:color="auto"/>
        <w:bottom w:val="none" w:sz="0" w:space="0" w:color="auto"/>
        <w:right w:val="none" w:sz="0" w:space="0" w:color="auto"/>
      </w:divBdr>
    </w:div>
    <w:div w:id="1744832736">
      <w:bodyDiv w:val="1"/>
      <w:marLeft w:val="0"/>
      <w:marRight w:val="0"/>
      <w:marTop w:val="0"/>
      <w:marBottom w:val="0"/>
      <w:divBdr>
        <w:top w:val="none" w:sz="0" w:space="0" w:color="auto"/>
        <w:left w:val="none" w:sz="0" w:space="0" w:color="auto"/>
        <w:bottom w:val="none" w:sz="0" w:space="0" w:color="auto"/>
        <w:right w:val="none" w:sz="0" w:space="0" w:color="auto"/>
      </w:divBdr>
    </w:div>
    <w:div w:id="19831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yperlink" Target="file:///C:\Users\MinhDuc03\Desktop\&#272;&#7873;%20c&#432;&#417;ng%20tuyen%20truy&#7873;n%20&#273;&#7873;%20&#225;n\&#272;&#7872;%20C&#431;&#416;NG%20T&#192;I%20LI&#7878;U%20TUY&#202;N%20TRUY&#7872;N%20ph&#7909;c%20v&#7909;%20&#273;&#7873;%20&#225;n.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CBD6-4290-497B-BCE3-F810BEBF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ỔNG CỤC CS QLHC VỀ TTATXH</vt:lpstr>
    </vt:vector>
  </TitlesOfParts>
  <Company>Microsoft</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CS QLHC VỀ TTATXH</dc:title>
  <dc:subject/>
  <dc:creator>Smart</dc:creator>
  <cp:keywords/>
  <cp:lastModifiedBy>MrBao</cp:lastModifiedBy>
  <cp:revision>13</cp:revision>
  <cp:lastPrinted>2022-11-17T06:01:00Z</cp:lastPrinted>
  <dcterms:created xsi:type="dcterms:W3CDTF">2022-11-14T08:09:00Z</dcterms:created>
  <dcterms:modified xsi:type="dcterms:W3CDTF">2023-05-05T02:05:00Z</dcterms:modified>
</cp:coreProperties>
</file>